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3483"/>
        <w:gridCol w:w="3382"/>
      </w:tblGrid>
      <w:tr w:rsidR="0096399B" w:rsidRPr="0052497E" w:rsidTr="00B06F7A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  <w:b/>
              </w:rPr>
            </w:pPr>
            <w:r w:rsidRPr="0052497E">
              <w:rPr>
                <w:rFonts w:eastAsia="Arial Unicode MS"/>
                <w:b/>
              </w:rPr>
              <w:t>«Рассмотрено»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>Руководитель МО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>____________/____________/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>ФИО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 xml:space="preserve">Протокол № ____ </w:t>
            </w:r>
            <w:proofErr w:type="gramStart"/>
            <w:r w:rsidRPr="0052497E">
              <w:rPr>
                <w:rFonts w:eastAsia="Arial Unicode MS"/>
              </w:rPr>
              <w:t>от</w:t>
            </w:r>
            <w:proofErr w:type="gramEnd"/>
            <w:r w:rsidRPr="0052497E">
              <w:rPr>
                <w:rFonts w:eastAsia="Arial Unicode MS"/>
              </w:rPr>
              <w:t xml:space="preserve"> 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«___»___________20</w:t>
            </w:r>
            <w:r w:rsidRPr="0052497E">
              <w:rPr>
                <w:rFonts w:eastAsia="Arial Unicode MS"/>
              </w:rPr>
              <w:t>___г.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  <w:b/>
              </w:rPr>
            </w:pPr>
            <w:r w:rsidRPr="0052497E">
              <w:rPr>
                <w:rFonts w:eastAsia="Arial Unicode MS"/>
                <w:b/>
              </w:rPr>
              <w:t>«Согласовано»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Заместитель директора по У</w:t>
            </w:r>
            <w:r w:rsidRPr="0052497E">
              <w:rPr>
                <w:rFonts w:eastAsia="Arial Unicode MS"/>
              </w:rPr>
              <w:t>Р М</w:t>
            </w:r>
            <w:r>
              <w:rPr>
                <w:rFonts w:eastAsia="Arial Unicode MS"/>
              </w:rPr>
              <w:t xml:space="preserve">КОУ «СОШ №1 </w:t>
            </w:r>
            <w:proofErr w:type="spellStart"/>
            <w:r>
              <w:rPr>
                <w:rFonts w:eastAsia="Arial Unicode MS"/>
              </w:rPr>
              <w:t>р.п</w:t>
            </w:r>
            <w:proofErr w:type="spellEnd"/>
            <w:r>
              <w:rPr>
                <w:rFonts w:eastAsia="Arial Unicode MS"/>
              </w:rPr>
              <w:t>. Самойловка</w:t>
            </w:r>
            <w:r w:rsidRPr="0052497E">
              <w:rPr>
                <w:rFonts w:eastAsia="Arial Unicode MS"/>
              </w:rPr>
              <w:t>»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>____________/______________/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</w:rPr>
            </w:pPr>
            <w:r w:rsidRPr="0052497E">
              <w:rPr>
                <w:rFonts w:eastAsia="Arial Unicode MS"/>
              </w:rPr>
              <w:t>ФИО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«___»____________20</w:t>
            </w:r>
            <w:r w:rsidRPr="0052497E">
              <w:rPr>
                <w:rFonts w:eastAsia="Arial Unicode MS"/>
              </w:rPr>
              <w:t>___г.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9B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  <w:b/>
              </w:rPr>
            </w:pPr>
            <w:r w:rsidRPr="0052497E">
              <w:rPr>
                <w:rFonts w:eastAsia="Arial Unicode MS"/>
                <w:b/>
              </w:rPr>
              <w:t>«Утверждено»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иказом </w:t>
            </w:r>
            <w:r w:rsidRPr="0052497E">
              <w:rPr>
                <w:rFonts w:eastAsia="Arial Unicode MS"/>
              </w:rPr>
              <w:t xml:space="preserve"> </w:t>
            </w:r>
            <w:proofErr w:type="gramStart"/>
            <w:r w:rsidRPr="0052497E">
              <w:rPr>
                <w:rFonts w:eastAsia="Arial Unicode MS"/>
              </w:rPr>
              <w:t>от</w:t>
            </w:r>
            <w:proofErr w:type="gramEnd"/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«___»___________20</w:t>
            </w:r>
            <w:r w:rsidRPr="0052497E">
              <w:rPr>
                <w:rFonts w:eastAsia="Arial Unicode MS"/>
              </w:rPr>
              <w:t>___г.</w:t>
            </w:r>
            <w:r>
              <w:rPr>
                <w:rFonts w:eastAsia="Arial Unicode MS"/>
              </w:rPr>
              <w:t xml:space="preserve"> №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  <w:b/>
              </w:rPr>
            </w:pP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иректор</w:t>
            </w:r>
            <w:r w:rsidRPr="0052497E">
              <w:rPr>
                <w:rFonts w:eastAsia="Arial Unicode MS"/>
              </w:rPr>
              <w:t xml:space="preserve"> М</w:t>
            </w:r>
            <w:r>
              <w:rPr>
                <w:rFonts w:eastAsia="Arial Unicode MS"/>
              </w:rPr>
              <w:t>К</w:t>
            </w:r>
            <w:r w:rsidRPr="0052497E">
              <w:rPr>
                <w:rFonts w:eastAsia="Arial Unicode MS"/>
              </w:rPr>
              <w:t>ОУ «СОШ №</w:t>
            </w:r>
            <w:r>
              <w:rPr>
                <w:rFonts w:eastAsia="Arial Unicode MS"/>
              </w:rPr>
              <w:t xml:space="preserve">1 </w:t>
            </w:r>
            <w:proofErr w:type="spellStart"/>
            <w:r>
              <w:rPr>
                <w:rFonts w:eastAsia="Arial Unicode MS"/>
              </w:rPr>
              <w:t>р.п</w:t>
            </w:r>
            <w:proofErr w:type="gramStart"/>
            <w:r>
              <w:rPr>
                <w:rFonts w:eastAsia="Arial Unicode MS"/>
              </w:rPr>
              <w:t>.С</w:t>
            </w:r>
            <w:proofErr w:type="gramEnd"/>
            <w:r>
              <w:rPr>
                <w:rFonts w:eastAsia="Arial Unicode MS"/>
              </w:rPr>
              <w:t>амойловка</w:t>
            </w:r>
            <w:proofErr w:type="spellEnd"/>
            <w:r w:rsidRPr="0052497E">
              <w:rPr>
                <w:rFonts w:eastAsia="Arial Unicode MS"/>
              </w:rPr>
              <w:t xml:space="preserve">    »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________</w:t>
            </w:r>
            <w:r w:rsidRPr="0052497E">
              <w:rPr>
                <w:rFonts w:eastAsia="Arial Unicode MS"/>
              </w:rPr>
              <w:t>/_</w:t>
            </w:r>
            <w:r>
              <w:rPr>
                <w:rFonts w:eastAsia="Arial Unicode MS"/>
              </w:rPr>
              <w:t>Запорожская</w:t>
            </w:r>
            <w:proofErr w:type="gramStart"/>
            <w:r>
              <w:rPr>
                <w:rFonts w:eastAsia="Arial Unicode MS"/>
              </w:rPr>
              <w:t xml:space="preserve"> Е</w:t>
            </w:r>
            <w:proofErr w:type="gramEnd"/>
            <w:r>
              <w:rPr>
                <w:rFonts w:eastAsia="Arial Unicode MS"/>
              </w:rPr>
              <w:t xml:space="preserve"> А </w:t>
            </w:r>
            <w:r w:rsidRPr="0052497E">
              <w:rPr>
                <w:rFonts w:eastAsia="Arial Unicode MS"/>
              </w:rPr>
              <w:t>/</w:t>
            </w:r>
          </w:p>
          <w:p w:rsidR="0096399B" w:rsidRPr="0052497E" w:rsidRDefault="0096399B" w:rsidP="00B06F7A">
            <w:pPr>
              <w:tabs>
                <w:tab w:val="left" w:pos="9288"/>
              </w:tabs>
              <w:jc w:val="center"/>
              <w:rPr>
                <w:rFonts w:eastAsia="Arial Unicode MS"/>
              </w:rPr>
            </w:pPr>
          </w:p>
        </w:tc>
      </w:tr>
    </w:tbl>
    <w:p w:rsidR="0096399B" w:rsidRDefault="0096399B" w:rsidP="0096399B"/>
    <w:p w:rsidR="0096399B" w:rsidRDefault="0096399B" w:rsidP="0096399B"/>
    <w:p w:rsidR="0096399B" w:rsidRPr="00CF58D1" w:rsidRDefault="0096399B" w:rsidP="0096399B"/>
    <w:p w:rsidR="0096399B" w:rsidRPr="00CF58D1" w:rsidRDefault="0096399B" w:rsidP="0096399B">
      <w:pPr>
        <w:tabs>
          <w:tab w:val="left" w:pos="9288"/>
        </w:tabs>
        <w:jc w:val="center"/>
        <w:rPr>
          <w:rFonts w:eastAsia="Arial Unicode MS"/>
          <w:b/>
          <w:sz w:val="44"/>
          <w:szCs w:val="44"/>
        </w:rPr>
      </w:pPr>
      <w:r w:rsidRPr="00CF58D1">
        <w:rPr>
          <w:rFonts w:eastAsia="Arial Unicode MS"/>
          <w:b/>
          <w:sz w:val="44"/>
          <w:szCs w:val="44"/>
        </w:rPr>
        <w:t>РАБОЧАЯ ПРОГРАММА ПЕДАГОГА</w:t>
      </w:r>
    </w:p>
    <w:p w:rsidR="0096399B" w:rsidRDefault="0096399B" w:rsidP="0096399B">
      <w:pPr>
        <w:tabs>
          <w:tab w:val="left" w:pos="9288"/>
        </w:tabs>
        <w:jc w:val="center"/>
        <w:rPr>
          <w:rFonts w:eastAsia="Arial Unicode MS"/>
          <w:b/>
          <w:sz w:val="36"/>
          <w:szCs w:val="36"/>
        </w:rPr>
      </w:pPr>
    </w:p>
    <w:p w:rsidR="0096399B" w:rsidRPr="00CF58D1" w:rsidRDefault="0096399B" w:rsidP="0096399B">
      <w:pPr>
        <w:tabs>
          <w:tab w:val="left" w:pos="9288"/>
        </w:tabs>
        <w:jc w:val="center"/>
        <w:rPr>
          <w:rFonts w:eastAsia="Arial Unicode MS"/>
          <w:b/>
          <w:sz w:val="28"/>
          <w:szCs w:val="28"/>
        </w:rPr>
      </w:pPr>
    </w:p>
    <w:p w:rsidR="0096399B" w:rsidRPr="00CF58D1" w:rsidRDefault="0096399B" w:rsidP="0096399B">
      <w:pPr>
        <w:jc w:val="center"/>
        <w:rPr>
          <w:b/>
          <w:sz w:val="36"/>
          <w:szCs w:val="36"/>
        </w:rPr>
      </w:pPr>
      <w:r w:rsidRPr="00CF58D1">
        <w:rPr>
          <w:b/>
          <w:sz w:val="36"/>
          <w:szCs w:val="36"/>
        </w:rPr>
        <w:t>Сериковой Людмилы Александровны</w:t>
      </w:r>
    </w:p>
    <w:p w:rsidR="0096399B" w:rsidRDefault="0096399B" w:rsidP="0096399B">
      <w:pPr>
        <w:jc w:val="center"/>
        <w:rPr>
          <w:b/>
          <w:sz w:val="36"/>
          <w:szCs w:val="36"/>
        </w:rPr>
      </w:pPr>
      <w:r w:rsidRPr="00CF58D1">
        <w:rPr>
          <w:b/>
          <w:sz w:val="36"/>
          <w:szCs w:val="36"/>
        </w:rPr>
        <w:t xml:space="preserve"> </w:t>
      </w:r>
      <w:r w:rsidRPr="00CF58D1">
        <w:rPr>
          <w:b/>
          <w:sz w:val="36"/>
          <w:szCs w:val="36"/>
          <w:lang w:val="en-US"/>
        </w:rPr>
        <w:t>I</w:t>
      </w:r>
      <w:r w:rsidRPr="00CF58D1">
        <w:rPr>
          <w:b/>
          <w:sz w:val="36"/>
          <w:szCs w:val="36"/>
        </w:rPr>
        <w:t xml:space="preserve">   квалификационная категория</w:t>
      </w:r>
    </w:p>
    <w:p w:rsidR="0096399B" w:rsidRDefault="0096399B" w:rsidP="0096399B">
      <w:pPr>
        <w:jc w:val="center"/>
        <w:rPr>
          <w:b/>
          <w:sz w:val="36"/>
          <w:szCs w:val="36"/>
        </w:rPr>
      </w:pPr>
    </w:p>
    <w:p w:rsidR="0096399B" w:rsidRPr="00CF58D1" w:rsidRDefault="0096399B" w:rsidP="0096399B">
      <w:pPr>
        <w:jc w:val="center"/>
        <w:rPr>
          <w:b/>
          <w:sz w:val="36"/>
          <w:szCs w:val="36"/>
        </w:rPr>
      </w:pPr>
      <w:bookmarkStart w:id="0" w:name="_GoBack"/>
      <w:r w:rsidRPr="00CF58D1">
        <w:rPr>
          <w:b/>
          <w:sz w:val="36"/>
          <w:szCs w:val="36"/>
        </w:rPr>
        <w:t xml:space="preserve">4 класс </w:t>
      </w:r>
    </w:p>
    <w:p w:rsidR="0096399B" w:rsidRPr="00CF58D1" w:rsidRDefault="0096399B" w:rsidP="0096399B">
      <w:pPr>
        <w:spacing w:after="120"/>
        <w:jc w:val="center"/>
        <w:rPr>
          <w:b/>
          <w:sz w:val="28"/>
          <w:szCs w:val="28"/>
        </w:rPr>
      </w:pPr>
      <w:r w:rsidRPr="00CF58D1">
        <w:rPr>
          <w:b/>
          <w:sz w:val="28"/>
          <w:szCs w:val="28"/>
        </w:rPr>
        <w:t>Программа курса «</w:t>
      </w:r>
      <w:r>
        <w:rPr>
          <w:b/>
          <w:sz w:val="28"/>
          <w:szCs w:val="28"/>
        </w:rPr>
        <w:t>Литературное чтение</w:t>
      </w:r>
      <w:r w:rsidRPr="00CF58D1">
        <w:rPr>
          <w:b/>
          <w:sz w:val="28"/>
          <w:szCs w:val="28"/>
        </w:rPr>
        <w:t>»</w:t>
      </w:r>
    </w:p>
    <w:p w:rsidR="0096399B" w:rsidRPr="00CF58D1" w:rsidRDefault="001409ED" w:rsidP="009639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.А. </w:t>
      </w:r>
      <w:proofErr w:type="spellStart"/>
      <w:r>
        <w:rPr>
          <w:b/>
          <w:sz w:val="28"/>
          <w:szCs w:val="28"/>
        </w:rPr>
        <w:t>Чуракова</w:t>
      </w:r>
      <w:bookmarkEnd w:id="0"/>
      <w:proofErr w:type="spellEnd"/>
    </w:p>
    <w:p w:rsidR="0096399B" w:rsidRDefault="0096399B" w:rsidP="0096399B">
      <w:pPr>
        <w:rPr>
          <w:b/>
        </w:rPr>
      </w:pPr>
    </w:p>
    <w:p w:rsidR="0096399B" w:rsidRDefault="0096399B" w:rsidP="0096399B">
      <w:pPr>
        <w:rPr>
          <w:b/>
        </w:rPr>
      </w:pPr>
    </w:p>
    <w:p w:rsidR="0096399B" w:rsidRDefault="0096399B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FE6A7A" w:rsidRDefault="00FE6A7A" w:rsidP="0096399B">
      <w:pPr>
        <w:rPr>
          <w:b/>
        </w:rPr>
      </w:pPr>
    </w:p>
    <w:p w:rsidR="0096399B" w:rsidRPr="00CF58D1" w:rsidRDefault="0096399B" w:rsidP="0096399B">
      <w:pPr>
        <w:rPr>
          <w:b/>
        </w:rPr>
      </w:pPr>
    </w:p>
    <w:p w:rsidR="0096399B" w:rsidRPr="00CF58D1" w:rsidRDefault="0096399B" w:rsidP="0096399B">
      <w:pPr>
        <w:tabs>
          <w:tab w:val="left" w:pos="9288"/>
        </w:tabs>
        <w:ind w:left="5942"/>
        <w:jc w:val="both"/>
        <w:rPr>
          <w:rFonts w:eastAsia="Arial Unicode MS"/>
          <w:b/>
        </w:rPr>
      </w:pPr>
      <w:r w:rsidRPr="00CF58D1">
        <w:rPr>
          <w:rFonts w:eastAsia="Arial Unicode MS"/>
          <w:b/>
        </w:rPr>
        <w:t xml:space="preserve">Рассмотрено на заседании </w:t>
      </w:r>
    </w:p>
    <w:p w:rsidR="0096399B" w:rsidRPr="00CF58D1" w:rsidRDefault="0096399B" w:rsidP="0096399B">
      <w:pPr>
        <w:tabs>
          <w:tab w:val="left" w:pos="9288"/>
        </w:tabs>
        <w:ind w:left="5942"/>
        <w:jc w:val="both"/>
        <w:rPr>
          <w:rFonts w:eastAsia="Arial Unicode MS"/>
          <w:b/>
        </w:rPr>
      </w:pPr>
      <w:r w:rsidRPr="00CF58D1">
        <w:rPr>
          <w:rFonts w:eastAsia="Arial Unicode MS"/>
          <w:b/>
        </w:rPr>
        <w:t>педагогического совета</w:t>
      </w:r>
    </w:p>
    <w:p w:rsidR="0096399B" w:rsidRDefault="0096399B" w:rsidP="0096399B">
      <w:pPr>
        <w:tabs>
          <w:tab w:val="left" w:pos="9288"/>
        </w:tabs>
        <w:ind w:left="5942"/>
        <w:rPr>
          <w:rFonts w:eastAsia="Arial Unicode MS"/>
          <w:b/>
          <w:sz w:val="28"/>
          <w:szCs w:val="28"/>
        </w:rPr>
      </w:pPr>
      <w:r w:rsidRPr="00CF58D1">
        <w:rPr>
          <w:rFonts w:eastAsia="Arial Unicode MS"/>
          <w:b/>
        </w:rPr>
        <w:t>протокол № ____</w:t>
      </w:r>
      <w:r w:rsidRPr="00CF58D1">
        <w:rPr>
          <w:rFonts w:eastAsia="Arial Unicode MS"/>
          <w:b/>
          <w:sz w:val="28"/>
          <w:szCs w:val="28"/>
        </w:rPr>
        <w:t>от «___»_______200__ г.</w:t>
      </w:r>
    </w:p>
    <w:p w:rsidR="00FE6A7A" w:rsidRDefault="00FE6A7A" w:rsidP="0096399B">
      <w:pPr>
        <w:tabs>
          <w:tab w:val="left" w:pos="9288"/>
        </w:tabs>
        <w:ind w:left="5942"/>
        <w:rPr>
          <w:rFonts w:eastAsia="Arial Unicode MS"/>
          <w:b/>
          <w:sz w:val="28"/>
          <w:szCs w:val="28"/>
        </w:rPr>
      </w:pPr>
    </w:p>
    <w:p w:rsidR="00FE6A7A" w:rsidRDefault="00FE6A7A" w:rsidP="0096399B">
      <w:pPr>
        <w:tabs>
          <w:tab w:val="left" w:pos="9288"/>
        </w:tabs>
        <w:ind w:left="5942"/>
        <w:rPr>
          <w:rFonts w:eastAsia="Arial Unicode MS"/>
          <w:b/>
          <w:sz w:val="28"/>
          <w:szCs w:val="28"/>
        </w:rPr>
      </w:pPr>
    </w:p>
    <w:p w:rsidR="00FE6A7A" w:rsidRPr="00CF58D1" w:rsidRDefault="00FE6A7A" w:rsidP="0096399B">
      <w:pPr>
        <w:tabs>
          <w:tab w:val="left" w:pos="9288"/>
        </w:tabs>
        <w:ind w:left="5942"/>
        <w:rPr>
          <w:rFonts w:eastAsia="Arial Unicode MS"/>
          <w:b/>
          <w:sz w:val="28"/>
          <w:szCs w:val="28"/>
        </w:rPr>
      </w:pPr>
    </w:p>
    <w:p w:rsidR="0096399B" w:rsidRPr="00CF58D1" w:rsidRDefault="0096399B" w:rsidP="0096399B"/>
    <w:p w:rsidR="0096399B" w:rsidRDefault="0096399B" w:rsidP="0096399B">
      <w:pPr>
        <w:jc w:val="center"/>
        <w:rPr>
          <w:b/>
        </w:rPr>
      </w:pPr>
      <w:r w:rsidRPr="00CF58D1">
        <w:rPr>
          <w:b/>
        </w:rPr>
        <w:t xml:space="preserve">2013-2014 уч. </w:t>
      </w:r>
      <w:r w:rsidR="00FE6A7A">
        <w:rPr>
          <w:b/>
        </w:rPr>
        <w:t>г</w:t>
      </w:r>
      <w:r w:rsidRPr="00CF58D1">
        <w:rPr>
          <w:b/>
        </w:rPr>
        <w:t>од</w:t>
      </w:r>
    </w:p>
    <w:p w:rsidR="00FE6A7A" w:rsidRPr="00CF58D1" w:rsidRDefault="00FE6A7A" w:rsidP="00FE6A7A">
      <w:pPr>
        <w:rPr>
          <w:b/>
        </w:rPr>
      </w:pPr>
    </w:p>
    <w:p w:rsidR="00D57081" w:rsidRDefault="00D57081" w:rsidP="0096399B">
      <w:pPr>
        <w:tabs>
          <w:tab w:val="left" w:pos="851"/>
        </w:tabs>
        <w:ind w:right="5" w:firstLine="360"/>
        <w:jc w:val="center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lastRenderedPageBreak/>
        <w:t>Пояснительная записка</w:t>
      </w:r>
    </w:p>
    <w:p w:rsidR="00FE6A7A" w:rsidRPr="009354C0" w:rsidRDefault="00FE6A7A" w:rsidP="0096399B">
      <w:pPr>
        <w:tabs>
          <w:tab w:val="left" w:pos="851"/>
        </w:tabs>
        <w:ind w:right="5" w:firstLine="360"/>
        <w:jc w:val="center"/>
        <w:rPr>
          <w:color w:val="5F5F5F"/>
          <w:sz w:val="28"/>
          <w:szCs w:val="28"/>
        </w:rPr>
      </w:pPr>
    </w:p>
    <w:p w:rsidR="00D57081" w:rsidRPr="009354C0" w:rsidRDefault="00D57081" w:rsidP="00D57081">
      <w:pPr>
        <w:tabs>
          <w:tab w:val="left" w:pos="851"/>
        </w:tabs>
        <w:ind w:right="5" w:firstLine="360"/>
        <w:jc w:val="both"/>
        <w:rPr>
          <w:sz w:val="28"/>
          <w:szCs w:val="28"/>
        </w:rPr>
      </w:pPr>
      <w:r w:rsidRPr="009354C0">
        <w:rPr>
          <w:sz w:val="28"/>
          <w:szCs w:val="28"/>
        </w:rPr>
        <w:t>Рабочая программа по литературному чтению составлена на основании следующих нормативно-правовых документов:</w:t>
      </w:r>
    </w:p>
    <w:p w:rsidR="00D57081" w:rsidRPr="009354C0" w:rsidRDefault="00D57081" w:rsidP="00D57081">
      <w:pPr>
        <w:numPr>
          <w:ilvl w:val="0"/>
          <w:numId w:val="1"/>
        </w:numPr>
        <w:tabs>
          <w:tab w:val="clear" w:pos="1833"/>
          <w:tab w:val="num" w:pos="0"/>
          <w:tab w:val="left" w:pos="851"/>
        </w:tabs>
        <w:ind w:left="0" w:right="5" w:firstLine="360"/>
        <w:jc w:val="both"/>
        <w:rPr>
          <w:sz w:val="28"/>
          <w:szCs w:val="28"/>
        </w:rPr>
      </w:pPr>
      <w:r w:rsidRPr="009354C0">
        <w:rPr>
          <w:sz w:val="28"/>
          <w:szCs w:val="28"/>
        </w:rPr>
        <w:t>Федерального компонента государственного стандарта начального общего образования по русскому языку, утвержденного приказом Минобразования России от 5.03.2004 г. № 1089.</w:t>
      </w:r>
    </w:p>
    <w:p w:rsidR="00D57081" w:rsidRPr="009354C0" w:rsidRDefault="00D57081" w:rsidP="00D57081">
      <w:pPr>
        <w:numPr>
          <w:ilvl w:val="0"/>
          <w:numId w:val="1"/>
        </w:numPr>
        <w:tabs>
          <w:tab w:val="clear" w:pos="1833"/>
          <w:tab w:val="num" w:pos="0"/>
          <w:tab w:val="left" w:pos="851"/>
        </w:tabs>
        <w:ind w:left="0" w:right="5" w:firstLine="360"/>
        <w:jc w:val="both"/>
        <w:rPr>
          <w:sz w:val="28"/>
          <w:szCs w:val="28"/>
        </w:rPr>
      </w:pPr>
      <w:r w:rsidRPr="009354C0">
        <w:rPr>
          <w:sz w:val="28"/>
          <w:szCs w:val="28"/>
        </w:rPr>
        <w:t>Закона Российской Федерации «Об образовании» (статья 7, 9, 32).</w:t>
      </w:r>
    </w:p>
    <w:p w:rsidR="00D57081" w:rsidRPr="009354C0" w:rsidRDefault="00D57081" w:rsidP="00D57081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color w:val="333333"/>
          <w:sz w:val="28"/>
          <w:szCs w:val="28"/>
        </w:rPr>
      </w:pPr>
      <w:r w:rsidRPr="009354C0">
        <w:rPr>
          <w:sz w:val="28"/>
          <w:szCs w:val="28"/>
        </w:rPr>
        <w:t xml:space="preserve">Примерной и авторской программы начального общего образования </w:t>
      </w:r>
      <w:r w:rsidRPr="009354C0">
        <w:rPr>
          <w:color w:val="333333"/>
          <w:sz w:val="28"/>
          <w:szCs w:val="28"/>
        </w:rPr>
        <w:t xml:space="preserve"> </w:t>
      </w:r>
      <w:r w:rsidRPr="009354C0">
        <w:rPr>
          <w:b/>
          <w:color w:val="333333"/>
          <w:sz w:val="28"/>
          <w:szCs w:val="28"/>
        </w:rPr>
        <w:t>«</w:t>
      </w:r>
      <w:r w:rsidRPr="009354C0">
        <w:rPr>
          <w:color w:val="333333"/>
          <w:sz w:val="28"/>
          <w:szCs w:val="28"/>
        </w:rPr>
        <w:t xml:space="preserve">Литературное чтение» Н. А. </w:t>
      </w:r>
      <w:proofErr w:type="spellStart"/>
      <w:r w:rsidRPr="009354C0">
        <w:rPr>
          <w:color w:val="333333"/>
          <w:sz w:val="28"/>
          <w:szCs w:val="28"/>
        </w:rPr>
        <w:t>Чураковой</w:t>
      </w:r>
      <w:proofErr w:type="spellEnd"/>
      <w:r w:rsidRPr="009354C0">
        <w:rPr>
          <w:color w:val="333333"/>
          <w:sz w:val="28"/>
          <w:szCs w:val="28"/>
        </w:rPr>
        <w:t xml:space="preserve">. </w:t>
      </w:r>
    </w:p>
    <w:p w:rsidR="00D57081" w:rsidRPr="009354C0" w:rsidRDefault="00D57081" w:rsidP="00D57081">
      <w:pPr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9354C0">
        <w:rPr>
          <w:sz w:val="28"/>
          <w:szCs w:val="28"/>
        </w:rPr>
        <w:t>Регионального учебного плана образовательных учреждений Смоленской области (приказ Департамента Смоленской области по образованию и науке от 26.04.2011  № 285)</w:t>
      </w:r>
    </w:p>
    <w:p w:rsidR="00D57081" w:rsidRPr="009354C0" w:rsidRDefault="00D57081" w:rsidP="00D57081">
      <w:pPr>
        <w:tabs>
          <w:tab w:val="left" w:pos="851"/>
        </w:tabs>
        <w:ind w:right="5"/>
        <w:jc w:val="both"/>
        <w:rPr>
          <w:color w:val="333333"/>
          <w:sz w:val="28"/>
          <w:szCs w:val="28"/>
        </w:rPr>
      </w:pPr>
      <w:r w:rsidRPr="009354C0">
        <w:rPr>
          <w:sz w:val="28"/>
          <w:szCs w:val="28"/>
        </w:rPr>
        <w:t xml:space="preserve">     5.    Учебного плана МБОУ СОШ №1 на 2011-2012 учебный год.</w:t>
      </w:r>
    </w:p>
    <w:p w:rsidR="00D57081" w:rsidRPr="009354C0" w:rsidRDefault="00D57081" w:rsidP="00D57081">
      <w:pPr>
        <w:tabs>
          <w:tab w:val="left" w:pos="851"/>
        </w:tabs>
        <w:ind w:firstLine="900"/>
        <w:jc w:val="both"/>
        <w:rPr>
          <w:sz w:val="28"/>
          <w:szCs w:val="28"/>
        </w:rPr>
      </w:pPr>
      <w:r w:rsidRPr="009354C0">
        <w:rPr>
          <w:sz w:val="28"/>
          <w:szCs w:val="28"/>
        </w:rPr>
        <w:t xml:space="preserve">Логика изложения и содержание авторской программы соответствуют требованиям Федерального компонента государственного стандарта начального образования, в программу почти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      Программа 4-го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9354C0">
        <w:rPr>
          <w:sz w:val="28"/>
          <w:szCs w:val="28"/>
        </w:rPr>
        <w:t>заклички</w:t>
      </w:r>
      <w:proofErr w:type="spellEnd"/>
      <w:r w:rsidRPr="009354C0">
        <w:rPr>
          <w:sz w:val="28"/>
          <w:szCs w:val="28"/>
        </w:rPr>
        <w:t xml:space="preserve">, колыбель ной песенки. В </w:t>
      </w:r>
      <w:r>
        <w:rPr>
          <w:sz w:val="28"/>
          <w:szCs w:val="28"/>
        </w:rPr>
        <w:t>4</w:t>
      </w:r>
      <w:r w:rsidRPr="009354C0">
        <w:rPr>
          <w:sz w:val="28"/>
          <w:szCs w:val="28"/>
        </w:rPr>
        <w:t xml:space="preserve">-м классе программа предусматривает формирование начальных представлений о жанре народной сказки о животных и самое первое </w:t>
      </w:r>
      <w:proofErr w:type="gramStart"/>
      <w:r w:rsidRPr="009354C0">
        <w:rPr>
          <w:sz w:val="28"/>
          <w:szCs w:val="28"/>
        </w:rPr>
        <w:t>знакомство</w:t>
      </w:r>
      <w:proofErr w:type="gramEnd"/>
      <w:r w:rsidRPr="009354C0">
        <w:rPr>
          <w:sz w:val="28"/>
          <w:szCs w:val="28"/>
        </w:rPr>
        <w:t xml:space="preserve"> с народной волшебной сказкой Продолжающееся знакомство с авторской литературой не ограничивается авторской поэзией -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»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</w:t>
      </w:r>
      <w:proofErr w:type="gramStart"/>
      <w:r w:rsidRPr="009354C0">
        <w:rPr>
          <w:sz w:val="28"/>
          <w:szCs w:val="28"/>
        </w:rPr>
        <w:t>кст др</w:t>
      </w:r>
      <w:proofErr w:type="gramEnd"/>
      <w:r w:rsidRPr="009354C0">
        <w:rPr>
          <w:sz w:val="28"/>
          <w:szCs w:val="28"/>
        </w:rPr>
        <w:t>угих видов искусства на основе сравнения произведений литературы и живописи.</w:t>
      </w:r>
    </w:p>
    <w:p w:rsidR="00D57081" w:rsidRPr="009354C0" w:rsidRDefault="00D57081" w:rsidP="00D5708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4C0">
        <w:rPr>
          <w:sz w:val="28"/>
          <w:szCs w:val="28"/>
        </w:rPr>
        <w:t>Программа рассчитана на 102 часа в год (3 часа в неделю) 34 рабочих недели.</w:t>
      </w:r>
    </w:p>
    <w:p w:rsidR="00D57081" w:rsidRPr="009354C0" w:rsidRDefault="00D57081" w:rsidP="00D57081">
      <w:pPr>
        <w:shd w:val="clear" w:color="auto" w:fill="FFFFFF"/>
        <w:spacing w:before="10"/>
        <w:ind w:left="10" w:right="10" w:firstLine="360"/>
        <w:jc w:val="both"/>
        <w:rPr>
          <w:sz w:val="28"/>
          <w:szCs w:val="28"/>
        </w:rPr>
      </w:pPr>
      <w:r w:rsidRPr="009354C0">
        <w:rPr>
          <w:spacing w:val="-4"/>
          <w:sz w:val="28"/>
          <w:szCs w:val="28"/>
        </w:rPr>
        <w:t>Цель курса «Литературное чтение» - сформировать инструментарий, необходимый и доста</w:t>
      </w:r>
      <w:r w:rsidRPr="009354C0">
        <w:rPr>
          <w:spacing w:val="-4"/>
          <w:sz w:val="28"/>
          <w:szCs w:val="28"/>
        </w:rPr>
        <w:softHyphen/>
        <w:t>точный для того, чтобы в основной школе уметь полноценно читать и воспринимать во взаимо</w:t>
      </w:r>
      <w:r w:rsidRPr="009354C0">
        <w:rPr>
          <w:spacing w:val="-4"/>
          <w:sz w:val="28"/>
          <w:szCs w:val="28"/>
        </w:rPr>
        <w:softHyphen/>
        <w:t>связях произведения фольклора и авторской литературы, а также получать эстетическое удо</w:t>
      </w:r>
      <w:r w:rsidRPr="009354C0">
        <w:rPr>
          <w:spacing w:val="-4"/>
          <w:sz w:val="28"/>
          <w:szCs w:val="28"/>
        </w:rPr>
        <w:softHyphen/>
        <w:t>вольствие от текстов, представляющих разные типы повествования: прозу и поэзию.</w:t>
      </w:r>
    </w:p>
    <w:p w:rsidR="00D57081" w:rsidRPr="009354C0" w:rsidRDefault="00D57081" w:rsidP="00D57081">
      <w:pPr>
        <w:shd w:val="clear" w:color="auto" w:fill="FFFFFF"/>
        <w:ind w:left="379"/>
        <w:jc w:val="both"/>
        <w:rPr>
          <w:sz w:val="28"/>
          <w:szCs w:val="28"/>
        </w:rPr>
      </w:pPr>
      <w:r w:rsidRPr="009354C0">
        <w:rPr>
          <w:b/>
          <w:bCs/>
          <w:spacing w:val="-3"/>
          <w:sz w:val="28"/>
          <w:szCs w:val="28"/>
        </w:rPr>
        <w:t xml:space="preserve">Основная </w:t>
      </w:r>
      <w:r w:rsidRPr="009354C0">
        <w:rPr>
          <w:spacing w:val="-3"/>
          <w:sz w:val="28"/>
          <w:szCs w:val="28"/>
        </w:rPr>
        <w:t>цель выражается в главных идеях:</w:t>
      </w:r>
    </w:p>
    <w:p w:rsidR="00D57081" w:rsidRPr="009354C0" w:rsidRDefault="00D57081" w:rsidP="00D5708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/>
        <w:ind w:left="786" w:right="10" w:hanging="360"/>
        <w:jc w:val="both"/>
        <w:rPr>
          <w:sz w:val="28"/>
          <w:szCs w:val="28"/>
        </w:rPr>
      </w:pPr>
      <w:r w:rsidRPr="009354C0">
        <w:rPr>
          <w:spacing w:val="-6"/>
          <w:sz w:val="28"/>
          <w:szCs w:val="28"/>
        </w:rPr>
        <w:t xml:space="preserve">сформировать грамотные представления о фольклорных жанрах и произведениях авторской </w:t>
      </w:r>
      <w:r w:rsidRPr="009354C0">
        <w:rPr>
          <w:sz w:val="28"/>
          <w:szCs w:val="28"/>
        </w:rPr>
        <w:t>литературы;</w:t>
      </w:r>
    </w:p>
    <w:p w:rsidR="00D57081" w:rsidRPr="009354C0" w:rsidRDefault="00D57081" w:rsidP="00D5708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86" w:right="5" w:hanging="360"/>
        <w:jc w:val="both"/>
        <w:rPr>
          <w:sz w:val="28"/>
          <w:szCs w:val="28"/>
        </w:rPr>
      </w:pPr>
      <w:proofErr w:type="gramStart"/>
      <w:r w:rsidRPr="009354C0">
        <w:rPr>
          <w:spacing w:val="-6"/>
          <w:sz w:val="28"/>
          <w:szCs w:val="28"/>
        </w:rPr>
        <w:t>познакомить обучающихся с доступными их восприятию художественными приемами: оли</w:t>
      </w:r>
      <w:r w:rsidRPr="009354C0">
        <w:rPr>
          <w:spacing w:val="-6"/>
          <w:sz w:val="28"/>
          <w:szCs w:val="28"/>
        </w:rPr>
        <w:softHyphen/>
      </w:r>
      <w:r w:rsidRPr="009354C0">
        <w:rPr>
          <w:sz w:val="28"/>
          <w:szCs w:val="28"/>
        </w:rPr>
        <w:t>цетворением, сравнением и контрастом;</w:t>
      </w:r>
      <w:proofErr w:type="gramEnd"/>
    </w:p>
    <w:p w:rsidR="00D57081" w:rsidRPr="009354C0" w:rsidRDefault="00D57081" w:rsidP="00D5708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86" w:right="10" w:hanging="360"/>
        <w:jc w:val="both"/>
        <w:rPr>
          <w:sz w:val="28"/>
          <w:szCs w:val="28"/>
        </w:rPr>
      </w:pPr>
      <w:r w:rsidRPr="009354C0">
        <w:rPr>
          <w:spacing w:val="-5"/>
          <w:sz w:val="28"/>
          <w:szCs w:val="28"/>
        </w:rPr>
        <w:lastRenderedPageBreak/>
        <w:t xml:space="preserve">на материале произведений живописи и графики показать особенности художественного </w:t>
      </w:r>
      <w:r w:rsidRPr="009354C0">
        <w:rPr>
          <w:sz w:val="28"/>
          <w:szCs w:val="28"/>
        </w:rPr>
        <w:t>образа в изобразительном искусстве;</w:t>
      </w:r>
    </w:p>
    <w:p w:rsidR="00D57081" w:rsidRPr="009354C0" w:rsidRDefault="00D57081" w:rsidP="00D5708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86" w:hanging="360"/>
        <w:jc w:val="both"/>
        <w:rPr>
          <w:sz w:val="28"/>
          <w:szCs w:val="28"/>
        </w:rPr>
      </w:pPr>
      <w:r w:rsidRPr="009354C0">
        <w:rPr>
          <w:spacing w:val="-5"/>
          <w:sz w:val="28"/>
          <w:szCs w:val="28"/>
        </w:rPr>
        <w:t xml:space="preserve">на музыкальном материале показать особенности художественного образа в музыкальном </w:t>
      </w:r>
      <w:r w:rsidRPr="009354C0">
        <w:rPr>
          <w:sz w:val="28"/>
          <w:szCs w:val="28"/>
        </w:rPr>
        <w:t>искусстве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-1"/>
          <w:sz w:val="28"/>
          <w:szCs w:val="28"/>
        </w:rPr>
        <w:t xml:space="preserve"> Особенность четвертого года изучения литературы состоит в том, что этот год заверша</w:t>
      </w:r>
      <w:r w:rsidRPr="009354C0">
        <w:rPr>
          <w:color w:val="000000"/>
          <w:spacing w:val="-1"/>
          <w:sz w:val="28"/>
          <w:szCs w:val="28"/>
        </w:rPr>
        <w:softHyphen/>
      </w:r>
      <w:r w:rsidRPr="009354C0">
        <w:rPr>
          <w:color w:val="000000"/>
          <w:spacing w:val="-4"/>
          <w:sz w:val="28"/>
          <w:szCs w:val="28"/>
        </w:rPr>
        <w:t>ет формирование того элементарного инструментария, который будет необходим читателю ос</w:t>
      </w:r>
      <w:r w:rsidRPr="009354C0">
        <w:rPr>
          <w:color w:val="000000"/>
          <w:spacing w:val="-4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 xml:space="preserve">новной школы для анализа и оценки произведений разных жанров фольклора и разных родов </w:t>
      </w:r>
      <w:r w:rsidRPr="009354C0">
        <w:rPr>
          <w:color w:val="000000"/>
          <w:spacing w:val="-5"/>
          <w:sz w:val="28"/>
          <w:szCs w:val="28"/>
        </w:rPr>
        <w:t>и жанров авторской литературы.</w:t>
      </w:r>
    </w:p>
    <w:p w:rsidR="00D57081" w:rsidRPr="00FE6A7A" w:rsidRDefault="00D57081" w:rsidP="00FE6A7A">
      <w:pPr>
        <w:shd w:val="clear" w:color="auto" w:fill="FFFFFF"/>
        <w:ind w:firstLine="397"/>
        <w:jc w:val="both"/>
        <w:rPr>
          <w:color w:val="000000"/>
          <w:spacing w:val="-7"/>
          <w:sz w:val="28"/>
          <w:szCs w:val="28"/>
        </w:rPr>
      </w:pPr>
      <w:r w:rsidRPr="009354C0">
        <w:rPr>
          <w:color w:val="000000"/>
          <w:spacing w:val="-3"/>
          <w:sz w:val="28"/>
          <w:szCs w:val="28"/>
        </w:rPr>
        <w:t>Итогом четвертого года обучения должны стать: начальные умения анализа литературно</w:t>
      </w:r>
      <w:r w:rsidRPr="009354C0">
        <w:rPr>
          <w:color w:val="000000"/>
          <w:spacing w:val="-3"/>
          <w:sz w:val="28"/>
          <w:szCs w:val="28"/>
        </w:rPr>
        <w:softHyphen/>
      </w:r>
      <w:r w:rsidRPr="009354C0">
        <w:rPr>
          <w:color w:val="000000"/>
          <w:spacing w:val="-5"/>
          <w:sz w:val="28"/>
          <w:szCs w:val="28"/>
        </w:rPr>
        <w:t>го произведения, умения устного и письменного высказывания в рамках разных жанров (сочине</w:t>
      </w:r>
      <w:r w:rsidRPr="009354C0">
        <w:rPr>
          <w:color w:val="000000"/>
          <w:spacing w:val="-5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 xml:space="preserve">ние на свободную тему; сравнительный анализ двух произведений в заданном аспекте, отзыв </w:t>
      </w:r>
      <w:r w:rsidRPr="009354C0">
        <w:rPr>
          <w:color w:val="000000"/>
          <w:spacing w:val="-7"/>
          <w:sz w:val="28"/>
          <w:szCs w:val="28"/>
        </w:rPr>
        <w:t>о произведении); первичное интуитивное ориентирование в мире доступной детскому восприятию художественной литературы; эстетическое переживание ценнос</w:t>
      </w:r>
      <w:r w:rsidR="00FE6A7A">
        <w:rPr>
          <w:color w:val="000000"/>
          <w:spacing w:val="-7"/>
          <w:sz w:val="28"/>
          <w:szCs w:val="28"/>
        </w:rPr>
        <w:t>ти художественных произведений.</w:t>
      </w:r>
    </w:p>
    <w:p w:rsidR="00D57081" w:rsidRPr="009354C0" w:rsidRDefault="00D57081" w:rsidP="00D57081">
      <w:pPr>
        <w:tabs>
          <w:tab w:val="left" w:pos="851"/>
        </w:tabs>
        <w:ind w:left="708" w:right="5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p w:rsidR="00D57081" w:rsidRPr="009354C0" w:rsidRDefault="00D57081" w:rsidP="00D57081">
      <w:pPr>
        <w:jc w:val="center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>Требования к уровню подготовки учащихся</w:t>
      </w:r>
    </w:p>
    <w:p w:rsidR="00D57081" w:rsidRPr="009354C0" w:rsidRDefault="00D57081" w:rsidP="00D57081">
      <w:pPr>
        <w:shd w:val="clear" w:color="auto" w:fill="FFFFFF"/>
        <w:spacing w:before="115"/>
        <w:ind w:right="883" w:firstLine="360"/>
        <w:jc w:val="center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i/>
          <w:iCs/>
          <w:color w:val="000000"/>
          <w:spacing w:val="-2"/>
          <w:sz w:val="28"/>
          <w:szCs w:val="28"/>
        </w:rPr>
        <w:t xml:space="preserve">Учащиеся должны </w:t>
      </w:r>
      <w:r w:rsidRPr="009354C0">
        <w:rPr>
          <w:b/>
          <w:bCs/>
          <w:i/>
          <w:iCs/>
          <w:color w:val="000000"/>
          <w:spacing w:val="-2"/>
          <w:sz w:val="28"/>
          <w:szCs w:val="28"/>
        </w:rPr>
        <w:t>знать/понимать: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4"/>
          <w:sz w:val="28"/>
          <w:szCs w:val="28"/>
        </w:rPr>
        <w:t>содержание основных литературных произведений, изученных в классе, их авторов и на</w:t>
      </w:r>
      <w:r w:rsidRPr="009354C0">
        <w:rPr>
          <w:color w:val="000000"/>
          <w:spacing w:val="-4"/>
          <w:sz w:val="28"/>
          <w:szCs w:val="28"/>
        </w:rPr>
        <w:softHyphen/>
      </w:r>
      <w:r w:rsidRPr="009354C0">
        <w:rPr>
          <w:color w:val="000000"/>
          <w:spacing w:val="-8"/>
          <w:sz w:val="28"/>
          <w:szCs w:val="28"/>
        </w:rPr>
        <w:t>звания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4"/>
          <w:sz w:val="28"/>
          <w:szCs w:val="28"/>
        </w:rPr>
        <w:t>названия 1-2 детских журналов и их основное содержание (на уровне рубрик)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3"/>
          <w:sz w:val="28"/>
          <w:szCs w:val="28"/>
        </w:rPr>
        <w:t>основной вектор движения художественной культуры: от народного творчества к автор</w:t>
      </w:r>
      <w:r w:rsidRPr="009354C0">
        <w:rPr>
          <w:color w:val="000000"/>
          <w:spacing w:val="-3"/>
          <w:sz w:val="28"/>
          <w:szCs w:val="28"/>
        </w:rPr>
        <w:softHyphen/>
      </w:r>
      <w:r w:rsidRPr="009354C0">
        <w:rPr>
          <w:color w:val="000000"/>
          <w:spacing w:val="-7"/>
          <w:sz w:val="28"/>
          <w:szCs w:val="28"/>
        </w:rPr>
        <w:t>ским формам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i/>
          <w:iCs/>
          <w:color w:val="000000"/>
          <w:spacing w:val="1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i/>
          <w:iCs/>
          <w:color w:val="000000"/>
          <w:spacing w:val="1"/>
          <w:sz w:val="28"/>
          <w:szCs w:val="28"/>
        </w:rPr>
        <w:t>Уметь: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читать осознанно и выразительно про себя, учитывая индивидуальный темп чтения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2"/>
          <w:sz w:val="28"/>
          <w:szCs w:val="28"/>
        </w:rPr>
        <w:t xml:space="preserve"> определять тему и главную мысль произведения; делить текст на смысловые части, со</w:t>
      </w:r>
      <w:r w:rsidRPr="009354C0">
        <w:rPr>
          <w:color w:val="000000"/>
          <w:spacing w:val="-2"/>
          <w:sz w:val="28"/>
          <w:szCs w:val="28"/>
        </w:rPr>
        <w:softHyphen/>
      </w:r>
      <w:r w:rsidRPr="009354C0">
        <w:rPr>
          <w:color w:val="000000"/>
          <w:spacing w:val="-4"/>
          <w:sz w:val="28"/>
          <w:szCs w:val="28"/>
        </w:rPr>
        <w:t>ставлять план текста и использовать его для пересказа; пересказывать те</w:t>
      </w:r>
      <w:proofErr w:type="gramStart"/>
      <w:r w:rsidRPr="009354C0">
        <w:rPr>
          <w:color w:val="000000"/>
          <w:spacing w:val="-4"/>
          <w:sz w:val="28"/>
          <w:szCs w:val="28"/>
        </w:rPr>
        <w:t>кст</w:t>
      </w:r>
      <w:r>
        <w:rPr>
          <w:color w:val="000000"/>
          <w:spacing w:val="-4"/>
          <w:sz w:val="28"/>
          <w:szCs w:val="28"/>
        </w:rPr>
        <w:t xml:space="preserve"> </w:t>
      </w:r>
      <w:r w:rsidRPr="009354C0">
        <w:rPr>
          <w:color w:val="000000"/>
          <w:spacing w:val="-4"/>
          <w:sz w:val="28"/>
          <w:szCs w:val="28"/>
        </w:rPr>
        <w:t xml:space="preserve"> кр</w:t>
      </w:r>
      <w:proofErr w:type="gramEnd"/>
      <w:r w:rsidRPr="009354C0">
        <w:rPr>
          <w:color w:val="000000"/>
          <w:spacing w:val="-4"/>
          <w:sz w:val="28"/>
          <w:szCs w:val="28"/>
        </w:rPr>
        <w:t>атко и подробно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z w:val="28"/>
          <w:szCs w:val="28"/>
        </w:rPr>
        <w:t xml:space="preserve">различать основные малые жанры фольклора; сказку о животных, волшебную сказку; </w:t>
      </w:r>
      <w:r w:rsidRPr="009354C0">
        <w:rPr>
          <w:color w:val="000000"/>
          <w:spacing w:val="-5"/>
          <w:sz w:val="28"/>
          <w:szCs w:val="28"/>
        </w:rPr>
        <w:t>басню, рассказ; отличать народные произведения от авторских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характеризовать героев произведений; сравнивать характеры героев одного и разных про</w:t>
      </w:r>
      <w:r w:rsidRPr="009354C0">
        <w:rPr>
          <w:color w:val="000000"/>
          <w:spacing w:val="-5"/>
          <w:sz w:val="28"/>
          <w:szCs w:val="28"/>
        </w:rPr>
        <w:softHyphen/>
        <w:t>изведений; выявлять авторское отношение к герою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читать наизусть (по выбору) стихотворные произведения или отрывки из них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находить и различать средства художественной выразительности в авторской литературе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4"/>
          <w:sz w:val="28"/>
          <w:szCs w:val="28"/>
        </w:rPr>
        <w:t xml:space="preserve">обосновывать свое высказывание о литературном произведении или герое, подтверждать </w:t>
      </w:r>
      <w:r w:rsidRPr="009354C0">
        <w:rPr>
          <w:color w:val="000000"/>
          <w:spacing w:val="-5"/>
          <w:sz w:val="28"/>
          <w:szCs w:val="28"/>
        </w:rPr>
        <w:t>его фрагментами или отдельными строчками из произведения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proofErr w:type="gramStart"/>
      <w:r w:rsidRPr="009354C0">
        <w:rPr>
          <w:color w:val="000000"/>
          <w:sz w:val="28"/>
          <w:szCs w:val="28"/>
        </w:rPr>
        <w:t xml:space="preserve">ориентироваться в книге по ее элементам (автор, название, титульный лист, страница </w:t>
      </w:r>
      <w:r w:rsidRPr="009354C0">
        <w:rPr>
          <w:color w:val="000000"/>
          <w:spacing w:val="-5"/>
          <w:sz w:val="28"/>
          <w:szCs w:val="28"/>
        </w:rPr>
        <w:t>«Содержание» или «Оглавление», аннотация, иллюстрации);</w:t>
      </w:r>
      <w:proofErr w:type="gramEnd"/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proofErr w:type="gramStart"/>
      <w:r w:rsidRPr="009354C0">
        <w:rPr>
          <w:color w:val="000000"/>
          <w:spacing w:val="-4"/>
          <w:sz w:val="28"/>
          <w:szCs w:val="28"/>
        </w:rPr>
        <w:t>составлять тематический, жанровый и монографический сборники произведений; состав</w:t>
      </w:r>
      <w:r w:rsidRPr="009354C0">
        <w:rPr>
          <w:color w:val="000000"/>
          <w:spacing w:val="-4"/>
          <w:sz w:val="28"/>
          <w:szCs w:val="28"/>
        </w:rPr>
        <w:softHyphen/>
        <w:t xml:space="preserve">лять аннотацию на отдельное произведение и на сборник </w:t>
      </w:r>
      <w:r w:rsidRPr="009354C0">
        <w:rPr>
          <w:color w:val="000000"/>
          <w:spacing w:val="-4"/>
          <w:sz w:val="28"/>
          <w:szCs w:val="28"/>
        </w:rPr>
        <w:lastRenderedPageBreak/>
        <w:t>произведений.</w:t>
      </w:r>
      <w:proofErr w:type="gramEnd"/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i/>
          <w:iCs/>
          <w:color w:val="000000"/>
          <w:spacing w:val="2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i/>
          <w:iCs/>
          <w:color w:val="000000"/>
          <w:spacing w:val="2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9354C0">
        <w:rPr>
          <w:b/>
          <w:i/>
          <w:iCs/>
          <w:color w:val="000000"/>
          <w:spacing w:val="2"/>
          <w:sz w:val="28"/>
          <w:szCs w:val="28"/>
        </w:rPr>
        <w:softHyphen/>
      </w:r>
      <w:r w:rsidRPr="009354C0">
        <w:rPr>
          <w:b/>
          <w:i/>
          <w:iCs/>
          <w:color w:val="000000"/>
          <w:sz w:val="28"/>
          <w:szCs w:val="28"/>
        </w:rPr>
        <w:t>дневной жизни: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2"/>
          <w:sz w:val="28"/>
          <w:szCs w:val="28"/>
        </w:rPr>
        <w:t xml:space="preserve">для самостоятельного выбора книг в библиотеке с целью решения разных задач (чтение </w:t>
      </w:r>
      <w:r w:rsidRPr="009354C0">
        <w:rPr>
          <w:color w:val="000000"/>
          <w:spacing w:val="-5"/>
          <w:sz w:val="28"/>
          <w:szCs w:val="28"/>
        </w:rPr>
        <w:t>согласно рекомендованному списку; подготовка устного сообщения на определенную тему)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3"/>
          <w:sz w:val="28"/>
          <w:szCs w:val="28"/>
        </w:rPr>
        <w:t>определения содержания книги по ее элементам («Оглавлению» или «Содержанию», ан</w:t>
      </w:r>
      <w:r w:rsidRPr="009354C0">
        <w:rPr>
          <w:color w:val="000000"/>
          <w:spacing w:val="-3"/>
          <w:sz w:val="28"/>
          <w:szCs w:val="28"/>
        </w:rPr>
        <w:softHyphen/>
      </w:r>
      <w:r w:rsidRPr="009354C0">
        <w:rPr>
          <w:color w:val="000000"/>
          <w:spacing w:val="-6"/>
          <w:sz w:val="28"/>
          <w:szCs w:val="28"/>
        </w:rPr>
        <w:t>нотации, иллюстрациям)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самостоятельного чтения выбранных книг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высказывания оценочных суждений о героях прочитанных произведений;</w:t>
      </w:r>
    </w:p>
    <w:p w:rsidR="00D57081" w:rsidRPr="009354C0" w:rsidRDefault="00D57081" w:rsidP="00D570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color w:val="000000"/>
          <w:sz w:val="28"/>
          <w:szCs w:val="28"/>
        </w:rPr>
      </w:pPr>
      <w:r w:rsidRPr="009354C0">
        <w:rPr>
          <w:color w:val="000000"/>
          <w:spacing w:val="-5"/>
          <w:sz w:val="28"/>
          <w:szCs w:val="28"/>
        </w:rPr>
        <w:t>работы с разными источниками информации (включая словари разного направления).</w:t>
      </w:r>
    </w:p>
    <w:p w:rsidR="00D57081" w:rsidRPr="009354C0" w:rsidRDefault="00D57081" w:rsidP="00D57081">
      <w:pPr>
        <w:ind w:firstLine="397"/>
        <w:jc w:val="both"/>
        <w:rPr>
          <w:sz w:val="28"/>
          <w:szCs w:val="28"/>
        </w:rPr>
      </w:pPr>
    </w:p>
    <w:p w:rsidR="00D57081" w:rsidRPr="00C648C7" w:rsidRDefault="00D57081" w:rsidP="00D57081">
      <w:pPr>
        <w:shd w:val="clear" w:color="auto" w:fill="FFFFFF"/>
        <w:jc w:val="both"/>
        <w:rPr>
          <w:sz w:val="28"/>
          <w:szCs w:val="28"/>
        </w:rPr>
      </w:pPr>
    </w:p>
    <w:p w:rsidR="00D57081" w:rsidRPr="009354C0" w:rsidRDefault="00D57081" w:rsidP="00D57081">
      <w:pPr>
        <w:rPr>
          <w:sz w:val="28"/>
          <w:szCs w:val="28"/>
        </w:rPr>
      </w:pPr>
    </w:p>
    <w:p w:rsidR="00D57081" w:rsidRPr="009354C0" w:rsidRDefault="00D57081" w:rsidP="00D57081">
      <w:pPr>
        <w:tabs>
          <w:tab w:val="left" w:pos="851"/>
        </w:tabs>
        <w:ind w:left="360" w:right="5"/>
        <w:jc w:val="center"/>
        <w:rPr>
          <w:b/>
          <w:spacing w:val="-5"/>
          <w:sz w:val="28"/>
          <w:szCs w:val="28"/>
        </w:rPr>
      </w:pPr>
      <w:r w:rsidRPr="009354C0">
        <w:rPr>
          <w:b/>
          <w:sz w:val="28"/>
          <w:szCs w:val="28"/>
        </w:rPr>
        <w:t xml:space="preserve">Содержание учебного курса соответствует авторской программе по литературному чтению </w:t>
      </w:r>
      <w:r w:rsidRPr="009354C0">
        <w:rPr>
          <w:b/>
          <w:spacing w:val="-5"/>
          <w:sz w:val="28"/>
          <w:szCs w:val="28"/>
        </w:rPr>
        <w:t>УМК «Перспективная на</w:t>
      </w:r>
      <w:r w:rsidRPr="009354C0">
        <w:rPr>
          <w:b/>
          <w:spacing w:val="-5"/>
          <w:sz w:val="28"/>
          <w:szCs w:val="28"/>
        </w:rPr>
        <w:softHyphen/>
        <w:t>чальная школа»</w:t>
      </w:r>
    </w:p>
    <w:p w:rsidR="00D57081" w:rsidRPr="009354C0" w:rsidRDefault="00D57081" w:rsidP="00D57081">
      <w:pPr>
        <w:jc w:val="center"/>
        <w:rPr>
          <w:sz w:val="28"/>
          <w:szCs w:val="28"/>
        </w:rPr>
      </w:pPr>
      <w:r w:rsidRPr="009354C0">
        <w:rPr>
          <w:b/>
          <w:sz w:val="28"/>
          <w:szCs w:val="28"/>
        </w:rPr>
        <w:t xml:space="preserve">Н. А. </w:t>
      </w:r>
      <w:proofErr w:type="spellStart"/>
      <w:r w:rsidRPr="009354C0">
        <w:rPr>
          <w:b/>
          <w:sz w:val="28"/>
          <w:szCs w:val="28"/>
        </w:rPr>
        <w:t>Чуракова</w:t>
      </w:r>
      <w:proofErr w:type="spellEnd"/>
      <w:r w:rsidRPr="009354C0">
        <w:rPr>
          <w:b/>
          <w:sz w:val="28"/>
          <w:szCs w:val="28"/>
        </w:rPr>
        <w:t xml:space="preserve"> Программа курса «Литературное чтение</w:t>
      </w:r>
      <w:r>
        <w:rPr>
          <w:b/>
          <w:sz w:val="28"/>
          <w:szCs w:val="28"/>
        </w:rPr>
        <w:t>.</w:t>
      </w:r>
    </w:p>
    <w:p w:rsidR="00FE6A7A" w:rsidRDefault="00FE6A7A" w:rsidP="00D57081">
      <w:pPr>
        <w:tabs>
          <w:tab w:val="left" w:pos="5812"/>
        </w:tabs>
        <w:ind w:firstLine="397"/>
        <w:jc w:val="center"/>
        <w:rPr>
          <w:b/>
          <w:i/>
          <w:sz w:val="28"/>
          <w:szCs w:val="28"/>
        </w:rPr>
      </w:pPr>
    </w:p>
    <w:p w:rsidR="00D57081" w:rsidRPr="009354C0" w:rsidRDefault="00D57081" w:rsidP="00D57081">
      <w:pPr>
        <w:tabs>
          <w:tab w:val="left" w:pos="5812"/>
        </w:tabs>
        <w:ind w:firstLine="397"/>
        <w:jc w:val="center"/>
        <w:rPr>
          <w:b/>
          <w:i/>
          <w:sz w:val="28"/>
          <w:szCs w:val="28"/>
        </w:rPr>
      </w:pPr>
      <w:r w:rsidRPr="009354C0">
        <w:rPr>
          <w:b/>
          <w:i/>
          <w:sz w:val="28"/>
          <w:szCs w:val="28"/>
        </w:rPr>
        <w:t>Содержание тем учебного курс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 xml:space="preserve">Постигаем законы волшебной сказки: отыскиваем в ней отражение древних представлений о мире 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3"/>
          <w:sz w:val="28"/>
          <w:szCs w:val="28"/>
        </w:rPr>
        <w:t xml:space="preserve">Формирование общего представления о «мифе» </w:t>
      </w:r>
      <w:r w:rsidRPr="009354C0">
        <w:rPr>
          <w:color w:val="000000"/>
          <w:spacing w:val="3"/>
          <w:sz w:val="28"/>
          <w:szCs w:val="28"/>
        </w:rPr>
        <w:t xml:space="preserve">как способе </w:t>
      </w:r>
      <w:r w:rsidRPr="009354C0">
        <w:rPr>
          <w:color w:val="000000"/>
          <w:sz w:val="28"/>
          <w:szCs w:val="28"/>
        </w:rPr>
        <w:t>жизни человека в древности, помогающем установить отношения че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4"/>
          <w:sz w:val="28"/>
          <w:szCs w:val="28"/>
        </w:rPr>
        <w:t xml:space="preserve">ловека с миром природы. Представления о Мировом дереве как о </w:t>
      </w:r>
      <w:r w:rsidRPr="009354C0">
        <w:rPr>
          <w:color w:val="000000"/>
          <w:sz w:val="28"/>
          <w:szCs w:val="28"/>
        </w:rPr>
        <w:t xml:space="preserve">связи между миром человека и волшебными мирами; представления </w:t>
      </w:r>
      <w:r w:rsidRPr="009354C0">
        <w:rPr>
          <w:color w:val="000000"/>
          <w:spacing w:val="1"/>
          <w:sz w:val="28"/>
          <w:szCs w:val="28"/>
        </w:rPr>
        <w:t>о тотемных животных и тотемных растениях как о прародителях че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-1"/>
          <w:sz w:val="28"/>
          <w:szCs w:val="28"/>
        </w:rPr>
        <w:t>ловек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1"/>
          <w:sz w:val="28"/>
          <w:szCs w:val="28"/>
        </w:rPr>
        <w:t xml:space="preserve">Волшебная сказка. </w:t>
      </w:r>
      <w:r w:rsidRPr="009354C0">
        <w:rPr>
          <w:color w:val="000000"/>
          <w:spacing w:val="1"/>
          <w:sz w:val="28"/>
          <w:szCs w:val="28"/>
        </w:rPr>
        <w:t>Отражение древних (мифологических) пред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ставлений о мире. Герой волшебной сказки. Представление о вол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шебном мире, волшебном помощнике и волшебных предметах, вол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>шебных числах и словах. Особенности сюжета (нарушение социаль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ного (природного) порядка как причина выхода героя из дома; доро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>новление социального (природного) порядка и справедливости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9354C0">
        <w:rPr>
          <w:color w:val="000000"/>
          <w:spacing w:val="3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родных сказках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8"/>
          <w:sz w:val="28"/>
          <w:szCs w:val="28"/>
        </w:rPr>
        <w:t>Былина как эпический жанр (историческое повествова</w:t>
      </w:r>
      <w:r w:rsidRPr="009354C0">
        <w:rPr>
          <w:b/>
          <w:bCs/>
          <w:color w:val="000000"/>
          <w:spacing w:val="8"/>
          <w:sz w:val="28"/>
          <w:szCs w:val="28"/>
        </w:rPr>
        <w:softHyphen/>
      </w:r>
      <w:r w:rsidRPr="009354C0">
        <w:rPr>
          <w:b/>
          <w:bCs/>
          <w:color w:val="000000"/>
          <w:spacing w:val="7"/>
          <w:sz w:val="28"/>
          <w:szCs w:val="28"/>
        </w:rPr>
        <w:t xml:space="preserve">ние). </w:t>
      </w:r>
      <w:r w:rsidRPr="009354C0">
        <w:rPr>
          <w:color w:val="000000"/>
          <w:spacing w:val="7"/>
          <w:sz w:val="28"/>
          <w:szCs w:val="28"/>
        </w:rPr>
        <w:t>Характеристика эпического (исторического) героя (победи</w:t>
      </w:r>
      <w:r w:rsidRPr="009354C0">
        <w:rPr>
          <w:color w:val="000000"/>
          <w:spacing w:val="7"/>
          <w:sz w:val="28"/>
          <w:szCs w:val="28"/>
        </w:rPr>
        <w:softHyphen/>
      </w:r>
      <w:r w:rsidRPr="009354C0">
        <w:rPr>
          <w:color w:val="000000"/>
          <w:spacing w:val="6"/>
          <w:sz w:val="28"/>
          <w:szCs w:val="28"/>
        </w:rPr>
        <w:t xml:space="preserve">тель в борьбе с природными силами; защитник границ княжества </w:t>
      </w:r>
      <w:r w:rsidRPr="009354C0">
        <w:rPr>
          <w:color w:val="000000"/>
          <w:spacing w:val="3"/>
          <w:sz w:val="28"/>
          <w:szCs w:val="28"/>
        </w:rPr>
        <w:t>и отечества; человек, прославляющий своими деяниями — торгов</w:t>
      </w:r>
      <w:r w:rsidRPr="009354C0">
        <w:rPr>
          <w:color w:val="000000"/>
          <w:spacing w:val="3"/>
          <w:sz w:val="28"/>
          <w:szCs w:val="28"/>
        </w:rPr>
        <w:softHyphen/>
      </w:r>
      <w:r w:rsidRPr="009354C0">
        <w:rPr>
          <w:color w:val="000000"/>
          <w:spacing w:val="6"/>
          <w:sz w:val="28"/>
          <w:szCs w:val="28"/>
        </w:rPr>
        <w:t>лей или ратными подвигами — свое отечество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pacing w:val="1"/>
          <w:sz w:val="28"/>
          <w:szCs w:val="28"/>
        </w:rPr>
      </w:pPr>
      <w:r w:rsidRPr="009354C0">
        <w:rPr>
          <w:color w:val="000000"/>
          <w:spacing w:val="-2"/>
          <w:sz w:val="28"/>
          <w:szCs w:val="28"/>
        </w:rPr>
        <w:t>Проникновение фабульных элементов истории (в виде примет кон</w:t>
      </w:r>
      <w:r w:rsidRPr="009354C0">
        <w:rPr>
          <w:color w:val="000000"/>
          <w:spacing w:val="-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>кретно-исторического времени, исторических и географических на</w:t>
      </w:r>
      <w:r w:rsidRPr="009354C0">
        <w:rPr>
          <w:color w:val="000000"/>
          <w:spacing w:val="3"/>
          <w:sz w:val="28"/>
          <w:szCs w:val="28"/>
        </w:rPr>
        <w:softHyphen/>
        <w:t xml:space="preserve">званий) в жанры </w:t>
      </w:r>
      <w:r w:rsidRPr="009354C0">
        <w:rPr>
          <w:color w:val="000000"/>
          <w:spacing w:val="3"/>
          <w:sz w:val="28"/>
          <w:szCs w:val="28"/>
        </w:rPr>
        <w:lastRenderedPageBreak/>
        <w:t xml:space="preserve">устного народного творчества: волшебной сказки </w:t>
      </w:r>
      <w:r w:rsidRPr="009354C0">
        <w:rPr>
          <w:color w:val="000000"/>
          <w:spacing w:val="1"/>
          <w:sz w:val="28"/>
          <w:szCs w:val="28"/>
        </w:rPr>
        <w:t>(«Морской царь и Василиса Премудрая») и былины («Садко»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pacing w:val="1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color w:val="000000"/>
          <w:spacing w:val="1"/>
          <w:sz w:val="28"/>
          <w:szCs w:val="28"/>
        </w:rPr>
      </w:pPr>
      <w:r w:rsidRPr="009354C0">
        <w:rPr>
          <w:b/>
          <w:sz w:val="28"/>
          <w:szCs w:val="28"/>
        </w:rPr>
        <w:t>Знакомимся с повествованиями, основанными на фольклоре. Обнаруживаем в былине интерес к истории, а авторской сказке</w:t>
      </w:r>
      <w:r>
        <w:rPr>
          <w:b/>
          <w:sz w:val="28"/>
          <w:szCs w:val="28"/>
        </w:rPr>
        <w:t xml:space="preserve"> </w:t>
      </w:r>
      <w:r w:rsidRPr="009354C0">
        <w:rPr>
          <w:b/>
          <w:sz w:val="28"/>
          <w:szCs w:val="28"/>
        </w:rPr>
        <w:t>- интерес к миру чувств</w:t>
      </w:r>
      <w:r>
        <w:rPr>
          <w:b/>
          <w:sz w:val="28"/>
          <w:szCs w:val="28"/>
        </w:rPr>
        <w:t>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1"/>
          <w:sz w:val="28"/>
          <w:szCs w:val="28"/>
        </w:rPr>
        <w:t xml:space="preserve">Авторская сказка. </w:t>
      </w:r>
      <w:r w:rsidRPr="009354C0">
        <w:rPr>
          <w:color w:val="000000"/>
          <w:spacing w:val="1"/>
          <w:sz w:val="28"/>
          <w:szCs w:val="28"/>
        </w:rPr>
        <w:t>Сохранение структурных (жанровых и сюжет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-2"/>
          <w:sz w:val="28"/>
          <w:szCs w:val="28"/>
        </w:rPr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9354C0">
        <w:rPr>
          <w:color w:val="000000"/>
          <w:spacing w:val="-2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ству ума, смекалки (в народной сказке); к осознанию ценности нрав</w:t>
      </w:r>
      <w:r w:rsidRPr="009354C0">
        <w:rPr>
          <w:color w:val="000000"/>
          <w:spacing w:val="1"/>
          <w:sz w:val="28"/>
          <w:szCs w:val="28"/>
        </w:rPr>
        <w:softHyphen/>
        <w:t>ственного совершенства и силы любви (в авторской сказке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3"/>
          <w:sz w:val="28"/>
          <w:szCs w:val="28"/>
        </w:rPr>
        <w:t>Жизнь жанров фольклора во времени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>Взаимоотношения обрядов и праздников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z w:val="28"/>
          <w:szCs w:val="28"/>
        </w:rPr>
        <w:t>Жизнь древнего жанра гимна во времени (античный гимн «Приро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де» и «Гимн России»): жанровое и лексическое сходство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2"/>
          <w:sz w:val="28"/>
          <w:szCs w:val="28"/>
        </w:rPr>
        <w:t>Народная и авторская сказка.</w:t>
      </w:r>
    </w:p>
    <w:p w:rsidR="00D57081" w:rsidRPr="009354C0" w:rsidRDefault="00D57081" w:rsidP="00D57081">
      <w:pPr>
        <w:shd w:val="clear" w:color="auto" w:fill="FFFFFF"/>
        <w:tabs>
          <w:tab w:val="left" w:pos="518"/>
        </w:tabs>
        <w:ind w:firstLine="397"/>
        <w:jc w:val="both"/>
        <w:rPr>
          <w:color w:val="000000"/>
          <w:spacing w:val="2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tabs>
          <w:tab w:val="left" w:pos="518"/>
        </w:tabs>
        <w:ind w:firstLine="397"/>
        <w:jc w:val="both"/>
        <w:rPr>
          <w:b/>
          <w:color w:val="000000"/>
          <w:spacing w:val="2"/>
          <w:sz w:val="28"/>
          <w:szCs w:val="28"/>
        </w:rPr>
      </w:pPr>
      <w:r w:rsidRPr="009354C0">
        <w:rPr>
          <w:b/>
          <w:sz w:val="28"/>
          <w:szCs w:val="28"/>
        </w:rPr>
        <w:t>Учимся у поэтов и художников видеть красоту природы и красоту человека.</w:t>
      </w:r>
    </w:p>
    <w:p w:rsidR="00D57081" w:rsidRPr="009354C0" w:rsidRDefault="00D57081" w:rsidP="00D57081">
      <w:pPr>
        <w:shd w:val="clear" w:color="auto" w:fill="FFFFFF"/>
        <w:tabs>
          <w:tab w:val="left" w:pos="518"/>
        </w:tabs>
        <w:ind w:firstLine="397"/>
        <w:jc w:val="both"/>
        <w:rPr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1"/>
          <w:sz w:val="28"/>
          <w:szCs w:val="28"/>
        </w:rPr>
        <w:t xml:space="preserve">Сказочная повесть. </w:t>
      </w:r>
      <w:r w:rsidRPr="009354C0">
        <w:rPr>
          <w:color w:val="000000"/>
          <w:spacing w:val="1"/>
          <w:sz w:val="28"/>
          <w:szCs w:val="28"/>
        </w:rPr>
        <w:t xml:space="preserve">С. </w:t>
      </w:r>
      <w:proofErr w:type="spellStart"/>
      <w:r w:rsidRPr="009354C0">
        <w:rPr>
          <w:color w:val="000000"/>
          <w:spacing w:val="1"/>
          <w:sz w:val="28"/>
          <w:szCs w:val="28"/>
        </w:rPr>
        <w:t>Лагерлёф</w:t>
      </w:r>
      <w:proofErr w:type="spellEnd"/>
      <w:r w:rsidRPr="009354C0">
        <w:rPr>
          <w:color w:val="000000"/>
          <w:spacing w:val="1"/>
          <w:sz w:val="28"/>
          <w:szCs w:val="28"/>
        </w:rPr>
        <w:t xml:space="preserve"> «Чудесное путешествие Ниль</w:t>
      </w:r>
      <w:r w:rsidRPr="009354C0">
        <w:rPr>
          <w:color w:val="000000"/>
          <w:spacing w:val="2"/>
          <w:sz w:val="28"/>
          <w:szCs w:val="28"/>
        </w:rPr>
        <w:t>са с дикими гусями»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-4"/>
          <w:sz w:val="28"/>
          <w:szCs w:val="28"/>
        </w:rPr>
        <w:t>Жанровые особенности, роднящие сказочную повесть с жанром рас</w:t>
      </w:r>
      <w:r w:rsidRPr="009354C0">
        <w:rPr>
          <w:color w:val="000000"/>
          <w:spacing w:val="-4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 xml:space="preserve">сказа: наличие нескольких сюжетных линий, многообразие событий, </w:t>
      </w:r>
      <w:r w:rsidRPr="009354C0">
        <w:rPr>
          <w:color w:val="000000"/>
          <w:spacing w:val="-2"/>
          <w:sz w:val="28"/>
          <w:szCs w:val="28"/>
        </w:rPr>
        <w:t>протяженность действия во времени, реальность переживаний героя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 xml:space="preserve">Жанровые особенности, роднящие сказочную повесть с жанром </w:t>
      </w:r>
      <w:r w:rsidRPr="009354C0">
        <w:rPr>
          <w:color w:val="000000"/>
          <w:spacing w:val="2"/>
          <w:sz w:val="28"/>
          <w:szCs w:val="28"/>
        </w:rPr>
        <w:t>сказки: сосуществование реального и волшебного мира, превраще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 xml:space="preserve">ния, подвиги героя и выполнение им трудных заданий, волшебные </w:t>
      </w:r>
      <w:r w:rsidRPr="009354C0">
        <w:rPr>
          <w:color w:val="000000"/>
          <w:spacing w:val="1"/>
          <w:sz w:val="28"/>
          <w:szCs w:val="28"/>
        </w:rPr>
        <w:t>числа и волшебные слов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z w:val="28"/>
          <w:szCs w:val="28"/>
        </w:rPr>
        <w:t>Герой сказочной повести: проявление характера в поступках и ре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>чи, развитие характера во времени. Перенесение победы над вол</w:t>
      </w:r>
      <w:r w:rsidRPr="009354C0">
        <w:rPr>
          <w:color w:val="000000"/>
          <w:spacing w:val="3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>шебным миром в область нравственного смысла: не знание волшеб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ного заклинания, а преодоление собственных недостатков, воспита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ние в себе нравственных принципов помогают Нильсу вернуть себе человеческий облик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6"/>
          <w:sz w:val="28"/>
          <w:szCs w:val="28"/>
        </w:rPr>
        <w:t xml:space="preserve">Особенности поэзии. </w:t>
      </w:r>
      <w:r w:rsidRPr="009354C0">
        <w:rPr>
          <w:color w:val="000000"/>
          <w:spacing w:val="6"/>
          <w:sz w:val="28"/>
          <w:szCs w:val="28"/>
        </w:rPr>
        <w:t xml:space="preserve">Выражение внутреннего мира автора </w:t>
      </w:r>
      <w:r w:rsidRPr="009354C0">
        <w:rPr>
          <w:color w:val="000000"/>
          <w:spacing w:val="3"/>
          <w:sz w:val="28"/>
          <w:szCs w:val="28"/>
        </w:rPr>
        <w:t>посредством изображения окружающего мира. Разница картин ми</w:t>
      </w:r>
      <w:r w:rsidRPr="009354C0">
        <w:rPr>
          <w:color w:val="000000"/>
          <w:spacing w:val="3"/>
          <w:sz w:val="28"/>
          <w:szCs w:val="28"/>
        </w:rPr>
        <w:softHyphen/>
        <w:t xml:space="preserve">ра, создаваемых поэтами. Общее представление об образе поэта </w:t>
      </w:r>
      <w:r w:rsidRPr="009354C0">
        <w:rPr>
          <w:color w:val="000000"/>
          <w:spacing w:val="2"/>
          <w:sz w:val="28"/>
          <w:szCs w:val="28"/>
        </w:rPr>
        <w:t>через его творчество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4"/>
          <w:sz w:val="28"/>
          <w:szCs w:val="28"/>
        </w:rPr>
        <w:t xml:space="preserve">Формирование представления о разнообразии выразительных </w:t>
      </w:r>
      <w:r w:rsidRPr="009354C0">
        <w:rPr>
          <w:color w:val="000000"/>
          <w:spacing w:val="2"/>
          <w:sz w:val="28"/>
          <w:szCs w:val="28"/>
        </w:rPr>
        <w:t xml:space="preserve">средств авторской поэзии: использование приемов олицетворения, </w:t>
      </w:r>
      <w:r w:rsidRPr="009354C0">
        <w:rPr>
          <w:color w:val="000000"/>
          <w:spacing w:val="4"/>
          <w:sz w:val="28"/>
          <w:szCs w:val="28"/>
        </w:rPr>
        <w:t xml:space="preserve">сравнения, антитезы (контраста); лексического и композиционного </w:t>
      </w:r>
      <w:r w:rsidRPr="009354C0">
        <w:rPr>
          <w:color w:val="000000"/>
          <w:spacing w:val="1"/>
          <w:sz w:val="28"/>
          <w:szCs w:val="28"/>
        </w:rPr>
        <w:t>повтор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pacing w:val="4"/>
          <w:sz w:val="28"/>
          <w:szCs w:val="28"/>
        </w:rPr>
      </w:pPr>
      <w:r w:rsidRPr="009354C0">
        <w:rPr>
          <w:color w:val="000000"/>
          <w:spacing w:val="-1"/>
          <w:sz w:val="28"/>
          <w:szCs w:val="28"/>
        </w:rPr>
        <w:t xml:space="preserve">Общее представление о связи смысла стихотворения с избранной </w:t>
      </w:r>
      <w:r w:rsidRPr="009354C0">
        <w:rPr>
          <w:color w:val="000000"/>
          <w:sz w:val="28"/>
          <w:szCs w:val="28"/>
        </w:rPr>
        <w:t>поэтом стихотворной формой (на примере классической и современ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4"/>
          <w:sz w:val="28"/>
          <w:szCs w:val="28"/>
        </w:rPr>
        <w:t xml:space="preserve">ной поэзии, знакомство с </w:t>
      </w:r>
      <w:proofErr w:type="spellStart"/>
      <w:r w:rsidRPr="009354C0">
        <w:rPr>
          <w:color w:val="000000"/>
          <w:spacing w:val="4"/>
          <w:sz w:val="28"/>
          <w:szCs w:val="28"/>
        </w:rPr>
        <w:t>онегинской</w:t>
      </w:r>
      <w:proofErr w:type="spellEnd"/>
      <w:r w:rsidRPr="009354C0">
        <w:rPr>
          <w:color w:val="000000"/>
          <w:spacing w:val="4"/>
          <w:sz w:val="28"/>
          <w:szCs w:val="28"/>
        </w:rPr>
        <w:t xml:space="preserve"> строфой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pacing w:val="4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 xml:space="preserve">Всматриваемся в лица наших сверстников, живущих задолго до нас. </w:t>
      </w:r>
    </w:p>
    <w:p w:rsidR="00D57081" w:rsidRPr="009354C0" w:rsidRDefault="00D57081" w:rsidP="00D57081">
      <w:pPr>
        <w:shd w:val="clear" w:color="auto" w:fill="FFFFFF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2"/>
          <w:sz w:val="28"/>
          <w:szCs w:val="28"/>
        </w:rPr>
        <w:lastRenderedPageBreak/>
        <w:t xml:space="preserve">Рассказ. </w:t>
      </w:r>
      <w:r w:rsidRPr="009354C0">
        <w:rPr>
          <w:color w:val="000000"/>
          <w:spacing w:val="2"/>
          <w:sz w:val="28"/>
          <w:szCs w:val="28"/>
        </w:rPr>
        <w:t>Дальнейшие наблюдения за особенностями жанра рас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4"/>
          <w:sz w:val="28"/>
          <w:szCs w:val="28"/>
        </w:rPr>
        <w:t>сказа:</w:t>
      </w:r>
    </w:p>
    <w:p w:rsidR="00D57081" w:rsidRPr="009354C0" w:rsidRDefault="00D57081" w:rsidP="00D57081">
      <w:pPr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 xml:space="preserve">событие в рассказе — яркий случай, раскрывающий характер </w:t>
      </w:r>
      <w:r w:rsidRPr="009354C0">
        <w:rPr>
          <w:color w:val="000000"/>
          <w:spacing w:val="2"/>
          <w:sz w:val="28"/>
          <w:szCs w:val="28"/>
        </w:rPr>
        <w:t>героя;</w:t>
      </w:r>
    </w:p>
    <w:p w:rsidR="00D57081" w:rsidRPr="009354C0" w:rsidRDefault="00D57081" w:rsidP="00D57081">
      <w:pPr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>сложность характера героя и развитие его во времени;</w:t>
      </w:r>
    </w:p>
    <w:p w:rsidR="00D57081" w:rsidRPr="009354C0" w:rsidRDefault="00D57081" w:rsidP="00D57081">
      <w:pPr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9354C0">
        <w:rPr>
          <w:color w:val="000000"/>
          <w:sz w:val="28"/>
          <w:szCs w:val="28"/>
        </w:rPr>
        <w:t>драматизм рассказа (А. Чехов «Ванька», Л. Андреев «Петька на даче», Л. Улицкая «Бумажная победа»);</w:t>
      </w:r>
    </w:p>
    <w:p w:rsidR="00D57081" w:rsidRPr="009354C0" w:rsidRDefault="00D57081" w:rsidP="00D57081">
      <w:pPr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9354C0">
        <w:rPr>
          <w:color w:val="000000"/>
          <w:spacing w:val="5"/>
          <w:sz w:val="28"/>
          <w:szCs w:val="28"/>
        </w:rPr>
        <w:t xml:space="preserve">формирование первичных представлений о художественной </w:t>
      </w:r>
      <w:r w:rsidRPr="009354C0">
        <w:rPr>
          <w:color w:val="000000"/>
          <w:spacing w:val="-1"/>
          <w:sz w:val="28"/>
          <w:szCs w:val="28"/>
        </w:rPr>
        <w:t>правде как о правде мира чувств, которая может существовать в кон</w:t>
      </w:r>
      <w:r w:rsidRPr="009354C0">
        <w:rPr>
          <w:color w:val="000000"/>
          <w:spacing w:val="-1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тексте вымысла и воображения;</w:t>
      </w:r>
    </w:p>
    <w:p w:rsidR="00D57081" w:rsidRPr="009354C0" w:rsidRDefault="00D57081" w:rsidP="00D57081">
      <w:pPr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color w:val="000000"/>
          <w:spacing w:val="2"/>
          <w:sz w:val="28"/>
          <w:szCs w:val="28"/>
        </w:rPr>
      </w:pPr>
      <w:r w:rsidRPr="009354C0">
        <w:rPr>
          <w:color w:val="000000"/>
          <w:spacing w:val="2"/>
          <w:sz w:val="28"/>
          <w:szCs w:val="28"/>
        </w:rPr>
        <w:t>выразительность художественного язык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>Пытаемся понять, как на нас воздействует красота.</w:t>
      </w:r>
      <w:r w:rsidR="00FE6A7A">
        <w:rPr>
          <w:sz w:val="28"/>
          <w:szCs w:val="28"/>
        </w:rPr>
        <w:t xml:space="preserve"> 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9354C0">
        <w:rPr>
          <w:b/>
          <w:bCs/>
          <w:color w:val="000000"/>
          <w:spacing w:val="2"/>
          <w:sz w:val="28"/>
          <w:szCs w:val="28"/>
        </w:rPr>
        <w:t xml:space="preserve">Биография автора художественного произведения. </w:t>
      </w:r>
      <w:r w:rsidRPr="009354C0">
        <w:rPr>
          <w:color w:val="000000"/>
          <w:spacing w:val="2"/>
          <w:sz w:val="28"/>
          <w:szCs w:val="28"/>
        </w:rPr>
        <w:t>Началь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>ные представления о творческой биографии писателя (поэта, худож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1"/>
          <w:sz w:val="28"/>
          <w:szCs w:val="28"/>
        </w:rPr>
        <w:t>ника):</w:t>
      </w:r>
    </w:p>
    <w:p w:rsidR="00D57081" w:rsidRPr="009354C0" w:rsidRDefault="00D57081" w:rsidP="00D57081">
      <w:pPr>
        <w:pStyle w:val="11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ль конкретных жизненных впечатлений и наблюдений в созда</w:t>
      </w:r>
      <w:r w:rsidRPr="009354C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354C0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художественного произведения;</w:t>
      </w:r>
    </w:p>
    <w:p w:rsidR="00D57081" w:rsidRPr="009354C0" w:rsidRDefault="00D57081" w:rsidP="00D57081">
      <w:pPr>
        <w:pStyle w:val="11"/>
        <w:numPr>
          <w:ilvl w:val="0"/>
          <w:numId w:val="5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стие воображения и фантазии в создании произведений;</w:t>
      </w:r>
    </w:p>
    <w:p w:rsidR="00D57081" w:rsidRPr="009354C0" w:rsidRDefault="00D57081" w:rsidP="00D57081">
      <w:pPr>
        <w:pStyle w:val="11"/>
        <w:numPr>
          <w:ilvl w:val="0"/>
          <w:numId w:val="6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алоги с современным московским детским писателем и со</w:t>
      </w:r>
      <w:r w:rsidRPr="009354C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354C0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енными художниками (авторами иллюстраций к учебнику); дет</w:t>
      </w:r>
      <w:r w:rsidRPr="009354C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354C0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ие вопросы к авторам и ответы на них.</w:t>
      </w:r>
    </w:p>
    <w:p w:rsidR="00D57081" w:rsidRPr="009354C0" w:rsidRDefault="00D57081" w:rsidP="00D57081">
      <w:pPr>
        <w:pStyle w:val="11"/>
        <w:shd w:val="clear" w:color="auto" w:fill="FFFFFF"/>
        <w:tabs>
          <w:tab w:val="left" w:pos="851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 xml:space="preserve">Обнаруживаем, что у искусства есть своя особенная, правда. 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5"/>
          <w:sz w:val="28"/>
          <w:szCs w:val="28"/>
        </w:rPr>
        <w:t xml:space="preserve">Литература в контексте художественной культуры. </w:t>
      </w:r>
      <w:r w:rsidRPr="009354C0">
        <w:rPr>
          <w:color w:val="000000"/>
          <w:spacing w:val="5"/>
          <w:sz w:val="28"/>
          <w:szCs w:val="28"/>
        </w:rPr>
        <w:t xml:space="preserve">Связь </w:t>
      </w:r>
      <w:r w:rsidRPr="009354C0">
        <w:rPr>
          <w:color w:val="000000"/>
          <w:spacing w:val="2"/>
          <w:sz w:val="28"/>
          <w:szCs w:val="28"/>
        </w:rPr>
        <w:t>произведений литературы с произведениями других видов искусст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>ва: с живописными и музыкальными произведениями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color w:val="000000"/>
          <w:spacing w:val="2"/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 xml:space="preserve">Дальнейшее формирование культуры сравнительного анализа </w:t>
      </w:r>
      <w:r w:rsidRPr="009354C0">
        <w:rPr>
          <w:color w:val="000000"/>
          <w:spacing w:val="1"/>
          <w:sz w:val="28"/>
          <w:szCs w:val="28"/>
        </w:rPr>
        <w:t>произведений, принадлежащих к разным видам искусства: произве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-2"/>
          <w:sz w:val="28"/>
          <w:szCs w:val="28"/>
        </w:rPr>
        <w:t>дения сравниваются не на основе их тематического сходства, а на ос</w:t>
      </w:r>
      <w:r w:rsidRPr="009354C0">
        <w:rPr>
          <w:color w:val="000000"/>
          <w:spacing w:val="-2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нове сходства или различия мировосприятия их авторов (выражен</w:t>
      </w:r>
      <w:r w:rsidRPr="009354C0">
        <w:rPr>
          <w:color w:val="000000"/>
          <w:spacing w:val="2"/>
          <w:sz w:val="28"/>
          <w:szCs w:val="28"/>
        </w:rPr>
        <w:softHyphen/>
        <w:t>ных в произведении мыслей и переживаний)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 xml:space="preserve">Убеждаемся, что без прошлого у людей нет будущего. Задумываемся над тем, что такое  отечество. 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-1"/>
          <w:sz w:val="28"/>
          <w:szCs w:val="28"/>
        </w:rPr>
        <w:t xml:space="preserve">Библиографическая культура. </w:t>
      </w:r>
      <w:r w:rsidRPr="009354C0">
        <w:rPr>
          <w:color w:val="000000"/>
          <w:spacing w:val="-1"/>
          <w:sz w:val="28"/>
          <w:szCs w:val="28"/>
        </w:rPr>
        <w:t>Дальнейшее формирование уме</w:t>
      </w:r>
      <w:r w:rsidRPr="009354C0">
        <w:rPr>
          <w:color w:val="000000"/>
          <w:spacing w:val="-1"/>
          <w:sz w:val="28"/>
          <w:szCs w:val="28"/>
        </w:rPr>
        <w:softHyphen/>
      </w:r>
      <w:r w:rsidRPr="009354C0">
        <w:rPr>
          <w:color w:val="000000"/>
          <w:sz w:val="28"/>
          <w:szCs w:val="28"/>
        </w:rPr>
        <w:t>ний ориентироваться в книге по ее элементам («Содержание» и «Ог</w:t>
      </w:r>
      <w:r w:rsidRPr="009354C0">
        <w:rPr>
          <w:color w:val="000000"/>
          <w:sz w:val="28"/>
          <w:szCs w:val="28"/>
        </w:rPr>
        <w:softHyphen/>
      </w:r>
      <w:r w:rsidRPr="009354C0">
        <w:rPr>
          <w:color w:val="000000"/>
          <w:spacing w:val="-1"/>
          <w:sz w:val="28"/>
          <w:szCs w:val="28"/>
        </w:rPr>
        <w:t>лавление» книги, титульный лист, аннотация</w:t>
      </w:r>
      <w:r>
        <w:rPr>
          <w:color w:val="000000"/>
          <w:spacing w:val="-1"/>
          <w:sz w:val="28"/>
          <w:szCs w:val="28"/>
        </w:rPr>
        <w:t>,</w:t>
      </w:r>
      <w:r w:rsidRPr="009354C0">
        <w:rPr>
          <w:color w:val="000000"/>
          <w:spacing w:val="-1"/>
          <w:sz w:val="28"/>
          <w:szCs w:val="28"/>
        </w:rPr>
        <w:t xml:space="preserve"> сведения о художниках-</w:t>
      </w:r>
      <w:r w:rsidRPr="009354C0">
        <w:rPr>
          <w:color w:val="000000"/>
          <w:sz w:val="28"/>
          <w:szCs w:val="28"/>
        </w:rPr>
        <w:t xml:space="preserve">иллюстраторах книги). Формирование умений составлять аннотацию </w:t>
      </w:r>
      <w:r w:rsidRPr="009354C0">
        <w:rPr>
          <w:color w:val="000000"/>
          <w:spacing w:val="-1"/>
          <w:sz w:val="28"/>
          <w:szCs w:val="28"/>
        </w:rPr>
        <w:t xml:space="preserve">на отдельное произведение и сборник произведений. Представление </w:t>
      </w:r>
      <w:r w:rsidRPr="009354C0">
        <w:rPr>
          <w:color w:val="000000"/>
          <w:spacing w:val="1"/>
          <w:sz w:val="28"/>
          <w:szCs w:val="28"/>
        </w:rPr>
        <w:t>о собрании сочинений. Использование толкового и этимологическо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-1"/>
          <w:sz w:val="28"/>
          <w:szCs w:val="28"/>
        </w:rPr>
        <w:t xml:space="preserve">го учебных словарей для уточнения значений и происхождения слов, </w:t>
      </w:r>
      <w:r w:rsidRPr="009354C0">
        <w:rPr>
          <w:color w:val="000000"/>
          <w:spacing w:val="1"/>
          <w:sz w:val="28"/>
          <w:szCs w:val="28"/>
        </w:rPr>
        <w:t>встречающихся на страницах литературных произведений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4"/>
          <w:sz w:val="28"/>
          <w:szCs w:val="28"/>
        </w:rPr>
        <w:t xml:space="preserve"> Представление о библиографическом словаре (без использо</w:t>
      </w:r>
      <w:r w:rsidRPr="009354C0">
        <w:rPr>
          <w:color w:val="000000"/>
          <w:spacing w:val="4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вания термина). Использование биографических сведений об авто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 xml:space="preserve">ре для составления небольшого сообщения о творчестве писателя </w:t>
      </w:r>
      <w:r w:rsidRPr="009354C0">
        <w:rPr>
          <w:color w:val="000000"/>
          <w:sz w:val="28"/>
          <w:szCs w:val="28"/>
        </w:rPr>
        <w:t>или поэт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-1"/>
          <w:sz w:val="28"/>
          <w:szCs w:val="28"/>
        </w:rPr>
        <w:lastRenderedPageBreak/>
        <w:t>Формирование умений выбирать книги в библиотеке на основе ре</w:t>
      </w:r>
      <w:r w:rsidRPr="009354C0">
        <w:rPr>
          <w:color w:val="000000"/>
          <w:spacing w:val="-1"/>
          <w:sz w:val="28"/>
          <w:szCs w:val="28"/>
        </w:rPr>
        <w:softHyphen/>
      </w:r>
      <w:r w:rsidRPr="009354C0">
        <w:rPr>
          <w:color w:val="000000"/>
          <w:spacing w:val="4"/>
          <w:sz w:val="28"/>
          <w:szCs w:val="28"/>
        </w:rPr>
        <w:t>комендованного списка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</w:p>
    <w:p w:rsidR="00D57081" w:rsidRPr="009354C0" w:rsidRDefault="00D57081" w:rsidP="00D57081">
      <w:pPr>
        <w:shd w:val="clear" w:color="auto" w:fill="FFFFFF"/>
        <w:ind w:firstLine="397"/>
        <w:jc w:val="both"/>
        <w:rPr>
          <w:b/>
          <w:sz w:val="28"/>
          <w:szCs w:val="28"/>
        </w:rPr>
      </w:pPr>
      <w:r w:rsidRPr="009354C0">
        <w:rPr>
          <w:b/>
          <w:sz w:val="28"/>
          <w:szCs w:val="28"/>
        </w:rPr>
        <w:t xml:space="preserve">Человек в мире культуры. Его прошлое, настоящее и будущее. 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b/>
          <w:bCs/>
          <w:color w:val="000000"/>
          <w:spacing w:val="1"/>
          <w:sz w:val="28"/>
          <w:szCs w:val="28"/>
        </w:rPr>
        <w:t xml:space="preserve">Умения и навыки чтения и говорения. </w:t>
      </w:r>
      <w:r w:rsidRPr="009354C0">
        <w:rPr>
          <w:color w:val="000000"/>
          <w:spacing w:val="1"/>
          <w:sz w:val="28"/>
          <w:szCs w:val="28"/>
        </w:rPr>
        <w:t>Совершенствование на</w:t>
      </w:r>
      <w:r w:rsidRPr="009354C0">
        <w:rPr>
          <w:color w:val="000000"/>
          <w:spacing w:val="1"/>
          <w:sz w:val="28"/>
          <w:szCs w:val="28"/>
        </w:rPr>
        <w:softHyphen/>
      </w:r>
      <w:r w:rsidRPr="009354C0">
        <w:rPr>
          <w:color w:val="000000"/>
          <w:spacing w:val="2"/>
          <w:sz w:val="28"/>
          <w:szCs w:val="28"/>
        </w:rPr>
        <w:t>выков выразительного и осмысленного чтения. Дальнейшее разви</w:t>
      </w:r>
      <w:r w:rsidRPr="009354C0">
        <w:rPr>
          <w:color w:val="000000"/>
          <w:spacing w:val="2"/>
          <w:sz w:val="28"/>
          <w:szCs w:val="28"/>
        </w:rPr>
        <w:softHyphen/>
      </w:r>
      <w:r w:rsidRPr="009354C0">
        <w:rPr>
          <w:color w:val="000000"/>
          <w:spacing w:val="3"/>
          <w:sz w:val="28"/>
          <w:szCs w:val="28"/>
        </w:rPr>
        <w:t>тие навыков свободного владения устной и письменной речью.</w:t>
      </w:r>
    </w:p>
    <w:p w:rsidR="00D57081" w:rsidRPr="009354C0" w:rsidRDefault="00D57081" w:rsidP="00D57081">
      <w:pPr>
        <w:shd w:val="clear" w:color="auto" w:fill="FFFFFF"/>
        <w:ind w:firstLine="397"/>
        <w:jc w:val="both"/>
        <w:rPr>
          <w:sz w:val="28"/>
          <w:szCs w:val="28"/>
        </w:rPr>
      </w:pPr>
      <w:r w:rsidRPr="009354C0">
        <w:rPr>
          <w:color w:val="000000"/>
          <w:spacing w:val="3"/>
          <w:sz w:val="28"/>
          <w:szCs w:val="28"/>
        </w:rPr>
        <w:t>Формирование культуры предметного общения:</w:t>
      </w:r>
    </w:p>
    <w:p w:rsidR="00D57081" w:rsidRPr="009354C0" w:rsidRDefault="00D57081" w:rsidP="00D57081">
      <w:pPr>
        <w:pStyle w:val="11"/>
        <w:numPr>
          <w:ilvl w:val="0"/>
          <w:numId w:val="7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мений целенаправленного доказательного высказывания с </w:t>
      </w:r>
      <w:r w:rsidRPr="009354C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лечением текста произведения;</w:t>
      </w:r>
    </w:p>
    <w:p w:rsidR="00D57081" w:rsidRPr="009354C0" w:rsidRDefault="00D57081" w:rsidP="00D57081">
      <w:pPr>
        <w:pStyle w:val="11"/>
        <w:numPr>
          <w:ilvl w:val="0"/>
          <w:numId w:val="8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особности критично относиться к результатам собственного </w:t>
      </w:r>
      <w:r w:rsidRPr="009354C0">
        <w:rPr>
          <w:rFonts w:ascii="Times New Roman" w:hAnsi="Times New Roman" w:cs="Times New Roman"/>
          <w:color w:val="000000"/>
          <w:sz w:val="28"/>
          <w:szCs w:val="28"/>
        </w:rPr>
        <w:t>творчества;</w:t>
      </w:r>
    </w:p>
    <w:p w:rsidR="00D57081" w:rsidRPr="0096399B" w:rsidRDefault="00D57081" w:rsidP="0096399B">
      <w:pPr>
        <w:pStyle w:val="11"/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54C0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ности тактично оценивать результаты творчества одноклассников.</w:t>
      </w:r>
    </w:p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p w:rsidR="00D57081" w:rsidRDefault="00D57081" w:rsidP="00D57081">
      <w:pPr>
        <w:jc w:val="center"/>
        <w:rPr>
          <w:b/>
          <w:sz w:val="28"/>
          <w:szCs w:val="28"/>
        </w:rPr>
      </w:pPr>
      <w:r w:rsidRPr="00F02519">
        <w:rPr>
          <w:b/>
          <w:sz w:val="28"/>
          <w:szCs w:val="28"/>
        </w:rPr>
        <w:t xml:space="preserve">Тематическое планирование </w:t>
      </w:r>
      <w:r w:rsidR="00FE6A7A">
        <w:rPr>
          <w:b/>
          <w:sz w:val="28"/>
          <w:szCs w:val="28"/>
        </w:rPr>
        <w:t xml:space="preserve">по литературному чтению </w:t>
      </w:r>
    </w:p>
    <w:p w:rsidR="00FE6A7A" w:rsidRPr="00F02519" w:rsidRDefault="00FE6A7A" w:rsidP="00D5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3 часа в неделю, 102 в год/</w:t>
      </w:r>
    </w:p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tbl>
      <w:tblPr>
        <w:tblW w:w="10717" w:type="dxa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4"/>
        <w:gridCol w:w="85"/>
        <w:gridCol w:w="57"/>
        <w:gridCol w:w="425"/>
        <w:gridCol w:w="85"/>
        <w:gridCol w:w="482"/>
        <w:gridCol w:w="2410"/>
        <w:gridCol w:w="85"/>
        <w:gridCol w:w="57"/>
        <w:gridCol w:w="5046"/>
        <w:gridCol w:w="57"/>
        <w:gridCol w:w="1644"/>
      </w:tblGrid>
      <w:tr w:rsidR="00D57081" w:rsidRPr="00E53D78" w:rsidTr="00FE6A7A">
        <w:trPr>
          <w:cantSplit/>
          <w:trHeight w:val="1134"/>
        </w:trPr>
        <w:tc>
          <w:tcPr>
            <w:tcW w:w="284" w:type="dxa"/>
            <w:vAlign w:val="center"/>
          </w:tcPr>
          <w:p w:rsidR="00D57081" w:rsidRPr="00E53D78" w:rsidRDefault="00D57081" w:rsidP="00304FF0">
            <w:pPr>
              <w:shd w:val="clear" w:color="auto" w:fill="FFFFFF"/>
              <w:jc w:val="center"/>
            </w:pPr>
            <w:r w:rsidRPr="00E53D78">
              <w:t xml:space="preserve">№ </w:t>
            </w:r>
            <w:proofErr w:type="gramStart"/>
            <w:r w:rsidRPr="00E53D78">
              <w:t>п</w:t>
            </w:r>
            <w:proofErr w:type="gramEnd"/>
            <w:r w:rsidRPr="00E53D78">
              <w:t>/п</w:t>
            </w:r>
          </w:p>
        </w:tc>
        <w:tc>
          <w:tcPr>
            <w:tcW w:w="567" w:type="dxa"/>
            <w:gridSpan w:val="3"/>
            <w:textDirection w:val="btLr"/>
          </w:tcPr>
          <w:p w:rsidR="00D57081" w:rsidRPr="00FE6A7A" w:rsidRDefault="00D57081" w:rsidP="00FE6A7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 xml:space="preserve">Сроки </w:t>
            </w:r>
          </w:p>
        </w:tc>
        <w:tc>
          <w:tcPr>
            <w:tcW w:w="567" w:type="dxa"/>
            <w:gridSpan w:val="2"/>
            <w:textDirection w:val="btLr"/>
          </w:tcPr>
          <w:p w:rsidR="00D57081" w:rsidRPr="00FE6A7A" w:rsidRDefault="00D57081" w:rsidP="00FE6A7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Сроки по факту</w:t>
            </w:r>
          </w:p>
        </w:tc>
        <w:tc>
          <w:tcPr>
            <w:tcW w:w="2410" w:type="dxa"/>
            <w:vAlign w:val="center"/>
          </w:tcPr>
          <w:p w:rsidR="00D57081" w:rsidRPr="00E53D78" w:rsidRDefault="00D57081" w:rsidP="00304FF0">
            <w:pPr>
              <w:shd w:val="clear" w:color="auto" w:fill="FFFFFF"/>
              <w:jc w:val="center"/>
            </w:pPr>
            <w:r w:rsidRPr="00E53D78">
              <w:t>Тема урока</w:t>
            </w:r>
          </w:p>
          <w:p w:rsidR="00D57081" w:rsidRPr="00E53D78" w:rsidRDefault="00D57081" w:rsidP="00304FF0">
            <w:pPr>
              <w:shd w:val="clear" w:color="auto" w:fill="FFFFFF"/>
              <w:jc w:val="center"/>
            </w:pPr>
            <w:proofErr w:type="gramStart"/>
            <w:r w:rsidRPr="00E53D78">
              <w:rPr>
                <w:spacing w:val="-1"/>
              </w:rPr>
              <w:t>(этап проектной или</w:t>
            </w:r>
            <w:r w:rsidRPr="00E53D78">
              <w:t xml:space="preserve"> исследовательской </w:t>
            </w:r>
            <w:proofErr w:type="gramEnd"/>
          </w:p>
          <w:p w:rsidR="00D57081" w:rsidRPr="00E53D78" w:rsidRDefault="00D57081" w:rsidP="00304FF0">
            <w:pPr>
              <w:shd w:val="clear" w:color="auto" w:fill="FFFFFF"/>
              <w:jc w:val="center"/>
            </w:pPr>
            <w:r w:rsidRPr="00E53D78">
              <w:t>деятельности)</w:t>
            </w:r>
          </w:p>
        </w:tc>
        <w:tc>
          <w:tcPr>
            <w:tcW w:w="5188" w:type="dxa"/>
            <w:gridSpan w:val="3"/>
          </w:tcPr>
          <w:p w:rsidR="00D57081" w:rsidRPr="00E53D78" w:rsidRDefault="00D57081" w:rsidP="00304FF0">
            <w:pPr>
              <w:shd w:val="clear" w:color="auto" w:fill="FFFFFF"/>
              <w:jc w:val="center"/>
            </w:pPr>
            <w:r>
              <w:t>УУД</w:t>
            </w:r>
          </w:p>
        </w:tc>
        <w:tc>
          <w:tcPr>
            <w:tcW w:w="1701" w:type="dxa"/>
            <w:gridSpan w:val="2"/>
          </w:tcPr>
          <w:p w:rsidR="00D57081" w:rsidRPr="00E53D78" w:rsidRDefault="00D57081" w:rsidP="00304FF0">
            <w:pPr>
              <w:shd w:val="clear" w:color="auto" w:fill="FFFFFF"/>
              <w:jc w:val="center"/>
            </w:pPr>
            <w:r>
              <w:t>Оборудование</w:t>
            </w:r>
          </w:p>
        </w:tc>
      </w:tr>
      <w:tr w:rsidR="00D57081" w:rsidRPr="00E53D78" w:rsidTr="0096399B">
        <w:trPr>
          <w:cantSplit/>
          <w:trHeight w:val="364"/>
        </w:trPr>
        <w:tc>
          <w:tcPr>
            <w:tcW w:w="10717" w:type="dxa"/>
            <w:gridSpan w:val="12"/>
            <w:vAlign w:val="center"/>
          </w:tcPr>
          <w:p w:rsidR="00D57081" w:rsidRPr="00D57081" w:rsidRDefault="00D57081" w:rsidP="00304FF0">
            <w:pPr>
              <w:shd w:val="clear" w:color="auto" w:fill="FFFFFF"/>
              <w:jc w:val="center"/>
              <w:rPr>
                <w:b/>
              </w:rPr>
            </w:pPr>
            <w:r w:rsidRPr="00D57081">
              <w:rPr>
                <w:b/>
              </w:rPr>
              <w:t>1 четверть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3.09.13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Как люди в древ</w:t>
            </w:r>
            <w:r w:rsidRPr="00E53D78">
              <w:rPr>
                <w:spacing w:val="-1"/>
              </w:rPr>
              <w:t>ности представляли себе окру</w:t>
            </w:r>
            <w:r w:rsidRPr="00E53D78">
              <w:t xml:space="preserve">жающий мир. </w:t>
            </w:r>
            <w:r w:rsidRPr="00E53D78">
              <w:rPr>
                <w:spacing w:val="-1"/>
              </w:rPr>
              <w:t>Древнегреческое</w:t>
            </w:r>
            <w:r w:rsidRPr="00D57081">
              <w:t xml:space="preserve"> </w:t>
            </w:r>
            <w:r w:rsidRPr="00E53D78">
              <w:t>сказание</w:t>
            </w:r>
            <w:r w:rsidRPr="00D57081">
              <w:t xml:space="preserve"> </w:t>
            </w:r>
            <w:r w:rsidRPr="00E53D78">
              <w:t>«Персей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 w:rsidR="00A7389C">
              <w:rPr>
                <w:i/>
              </w:rPr>
              <w:t xml:space="preserve"> Логические:</w:t>
            </w:r>
            <w:r w:rsidR="00A7389C">
              <w:t xml:space="preserve"> анализ объектов с целью выделения в них существенных признаков; подведение под понятие. </w:t>
            </w:r>
            <w:r w:rsidR="00A7389C" w:rsidRPr="006F5F40">
              <w:rPr>
                <w:i/>
              </w:rPr>
              <w:t>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  <w:r w:rsidR="00A7389C" w:rsidRPr="00A7389C">
              <w:rPr>
                <w:i/>
              </w:rPr>
              <w:t xml:space="preserve"> </w:t>
            </w:r>
            <w:r w:rsidR="00A7389C">
              <w:rPr>
                <w:i/>
              </w:rPr>
              <w:t>Р</w:t>
            </w:r>
            <w:r w:rsidR="00A7389C" w:rsidRPr="00A7389C">
              <w:rPr>
                <w:i/>
              </w:rPr>
              <w:t>егулятивные</w:t>
            </w:r>
            <w:r w:rsidR="00A7389C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="00A7389C">
              <w:rPr>
                <w:i/>
              </w:rPr>
              <w:t>Коммуникативные</w:t>
            </w:r>
            <w:proofErr w:type="gramEnd"/>
            <w:r w:rsidR="00A7389C">
              <w:rPr>
                <w:i/>
              </w:rPr>
              <w:t>:</w:t>
            </w:r>
            <w:r w:rsidR="00A7389C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2"/>
              </w:rPr>
              <w:t>, 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05.09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Древнегреческое сказание «Персей». </w:t>
            </w:r>
            <w:r w:rsidRPr="00E53D78">
              <w:rPr>
                <w:b/>
                <w:bCs/>
              </w:rPr>
              <w:t>Поход в «Му</w:t>
            </w:r>
            <w:r w:rsidRPr="00E53D78">
              <w:rPr>
                <w:b/>
                <w:bCs/>
              </w:rPr>
              <w:softHyphen/>
              <w:t xml:space="preserve">зейный Дом». Икона «Христос </w:t>
            </w:r>
            <w:r w:rsidRPr="00E53D78">
              <w:rPr>
                <w:b/>
                <w:bCs/>
                <w:spacing w:val="-1"/>
              </w:rPr>
              <w:t>спускается в ад»</w:t>
            </w:r>
          </w:p>
        </w:tc>
        <w:tc>
          <w:tcPr>
            <w:tcW w:w="5103" w:type="dxa"/>
            <w:gridSpan w:val="2"/>
          </w:tcPr>
          <w:p w:rsidR="00F56ECB" w:rsidRPr="00E53D78" w:rsidRDefault="009E3543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t xml:space="preserve"> перечитывание текста с разными задачами; </w:t>
            </w:r>
            <w:r w:rsidR="00A7389C">
              <w:rPr>
                <w:i/>
              </w:rPr>
              <w:t>Логические:</w:t>
            </w:r>
            <w:r w:rsidR="00A7389C">
              <w:t xml:space="preserve"> анализ объектов с целью выделения в них существенных признаков; подведение под понятие. </w:t>
            </w:r>
            <w:r w:rsidR="00A7389C" w:rsidRPr="006F5F40">
              <w:rPr>
                <w:i/>
              </w:rPr>
              <w:t>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  <w:r w:rsidR="00A7389C" w:rsidRPr="00A7389C">
              <w:rPr>
                <w:i/>
              </w:rPr>
              <w:t xml:space="preserve"> </w:t>
            </w:r>
            <w:r w:rsidR="00A7389C">
              <w:rPr>
                <w:i/>
              </w:rPr>
              <w:t>Р</w:t>
            </w:r>
            <w:r w:rsidR="00A7389C" w:rsidRPr="00A7389C">
              <w:rPr>
                <w:i/>
              </w:rPr>
              <w:t>егулятивные</w:t>
            </w:r>
            <w:r w:rsidR="00A7389C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="00A7389C">
              <w:rPr>
                <w:i/>
              </w:rPr>
              <w:t>Коммуникативные</w:t>
            </w:r>
            <w:proofErr w:type="gramEnd"/>
            <w:r w:rsidR="00A7389C">
              <w:rPr>
                <w:i/>
              </w:rPr>
              <w:t>:</w:t>
            </w:r>
            <w:r w:rsidR="00A7389C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833201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  <w:p w:rsidR="00D57081" w:rsidRPr="00E53D78" w:rsidRDefault="00E55C11" w:rsidP="00304FF0">
            <w:pPr>
              <w:shd w:val="clear" w:color="auto" w:fill="FFFFFF"/>
            </w:pPr>
            <w:r>
              <w:rPr>
                <w:spacing w:val="-2"/>
              </w:rPr>
              <w:t>Учебник «Литературное чтение» №1,  тетрадь №1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09.0</w:t>
            </w:r>
            <w:r w:rsidRPr="0096399B">
              <w:rPr>
                <w:spacing w:val="-1"/>
                <w:sz w:val="18"/>
                <w:szCs w:val="18"/>
              </w:rPr>
              <w:lastRenderedPageBreak/>
              <w:t>9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Русская народная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lastRenderedPageBreak/>
              <w:t>сказка «Сивка-</w:t>
            </w:r>
            <w:r w:rsidRPr="00E53D78">
              <w:t>бурка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lastRenderedPageBreak/>
              <w:t>Познавательные</w:t>
            </w:r>
            <w:r>
              <w:t xml:space="preserve">: перечитывание текста с </w:t>
            </w:r>
            <w:r>
              <w:lastRenderedPageBreak/>
              <w:t>разными задачами; работа с маркированными в тексте словами;</w:t>
            </w:r>
            <w:r w:rsidR="00A7389C">
              <w:rPr>
                <w:i/>
              </w:rPr>
              <w:t xml:space="preserve"> Логические:</w:t>
            </w:r>
            <w:r w:rsidR="00A7389C">
              <w:t xml:space="preserve"> анализ объектов с целью выделения в них существенных признаков; подведение под понятие. </w:t>
            </w:r>
            <w:r w:rsidR="00A7389C" w:rsidRPr="006F5F40">
              <w:rPr>
                <w:i/>
              </w:rPr>
              <w:t>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  <w:r w:rsidR="00A7389C" w:rsidRPr="00A7389C">
              <w:rPr>
                <w:i/>
              </w:rPr>
              <w:t xml:space="preserve"> </w:t>
            </w:r>
            <w:r w:rsidR="00A7389C">
              <w:rPr>
                <w:i/>
              </w:rPr>
              <w:t>Р</w:t>
            </w:r>
            <w:r w:rsidR="00A7389C" w:rsidRPr="00A7389C">
              <w:rPr>
                <w:i/>
              </w:rPr>
              <w:t>егулятивные</w:t>
            </w:r>
            <w:r w:rsidR="00A7389C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="00A7389C">
              <w:rPr>
                <w:i/>
              </w:rPr>
              <w:t>Коммуникативные</w:t>
            </w:r>
            <w:proofErr w:type="gramEnd"/>
            <w:r w:rsidR="00A7389C">
              <w:rPr>
                <w:i/>
              </w:rPr>
              <w:t>:</w:t>
            </w:r>
            <w:r w:rsidR="00A7389C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Учебник </w:t>
            </w:r>
            <w:r>
              <w:rPr>
                <w:spacing w:val="-2"/>
              </w:rPr>
              <w:lastRenderedPageBreak/>
              <w:t>«Литературное чтение» №1, 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0.09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Русская народная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сказка «Крошечка-</w:t>
            </w:r>
            <w:proofErr w:type="spellStart"/>
            <w:r w:rsidRPr="00E53D78">
              <w:rPr>
                <w:spacing w:val="-2"/>
              </w:rPr>
              <w:t>Хаврошечка</w:t>
            </w:r>
            <w:proofErr w:type="spellEnd"/>
            <w:r w:rsidRPr="00E53D78">
              <w:rPr>
                <w:spacing w:val="-2"/>
              </w:rPr>
              <w:t>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A7389C">
            <w:pPr>
              <w:shd w:val="clear" w:color="auto" w:fill="FFFFFF"/>
              <w:rPr>
                <w:spacing w:val="-1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 работа с маркированными в тексте словами и строчками.</w:t>
            </w:r>
            <w:proofErr w:type="gramEnd"/>
            <w:r>
              <w:t xml:space="preserve"> </w:t>
            </w:r>
            <w:r>
              <w:rPr>
                <w:i/>
              </w:rPr>
              <w:t>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2.09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Древнегреческое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t>Сказание «Персей».</w:t>
            </w:r>
          </w:p>
          <w:p w:rsidR="00D57081" w:rsidRPr="00304FF0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Икона с из</w:t>
            </w:r>
            <w:r w:rsidR="00304FF0">
              <w:rPr>
                <w:b/>
              </w:rPr>
              <w:t xml:space="preserve">ображением Георгия </w:t>
            </w:r>
            <w:r w:rsidRPr="00E53D78">
              <w:rPr>
                <w:b/>
              </w:rPr>
              <w:t>Победоносца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t>.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6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 xml:space="preserve">Русская народная </w:t>
            </w:r>
            <w:r w:rsidRPr="00E53D78">
              <w:t>сказка «Морской царь и Василиса Премудрая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A6976">
              <w:rPr>
                <w:i/>
              </w:rPr>
              <w:t>Познавательные</w:t>
            </w:r>
            <w:r w:rsidRPr="00FA6976">
              <w:t>: поиск и выделение необходимой информации в словарях; перечитывание текста с разными задачами;</w:t>
            </w:r>
            <w:r w:rsidRPr="00FA6976">
              <w:rPr>
                <w:i/>
              </w:rPr>
              <w:t xml:space="preserve"> Логические:</w:t>
            </w:r>
            <w:r w:rsidRPr="00FA6976">
              <w:t xml:space="preserve"> анализ объектов с целью выделения в них существенных признаков; подведение под понятие. </w:t>
            </w:r>
            <w:r w:rsidRPr="00FA6976">
              <w:rPr>
                <w:i/>
              </w:rPr>
              <w:t>Личностные:</w:t>
            </w:r>
            <w:r w:rsidRPr="00FA6976">
              <w:t xml:space="preserve"> самоопределение (учет чужой точки зрения, помощь сквозным героям); </w:t>
            </w:r>
            <w:proofErr w:type="spellStart"/>
            <w:r w:rsidRPr="00FA6976">
              <w:t>смыслообразование</w:t>
            </w:r>
            <w:proofErr w:type="spellEnd"/>
            <w:r w:rsidRPr="00FA6976">
              <w:t xml:space="preserve"> (формирование базовых нравственно-этических ценностей);</w:t>
            </w:r>
            <w:r w:rsidRPr="00FA6976">
              <w:rPr>
                <w:i/>
              </w:rPr>
              <w:t xml:space="preserve"> Регулятивные</w:t>
            </w:r>
            <w:r w:rsidRPr="00FA6976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A6976">
              <w:rPr>
                <w:i/>
              </w:rPr>
              <w:t>Коммуникативные</w:t>
            </w:r>
            <w:proofErr w:type="gramEnd"/>
            <w:r w:rsidRPr="00FA6976">
              <w:rPr>
                <w:i/>
              </w:rPr>
              <w:t>:</w:t>
            </w:r>
            <w:r w:rsidRPr="00FA6976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E55C11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833201" w:rsidRPr="00E53D78" w:rsidRDefault="00833201" w:rsidP="00E55C11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17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Русская народ</w:t>
            </w:r>
            <w:r w:rsidRPr="00E53D78">
              <w:t>ная сказка «Морозко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A6976">
              <w:rPr>
                <w:i/>
              </w:rPr>
              <w:t>Познавательные</w:t>
            </w:r>
            <w:r w:rsidRPr="00FA6976">
              <w:t xml:space="preserve">: поиск и выделение необходимой информации в словарях; </w:t>
            </w:r>
            <w:r w:rsidRPr="00FA6976">
              <w:lastRenderedPageBreak/>
              <w:t>перечитывание текста с разными задачами;</w:t>
            </w:r>
            <w:r w:rsidRPr="00FA6976">
              <w:rPr>
                <w:i/>
              </w:rPr>
              <w:t xml:space="preserve"> Логические:</w:t>
            </w:r>
            <w:r w:rsidRPr="00FA6976">
              <w:t xml:space="preserve"> анализ объектов с целью выделения в них существенных признаков; подведение под понятие. </w:t>
            </w:r>
            <w:r w:rsidRPr="00FA6976">
              <w:rPr>
                <w:i/>
              </w:rPr>
              <w:t>Личностные:</w:t>
            </w:r>
            <w:r w:rsidRPr="00FA6976">
              <w:t xml:space="preserve"> самоопределение (учет чужой точки зрения, помощь сквозным героям); </w:t>
            </w:r>
            <w:proofErr w:type="spellStart"/>
            <w:r w:rsidRPr="00FA6976">
              <w:t>смыслообразование</w:t>
            </w:r>
            <w:proofErr w:type="spellEnd"/>
            <w:r w:rsidRPr="00FA6976">
              <w:t xml:space="preserve"> (формирование базовых нравственно-этических ценностей);</w:t>
            </w:r>
            <w:r w:rsidRPr="00FA6976">
              <w:rPr>
                <w:i/>
              </w:rPr>
              <w:t xml:space="preserve"> Регулятивные</w:t>
            </w:r>
            <w:r w:rsidRPr="00FA6976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A6976">
              <w:rPr>
                <w:i/>
              </w:rPr>
              <w:t>Коммуникативные</w:t>
            </w:r>
            <w:proofErr w:type="gramEnd"/>
            <w:r w:rsidRPr="00FA6976">
              <w:rPr>
                <w:i/>
              </w:rPr>
              <w:t>:</w:t>
            </w:r>
            <w:r w:rsidRPr="00FA6976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Учебник Хрестоматия </w:t>
            </w:r>
            <w:r>
              <w:rPr>
                <w:spacing w:val="-2"/>
              </w:rPr>
              <w:lastRenderedPageBreak/>
              <w:t>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9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Русская народная</w:t>
            </w:r>
          </w:p>
          <w:p w:rsidR="00A7389C" w:rsidRPr="00E53D78" w:rsidRDefault="00A7389C" w:rsidP="00304FF0">
            <w:pPr>
              <w:shd w:val="clear" w:color="auto" w:fill="FFFFFF"/>
            </w:pPr>
            <w:r w:rsidRPr="00E53D78">
              <w:t>сказка «</w:t>
            </w:r>
            <w:proofErr w:type="spellStart"/>
            <w:r w:rsidRPr="00E53D78">
              <w:t>Финист</w:t>
            </w:r>
            <w:proofErr w:type="spellEnd"/>
            <w:r w:rsidRPr="00E53D78">
              <w:t xml:space="preserve"> - ясный сокол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A6976">
              <w:rPr>
                <w:i/>
              </w:rPr>
              <w:t>Познавательные</w:t>
            </w:r>
            <w:r w:rsidRPr="00FA6976">
              <w:t>: поиск и выделение необходимой информации в словарях; перечитывание текста с разными задачами;</w:t>
            </w:r>
            <w:r w:rsidRPr="00FA6976">
              <w:rPr>
                <w:i/>
              </w:rPr>
              <w:t xml:space="preserve"> Логические:</w:t>
            </w:r>
            <w:r w:rsidRPr="00FA6976">
              <w:t xml:space="preserve"> анализ объектов с целью выделения в них существенных признаков; подведение под понятие. </w:t>
            </w:r>
            <w:r w:rsidRPr="00FA6976">
              <w:rPr>
                <w:i/>
              </w:rPr>
              <w:t>Личностные:</w:t>
            </w:r>
            <w:r w:rsidRPr="00FA6976">
              <w:t xml:space="preserve"> самоопределение (учет чужой точки зрения, помощь сквозным героям); </w:t>
            </w:r>
            <w:proofErr w:type="spellStart"/>
            <w:r w:rsidRPr="00FA6976">
              <w:t>смыслообразование</w:t>
            </w:r>
            <w:proofErr w:type="spellEnd"/>
            <w:r w:rsidRPr="00FA6976">
              <w:t xml:space="preserve"> (формирование базовых нравственно-этических ценностей);</w:t>
            </w:r>
            <w:r w:rsidRPr="00FA6976">
              <w:rPr>
                <w:i/>
              </w:rPr>
              <w:t xml:space="preserve"> Регулятивные</w:t>
            </w:r>
            <w:r w:rsidRPr="00FA6976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A6976">
              <w:rPr>
                <w:i/>
              </w:rPr>
              <w:t>Коммуникативные</w:t>
            </w:r>
            <w:proofErr w:type="gramEnd"/>
            <w:r w:rsidRPr="00FA6976">
              <w:rPr>
                <w:i/>
              </w:rPr>
              <w:t>:</w:t>
            </w:r>
            <w:r w:rsidRPr="00FA6976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23.09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Русская народная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t>сказка «</w:t>
            </w:r>
            <w:proofErr w:type="spellStart"/>
            <w:r w:rsidRPr="00E53D78">
              <w:t>Финист</w:t>
            </w:r>
            <w:proofErr w:type="spellEnd"/>
            <w:r w:rsidRPr="00E53D78">
              <w:t xml:space="preserve"> - </w:t>
            </w:r>
            <w:r w:rsidRPr="00E53D78">
              <w:rPr>
                <w:spacing w:val="-3"/>
              </w:rPr>
              <w:t>ясный сокол».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  <w:spacing w:val="-2"/>
              </w:rPr>
              <w:t>Слушаем музыку. Музыкальная пьеса Ана</w:t>
            </w:r>
            <w:r w:rsidRPr="00E53D78">
              <w:rPr>
                <w:b/>
                <w:bCs/>
                <w:spacing w:val="-2"/>
              </w:rPr>
              <w:softHyphen/>
            </w:r>
            <w:r w:rsidRPr="00E53D78">
              <w:rPr>
                <w:b/>
                <w:bCs/>
              </w:rPr>
              <w:t xml:space="preserve">толия </w:t>
            </w:r>
            <w:proofErr w:type="spellStart"/>
            <w:r w:rsidRPr="00E53D78">
              <w:rPr>
                <w:b/>
                <w:bCs/>
              </w:rPr>
              <w:t>Лядова</w:t>
            </w:r>
            <w:proofErr w:type="spellEnd"/>
            <w:r w:rsidRPr="00E53D78">
              <w:rPr>
                <w:b/>
                <w:bCs/>
              </w:rPr>
              <w:t xml:space="preserve"> «Баба-яга»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1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работа с музыкальным произведением; перечитывание текста с разными задачами.</w:t>
            </w:r>
            <w:proofErr w:type="gramEnd"/>
            <w:r w:rsidRPr="006F5F40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огические</w:t>
            </w:r>
            <w:proofErr w:type="gramEnd"/>
            <w:r>
              <w:rPr>
                <w:i/>
              </w:rPr>
              <w:t xml:space="preserve">: </w:t>
            </w:r>
            <w:r>
              <w:t xml:space="preserve">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701" w:type="dxa"/>
            <w:gridSpan w:val="2"/>
          </w:tcPr>
          <w:p w:rsidR="00D57081" w:rsidRPr="00E53D78" w:rsidRDefault="00E55C1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  <w:r w:rsidR="00833201">
              <w:rPr>
                <w:spacing w:val="-3"/>
              </w:rPr>
              <w:t xml:space="preserve"> Мультимедийный проектор, ноутбук, колонки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24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1"/>
              </w:rPr>
              <w:t xml:space="preserve">Русская народная </w:t>
            </w:r>
            <w:r w:rsidRPr="00E53D78">
              <w:t>сказка «Ива</w:t>
            </w:r>
            <w:proofErr w:type="gramStart"/>
            <w:r w:rsidRPr="00E53D78">
              <w:t>н-</w:t>
            </w:r>
            <w:proofErr w:type="gramEnd"/>
            <w:r w:rsidRPr="00E53D78">
              <w:t xml:space="preserve"> царевич и серый волк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073E68">
              <w:rPr>
                <w:i/>
              </w:rPr>
              <w:t>Познавательные</w:t>
            </w:r>
            <w:r w:rsidRPr="00073E68">
              <w:t>: поиск и выделение необходимой информации в словарях; перечитывание текста с разными задачами;</w:t>
            </w:r>
            <w:r w:rsidRPr="00073E68">
              <w:rPr>
                <w:i/>
              </w:rPr>
              <w:t xml:space="preserve"> Логические:</w:t>
            </w:r>
            <w:r w:rsidRPr="00073E68">
              <w:t xml:space="preserve"> анализ объектов с целью выделения в них существенных признаков; подведение под понятие. </w:t>
            </w:r>
            <w:r w:rsidRPr="00073E68">
              <w:rPr>
                <w:i/>
              </w:rPr>
              <w:t>Личностные:</w:t>
            </w:r>
            <w:r w:rsidRPr="00073E68">
              <w:t xml:space="preserve"> самоопределение (учет чужой точки зрения, помощь сквозным героям); </w:t>
            </w:r>
            <w:proofErr w:type="spellStart"/>
            <w:r w:rsidRPr="00073E68">
              <w:t>смыслообразование</w:t>
            </w:r>
            <w:proofErr w:type="spellEnd"/>
            <w:r w:rsidRPr="00073E68">
              <w:t xml:space="preserve"> (формирование базовых нравственно-этических ценностей);</w:t>
            </w:r>
            <w:r w:rsidRPr="00073E68">
              <w:rPr>
                <w:i/>
              </w:rPr>
              <w:t xml:space="preserve"> Регулятивные</w:t>
            </w:r>
            <w:r w:rsidRPr="00073E68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73E68">
              <w:rPr>
                <w:i/>
              </w:rPr>
              <w:t>Коммуникативные</w:t>
            </w:r>
            <w:proofErr w:type="gramEnd"/>
            <w:r w:rsidRPr="00073E68">
              <w:rPr>
                <w:i/>
              </w:rPr>
              <w:t>:</w:t>
            </w:r>
            <w:r w:rsidRPr="00073E68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6399B">
              <w:rPr>
                <w:sz w:val="18"/>
                <w:szCs w:val="18"/>
                <w:lang w:val="en-US"/>
              </w:rPr>
              <w:t>11</w:t>
            </w:r>
          </w:p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26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Башкирская на</w:t>
            </w:r>
            <w:r w:rsidRPr="00E53D78">
              <w:t>родная сказка «</w:t>
            </w:r>
            <w:proofErr w:type="gramStart"/>
            <w:r w:rsidRPr="00E53D78">
              <w:t>Алтын-сака</w:t>
            </w:r>
            <w:proofErr w:type="gramEnd"/>
            <w:r w:rsidRPr="00E53D78">
              <w:t xml:space="preserve"> -</w:t>
            </w:r>
          </w:p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1"/>
              </w:rPr>
              <w:t>золотая бабка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073E68">
              <w:rPr>
                <w:i/>
              </w:rPr>
              <w:t>Познавательные</w:t>
            </w:r>
            <w:r w:rsidRPr="00073E68">
              <w:t>: поиск и выделение необходимой информации в словарях; перечитывание текста с разными задачами;</w:t>
            </w:r>
            <w:r w:rsidRPr="00073E68">
              <w:rPr>
                <w:i/>
              </w:rPr>
              <w:t xml:space="preserve"> Логические:</w:t>
            </w:r>
            <w:r w:rsidRPr="00073E68">
              <w:t xml:space="preserve"> анализ объектов с целью </w:t>
            </w:r>
            <w:r w:rsidRPr="00073E68">
              <w:lastRenderedPageBreak/>
              <w:t xml:space="preserve">выделения в них существенных признаков; подведение под понятие. </w:t>
            </w:r>
            <w:r w:rsidRPr="00073E68">
              <w:rPr>
                <w:i/>
              </w:rPr>
              <w:t>Личностные:</w:t>
            </w:r>
            <w:r w:rsidRPr="00073E68">
              <w:t xml:space="preserve"> самоопределение (учет чужой точки зрения, помощь сквозным героям); </w:t>
            </w:r>
            <w:proofErr w:type="spellStart"/>
            <w:r w:rsidRPr="00073E68">
              <w:t>смыслообразование</w:t>
            </w:r>
            <w:proofErr w:type="spellEnd"/>
            <w:r w:rsidRPr="00073E68">
              <w:t xml:space="preserve"> (формирование базовых нравственно-этических ценностей);</w:t>
            </w:r>
            <w:r w:rsidRPr="00073E68">
              <w:rPr>
                <w:i/>
              </w:rPr>
              <w:t xml:space="preserve"> Регулятивные</w:t>
            </w:r>
            <w:r w:rsidRPr="00073E68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73E68">
              <w:rPr>
                <w:i/>
              </w:rPr>
              <w:t>Коммуникативные</w:t>
            </w:r>
            <w:proofErr w:type="gramEnd"/>
            <w:r w:rsidRPr="00073E68">
              <w:rPr>
                <w:i/>
              </w:rPr>
              <w:t>:</w:t>
            </w:r>
            <w:r w:rsidRPr="00073E68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Учебник Хрестоматия «Литературное чтение» </w:t>
            </w:r>
            <w:r>
              <w:rPr>
                <w:spacing w:val="-2"/>
              </w:rPr>
              <w:lastRenderedPageBreak/>
              <w:t>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30.09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1"/>
              </w:rPr>
              <w:t>Башкирская народная сказка</w:t>
            </w:r>
            <w:r w:rsidRPr="00E53D78">
              <w:t xml:space="preserve"> «</w:t>
            </w:r>
            <w:proofErr w:type="gramStart"/>
            <w:r w:rsidRPr="00E53D78">
              <w:t>Алтын-сака</w:t>
            </w:r>
            <w:proofErr w:type="gramEnd"/>
            <w:r w:rsidRPr="00E53D78">
              <w:t xml:space="preserve"> -</w:t>
            </w:r>
          </w:p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1"/>
              </w:rPr>
              <w:t>золотая бабка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073E68">
              <w:rPr>
                <w:i/>
              </w:rPr>
              <w:t>Познавательные</w:t>
            </w:r>
            <w:r w:rsidRPr="00073E68">
              <w:t>: поиск и выделение необходимой информации в словарях; перечитывание текста с разными задачами;</w:t>
            </w:r>
            <w:r w:rsidRPr="00073E68">
              <w:rPr>
                <w:i/>
              </w:rPr>
              <w:t xml:space="preserve"> Логические:</w:t>
            </w:r>
            <w:r w:rsidRPr="00073E68">
              <w:t xml:space="preserve"> анализ объектов с целью выделения в них существенных признаков; подведение под понятие. </w:t>
            </w:r>
            <w:r w:rsidRPr="00073E68">
              <w:rPr>
                <w:i/>
              </w:rPr>
              <w:t>Личностные:</w:t>
            </w:r>
            <w:r w:rsidRPr="00073E68">
              <w:t xml:space="preserve"> самоопределение (учет чужой точки зрения, помощь сквозным героям); </w:t>
            </w:r>
            <w:proofErr w:type="spellStart"/>
            <w:r w:rsidRPr="00073E68">
              <w:t>смыслообразование</w:t>
            </w:r>
            <w:proofErr w:type="spellEnd"/>
            <w:r w:rsidRPr="00073E68">
              <w:t xml:space="preserve"> (формирование базовых нравственно-этических ценностей);</w:t>
            </w:r>
            <w:r w:rsidRPr="00073E68">
              <w:rPr>
                <w:i/>
              </w:rPr>
              <w:t xml:space="preserve"> Регулятивные</w:t>
            </w:r>
            <w:r w:rsidRPr="00073E68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73E68">
              <w:rPr>
                <w:i/>
              </w:rPr>
              <w:t>Коммуникативные</w:t>
            </w:r>
            <w:proofErr w:type="gramEnd"/>
            <w:r w:rsidRPr="00073E68">
              <w:rPr>
                <w:i/>
              </w:rPr>
              <w:t>:</w:t>
            </w:r>
            <w:r w:rsidRPr="00073E68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1.10.</w:t>
            </w:r>
          </w:p>
        </w:tc>
        <w:tc>
          <w:tcPr>
            <w:tcW w:w="482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Обобщение по</w:t>
            </w:r>
            <w:r w:rsidRPr="00E53D78">
              <w:t xml:space="preserve"> </w:t>
            </w:r>
            <w:r w:rsidRPr="00E53D78">
              <w:rPr>
                <w:spacing w:val="-2"/>
              </w:rPr>
              <w:t>теме «Постигаем</w:t>
            </w:r>
            <w:r w:rsidRPr="00E53D78">
              <w:t xml:space="preserve"> </w:t>
            </w:r>
            <w:r w:rsidRPr="00E53D78">
              <w:rPr>
                <w:spacing w:val="-2"/>
              </w:rPr>
              <w:t>законы волшеб</w:t>
            </w:r>
            <w:r w:rsidRPr="00E53D78">
              <w:rPr>
                <w:spacing w:val="-1"/>
              </w:rPr>
              <w:t>ной сказки: оты</w:t>
            </w:r>
            <w:r w:rsidRPr="00E53D78">
              <w:t xml:space="preserve">скиваем в ней </w:t>
            </w:r>
            <w:r w:rsidRPr="00E53D78">
              <w:rPr>
                <w:spacing w:val="-3"/>
              </w:rPr>
              <w:t>отражение древ</w:t>
            </w:r>
            <w:r w:rsidRPr="00E53D78">
              <w:rPr>
                <w:spacing w:val="-3"/>
              </w:rPr>
              <w:softHyphen/>
            </w:r>
            <w:r w:rsidRPr="00E53D78">
              <w:t>них представле</w:t>
            </w:r>
            <w:r w:rsidRPr="00E53D78">
              <w:softHyphen/>
              <w:t>ний о мире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073E68">
              <w:rPr>
                <w:i/>
              </w:rPr>
              <w:t>Познавательные</w:t>
            </w:r>
            <w:r w:rsidRPr="00073E68">
              <w:t>: поиск и выделение необходимой информации в словарях; перечитывание текста с разными задачами;</w:t>
            </w:r>
            <w:r w:rsidRPr="00073E68">
              <w:rPr>
                <w:i/>
              </w:rPr>
              <w:t xml:space="preserve"> Логические:</w:t>
            </w:r>
            <w:r w:rsidRPr="00073E68">
              <w:t xml:space="preserve"> анализ объектов с целью выделения в них существенных признаков; подведение под понятие. </w:t>
            </w:r>
            <w:r w:rsidRPr="00073E68">
              <w:rPr>
                <w:i/>
              </w:rPr>
              <w:t>Личностные:</w:t>
            </w:r>
            <w:r w:rsidRPr="00073E68">
              <w:t xml:space="preserve"> самоопределение (учет чужой точки зрения, помощь сквозным героям); </w:t>
            </w:r>
            <w:proofErr w:type="spellStart"/>
            <w:r w:rsidRPr="00073E68">
              <w:t>смыслообразование</w:t>
            </w:r>
            <w:proofErr w:type="spellEnd"/>
            <w:r w:rsidRPr="00073E68">
              <w:t xml:space="preserve"> (формирование базовых нравственно-этических ценностей);</w:t>
            </w:r>
            <w:r w:rsidRPr="00073E68">
              <w:rPr>
                <w:i/>
              </w:rPr>
              <w:t xml:space="preserve"> Регулятивные</w:t>
            </w:r>
            <w:r w:rsidRPr="00073E68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73E68">
              <w:rPr>
                <w:i/>
              </w:rPr>
              <w:t>Коммуникативные</w:t>
            </w:r>
            <w:proofErr w:type="gramEnd"/>
            <w:r w:rsidRPr="00073E68">
              <w:rPr>
                <w:i/>
              </w:rPr>
              <w:t>:</w:t>
            </w:r>
            <w:r w:rsidRPr="00073E68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A7389C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6399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03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Былина «Илья</w:t>
            </w:r>
            <w:r w:rsidRPr="00E53D78">
              <w:t xml:space="preserve"> </w:t>
            </w:r>
            <w:r w:rsidRPr="00E53D78">
              <w:rPr>
                <w:spacing w:val="-2"/>
              </w:rPr>
              <w:t>Муромец и Со</w:t>
            </w:r>
            <w:r w:rsidRPr="00E53D78">
              <w:t>лове</w:t>
            </w:r>
            <w:proofErr w:type="gramStart"/>
            <w:r w:rsidRPr="00E53D78">
              <w:t>й-</w:t>
            </w:r>
            <w:proofErr w:type="gramEnd"/>
            <w:r w:rsidRPr="00E53D78">
              <w:t xml:space="preserve"> разбойник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3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t xml:space="preserve"> перечитывание текста с разными задачами; работа с маркированными в тексте словами;</w:t>
            </w:r>
            <w:proofErr w:type="gramEnd"/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7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Былина «Илья</w:t>
            </w:r>
            <w:r w:rsidRPr="00E53D78">
              <w:t xml:space="preserve"> </w:t>
            </w:r>
            <w:r w:rsidRPr="00E53D78">
              <w:rPr>
                <w:spacing w:val="-2"/>
              </w:rPr>
              <w:t>Муромец и Соло</w:t>
            </w:r>
            <w:r w:rsidRPr="00E53D78">
              <w:rPr>
                <w:spacing w:val="-5"/>
              </w:rPr>
              <w:t>ве</w:t>
            </w:r>
            <w:proofErr w:type="gramStart"/>
            <w:r w:rsidRPr="00E53D78">
              <w:rPr>
                <w:spacing w:val="-5"/>
              </w:rPr>
              <w:t>й-</w:t>
            </w:r>
            <w:proofErr w:type="gramEnd"/>
            <w:r w:rsidRPr="00E53D78">
              <w:rPr>
                <w:spacing w:val="-5"/>
              </w:rPr>
              <w:t xml:space="preserve"> разбойник».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  <w:spacing w:val="-1"/>
              </w:rPr>
              <w:t>Поход в «Музейный Дом».</w:t>
            </w:r>
            <w:r w:rsidRPr="00E53D78">
              <w:t xml:space="preserve"> </w:t>
            </w:r>
            <w:r w:rsidRPr="00E53D78">
              <w:rPr>
                <w:b/>
                <w:bCs/>
              </w:rPr>
              <w:t>Репродукция</w:t>
            </w:r>
            <w:r w:rsidRPr="00E53D78">
              <w:t xml:space="preserve"> </w:t>
            </w:r>
            <w:r w:rsidRPr="00E53D78">
              <w:rPr>
                <w:b/>
                <w:bCs/>
              </w:rPr>
              <w:t>картины М. Врубеля «Богатырь»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 xml:space="preserve"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 работа с маркированными в тексте словами и строчками. </w:t>
            </w:r>
            <w:r>
              <w:rPr>
                <w:i/>
              </w:rPr>
              <w:t>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</w:t>
            </w:r>
            <w:r>
              <w:lastRenderedPageBreak/>
              <w:t xml:space="preserve">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lastRenderedPageBreak/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08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Илья Муромец</w:t>
            </w:r>
            <w:r w:rsidRPr="00E53D78">
              <w:t xml:space="preserve"> и Святогор. 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</w:rPr>
              <w:t>Ре</w:t>
            </w:r>
            <w:r w:rsidRPr="00E53D78">
              <w:rPr>
                <w:b/>
                <w:bCs/>
                <w:spacing w:val="-2"/>
              </w:rPr>
              <w:t>продукция кар</w:t>
            </w:r>
            <w:r w:rsidRPr="00E53D78">
              <w:rPr>
                <w:b/>
                <w:bCs/>
                <w:spacing w:val="-1"/>
              </w:rPr>
              <w:t>тины Виктора</w:t>
            </w:r>
            <w:r w:rsidRPr="00E53D78">
              <w:t xml:space="preserve"> </w:t>
            </w:r>
            <w:r w:rsidRPr="00E53D78">
              <w:rPr>
                <w:b/>
                <w:bCs/>
              </w:rPr>
              <w:t>Васнецова</w:t>
            </w:r>
            <w:r w:rsidRPr="00E53D78">
              <w:t xml:space="preserve"> </w:t>
            </w:r>
            <w:r w:rsidRPr="00E53D78">
              <w:rPr>
                <w:b/>
                <w:bCs/>
              </w:rPr>
              <w:t>«Богатырь»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 xml:space="preserve"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 работа с маркированными в тексте словами и строчками. </w:t>
            </w:r>
            <w:r>
              <w:rPr>
                <w:i/>
              </w:rPr>
              <w:t>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0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  <w:r w:rsidRPr="00E53D78">
              <w:rPr>
                <w:spacing w:val="-2"/>
              </w:rPr>
              <w:t xml:space="preserve">Былина «Садко». </w:t>
            </w:r>
          </w:p>
          <w:p w:rsidR="00D57081" w:rsidRPr="00304FF0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</w:t>
            </w:r>
            <w:r w:rsidRPr="00E53D78">
              <w:rPr>
                <w:b/>
              </w:rPr>
              <w:softHyphen/>
              <w:t xml:space="preserve">зейный </w:t>
            </w:r>
            <w:r w:rsidRPr="00E53D78">
              <w:rPr>
                <w:b/>
                <w:bCs/>
              </w:rPr>
              <w:t>Дом». Репродукция</w:t>
            </w:r>
            <w:r w:rsidR="00304FF0">
              <w:rPr>
                <w:b/>
              </w:rPr>
              <w:t xml:space="preserve"> </w:t>
            </w:r>
            <w:r w:rsidRPr="00E53D78">
              <w:rPr>
                <w:b/>
                <w:bCs/>
                <w:spacing w:val="-2"/>
              </w:rPr>
              <w:t>картины Н. Ре</w:t>
            </w:r>
            <w:r w:rsidRPr="00E53D78">
              <w:rPr>
                <w:b/>
                <w:bCs/>
              </w:rPr>
              <w:t xml:space="preserve">риха </w:t>
            </w:r>
            <w:r w:rsidRPr="00E53D78">
              <w:rPr>
                <w:b/>
              </w:rPr>
              <w:t>«Заморские гости»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 xml:space="preserve"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 работа с маркированными в тексте словами и строчками. </w:t>
            </w:r>
            <w:r>
              <w:rPr>
                <w:i/>
              </w:rPr>
              <w:t>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4.10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Г.-Х. Андерсен</w:t>
            </w:r>
            <w:r w:rsidRPr="00E53D78">
              <w:t xml:space="preserve"> «Русалочка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 работа с маркированными в тексте слов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5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Г.-Х. Андерсен</w:t>
            </w:r>
            <w:r w:rsidRPr="00E53D78">
              <w:t xml:space="preserve"> «Русалочка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t xml:space="preserve"> перечитывание текста с разными задачами;</w:t>
            </w:r>
            <w:r w:rsidR="00F56ECB">
              <w:rPr>
                <w:i/>
              </w:rPr>
              <w:t xml:space="preserve"> Логические:</w:t>
            </w:r>
            <w:r w:rsidR="00F56ECB">
              <w:t xml:space="preserve"> анализ объектов с целью выделения в них существенных признаков; подведение под понятие. </w:t>
            </w:r>
            <w:r w:rsidR="00F56ECB" w:rsidRPr="006F5F40">
              <w:rPr>
                <w:i/>
              </w:rPr>
              <w:t>Личностные:</w:t>
            </w:r>
            <w:r w:rsidR="00F56ECB">
              <w:t xml:space="preserve"> самоопределение (учет чужой точки зрения, помощь сквозным героям); </w:t>
            </w:r>
            <w:proofErr w:type="spellStart"/>
            <w:r w:rsidR="00F56ECB">
              <w:t>смыслообразование</w:t>
            </w:r>
            <w:proofErr w:type="spellEnd"/>
            <w:r w:rsidR="00F56ECB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 w:rsidR="00F56ECB">
              <w:rPr>
                <w:i/>
              </w:rPr>
              <w:t>Коммуникативные</w:t>
            </w:r>
            <w:proofErr w:type="gramEnd"/>
            <w:r w:rsidR="00F56ECB">
              <w:rPr>
                <w:i/>
              </w:rPr>
              <w:t>:</w:t>
            </w:r>
            <w:r w:rsidR="00F56ECB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7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Г.-Х. Андерсен</w:t>
            </w:r>
            <w:r w:rsidRPr="00E53D78">
              <w:t xml:space="preserve"> </w:t>
            </w:r>
            <w:r w:rsidRPr="00E53D78">
              <w:rPr>
                <w:spacing w:val="-3"/>
              </w:rPr>
              <w:t>«Стойкий оло</w:t>
            </w:r>
            <w:r w:rsidRPr="00E53D78">
              <w:t>вянный солдатик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3"/>
          </w:tcPr>
          <w:p w:rsidR="00D57081" w:rsidRPr="0096399B" w:rsidRDefault="00953F03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21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 xml:space="preserve">Г.-Х. Андерсен </w:t>
            </w:r>
            <w:r w:rsidRPr="00E53D78">
              <w:t>«Стойкий оло</w:t>
            </w:r>
            <w:r w:rsidRPr="00E53D78">
              <w:softHyphen/>
              <w:t>вянный солдатик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lang w:val="en-US"/>
              </w:rPr>
            </w:pPr>
            <w:r w:rsidRPr="00E53D78">
              <w:rPr>
                <w:lang w:val="en-US"/>
              </w:rPr>
              <w:t>22</w:t>
            </w:r>
          </w:p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567" w:type="dxa"/>
            <w:gridSpan w:val="3"/>
          </w:tcPr>
          <w:p w:rsidR="00D57081" w:rsidRPr="00E53D78" w:rsidRDefault="00953F03" w:rsidP="00304FF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22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5"/>
              </w:rPr>
              <w:t>Г.-Х. Андерсен</w:t>
            </w:r>
            <w:r w:rsidRPr="00E53D78">
              <w:t xml:space="preserve"> </w:t>
            </w:r>
            <w:r w:rsidRPr="00E53D78">
              <w:rPr>
                <w:spacing w:val="-6"/>
              </w:rPr>
              <w:t>«Снежная короле</w:t>
            </w:r>
            <w:r w:rsidRPr="00E53D78">
              <w:t xml:space="preserve">ва». «История </w:t>
            </w:r>
            <w:r w:rsidRPr="00E53D78">
              <w:rPr>
                <w:spacing w:val="-5"/>
              </w:rPr>
              <w:t>первая, в которой</w:t>
            </w:r>
            <w:r w:rsidRPr="00E53D78">
              <w:t xml:space="preserve"> </w:t>
            </w:r>
            <w:r w:rsidRPr="00E53D78">
              <w:rPr>
                <w:spacing w:val="-5"/>
              </w:rPr>
              <w:t>рассказывается о</w:t>
            </w:r>
            <w:r w:rsidRPr="00E53D78">
              <w:t xml:space="preserve"> </w:t>
            </w:r>
            <w:r w:rsidRPr="00E53D78">
              <w:rPr>
                <w:spacing w:val="-5"/>
              </w:rPr>
              <w:t>зеркале и его осколках». «История вторая. Маль</w:t>
            </w:r>
            <w:r w:rsidRPr="00E53D78">
              <w:rPr>
                <w:spacing w:val="-4"/>
              </w:rPr>
              <w:t>чик и девочка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5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5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lastRenderedPageBreak/>
              <w:t>23</w:t>
            </w:r>
          </w:p>
        </w:tc>
        <w:tc>
          <w:tcPr>
            <w:tcW w:w="567" w:type="dxa"/>
            <w:gridSpan w:val="3"/>
          </w:tcPr>
          <w:p w:rsidR="00D57081" w:rsidRPr="00E53D78" w:rsidRDefault="00953F03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24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Г.-Х. Андерсен</w:t>
            </w:r>
            <w:r w:rsidRPr="00E53D78">
              <w:t xml:space="preserve"> </w:t>
            </w:r>
            <w:r w:rsidRPr="00E53D78">
              <w:rPr>
                <w:spacing w:val="-2"/>
              </w:rPr>
              <w:t>«Снежная коро</w:t>
            </w:r>
            <w:r w:rsidRPr="00E53D78">
              <w:t xml:space="preserve">лева». «История </w:t>
            </w:r>
            <w:r w:rsidRPr="00E53D78">
              <w:rPr>
                <w:spacing w:val="-2"/>
              </w:rPr>
              <w:t xml:space="preserve">пятая. Маленькая </w:t>
            </w:r>
            <w:r w:rsidRPr="00E53D78">
              <w:t xml:space="preserve">разбойница». </w:t>
            </w:r>
            <w:r w:rsidRPr="00E53D78">
              <w:rPr>
                <w:spacing w:val="-2"/>
              </w:rPr>
              <w:t>«История шестая.</w:t>
            </w:r>
            <w:r w:rsidRPr="00E53D78">
              <w:t xml:space="preserve"> Лапландка и финка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24</w:t>
            </w:r>
          </w:p>
        </w:tc>
        <w:tc>
          <w:tcPr>
            <w:tcW w:w="567" w:type="dxa"/>
            <w:gridSpan w:val="3"/>
          </w:tcPr>
          <w:p w:rsidR="00D57081" w:rsidRPr="00E53D78" w:rsidRDefault="00953F03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28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Г.-Х. Андерсен</w:t>
            </w:r>
            <w:r w:rsidRPr="00E53D78">
              <w:t xml:space="preserve"> </w:t>
            </w:r>
            <w:r w:rsidRPr="00E53D78">
              <w:rPr>
                <w:spacing w:val="-2"/>
              </w:rPr>
              <w:t>«Снежная королева». «История</w:t>
            </w:r>
            <w:r w:rsidRPr="00E53D78">
              <w:t xml:space="preserve"> </w:t>
            </w:r>
            <w:r w:rsidRPr="00E53D78">
              <w:rPr>
                <w:spacing w:val="-1"/>
              </w:rPr>
              <w:t>седьмая. Что слу</w:t>
            </w:r>
            <w:r w:rsidRPr="00E53D78">
              <w:t xml:space="preserve">чилось в чертогах </w:t>
            </w:r>
            <w:r w:rsidRPr="00E53D78">
              <w:rPr>
                <w:spacing w:val="-2"/>
              </w:rPr>
              <w:t>Снежной короле</w:t>
            </w:r>
            <w:r w:rsidRPr="00E53D78">
              <w:rPr>
                <w:spacing w:val="-1"/>
              </w:rPr>
              <w:t>вы и что случи</w:t>
            </w:r>
            <w:r w:rsidRPr="00E53D78">
              <w:t>лось потом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Слушаем музыку. Музыкальная пьеса «В пещере горного короля» Э. Грига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работа с музыкальным произведением; перечитывание текста с разными задачами.</w:t>
            </w:r>
            <w:proofErr w:type="gramEnd"/>
            <w:r w:rsidRPr="006F5F40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огические</w:t>
            </w:r>
            <w:proofErr w:type="gramEnd"/>
            <w:r>
              <w:rPr>
                <w:i/>
              </w:rPr>
              <w:t xml:space="preserve">: </w:t>
            </w:r>
            <w:r>
              <w:t xml:space="preserve">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701" w:type="dxa"/>
            <w:gridSpan w:val="2"/>
          </w:tcPr>
          <w:p w:rsidR="00D57081" w:rsidRPr="00E53D78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  <w:r w:rsidR="00833201">
              <w:rPr>
                <w:spacing w:val="-3"/>
              </w:rPr>
              <w:t xml:space="preserve"> Мультимедийный проектор, ноутбук, колонки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25</w:t>
            </w:r>
          </w:p>
        </w:tc>
        <w:tc>
          <w:tcPr>
            <w:tcW w:w="567" w:type="dxa"/>
            <w:gridSpan w:val="3"/>
          </w:tcPr>
          <w:p w:rsidR="00D57081" w:rsidRPr="00E53D78" w:rsidRDefault="00953F03" w:rsidP="00304FF0">
            <w:pPr>
              <w:shd w:val="clear" w:color="auto" w:fill="FFFFFF"/>
            </w:pPr>
            <w:r>
              <w:t>29.10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Обобщение по </w:t>
            </w:r>
            <w:r w:rsidRPr="00E53D78">
              <w:rPr>
                <w:spacing w:val="-1"/>
              </w:rPr>
              <w:t>теме «Знакомим</w:t>
            </w:r>
            <w:r w:rsidRPr="00E53D78">
              <w:rPr>
                <w:spacing w:val="-1"/>
              </w:rPr>
              <w:softHyphen/>
            </w:r>
            <w:r w:rsidRPr="00E53D78">
              <w:t>ся с повествованиями, основан</w:t>
            </w:r>
            <w:r w:rsidRPr="00E53D78">
              <w:softHyphen/>
              <w:t>ными на фольк</w:t>
            </w:r>
            <w:r w:rsidRPr="00E53D78">
              <w:softHyphen/>
            </w:r>
            <w:r w:rsidRPr="00E53D78">
              <w:rPr>
                <w:spacing w:val="-2"/>
              </w:rPr>
              <w:t>лоре. Обнаружи</w:t>
            </w:r>
            <w:r w:rsidRPr="00E53D78">
              <w:rPr>
                <w:spacing w:val="-2"/>
              </w:rPr>
              <w:softHyphen/>
            </w:r>
            <w:r w:rsidRPr="00E53D78">
              <w:t>ваем в былине интерес к исто</w:t>
            </w:r>
            <w:r w:rsidRPr="00E53D78">
              <w:softHyphen/>
              <w:t>рии, а в автор</w:t>
            </w:r>
            <w:r w:rsidRPr="00E53D78">
              <w:softHyphen/>
              <w:t>ской сказке - интерес к миру чувств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t>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, учебник №1, тетрадь №1</w:t>
            </w:r>
          </w:p>
          <w:p w:rsidR="0096399B" w:rsidRPr="00E53D78" w:rsidRDefault="0096399B" w:rsidP="00304FF0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26</w:t>
            </w:r>
          </w:p>
        </w:tc>
        <w:tc>
          <w:tcPr>
            <w:tcW w:w="567" w:type="dxa"/>
            <w:gridSpan w:val="3"/>
          </w:tcPr>
          <w:p w:rsidR="00D57081" w:rsidRPr="00E53D78" w:rsidRDefault="00953F03" w:rsidP="00304FF0">
            <w:pPr>
              <w:shd w:val="clear" w:color="auto" w:fill="FFFFFF"/>
            </w:pPr>
            <w:r>
              <w:t>31.10.</w:t>
            </w:r>
          </w:p>
        </w:tc>
        <w:tc>
          <w:tcPr>
            <w:tcW w:w="482" w:type="dxa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В. Жуковский </w:t>
            </w:r>
            <w:r w:rsidRPr="00E53D78">
              <w:rPr>
                <w:spacing w:val="-2"/>
              </w:rPr>
              <w:t>«Славянка», «Ве</w:t>
            </w:r>
            <w:r w:rsidRPr="00E53D78">
              <w:rPr>
                <w:spacing w:val="-1"/>
              </w:rPr>
              <w:t>сеннее чувство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</w:t>
            </w:r>
            <w:r w:rsidRPr="00E53D78">
              <w:rPr>
                <w:b/>
              </w:rPr>
              <w:softHyphen/>
              <w:t>зейный Дом». Ре</w:t>
            </w:r>
            <w:r w:rsidR="00304FF0">
              <w:rPr>
                <w:b/>
              </w:rPr>
              <w:t xml:space="preserve">продукции </w:t>
            </w:r>
            <w:r w:rsidRPr="00E53D78">
              <w:rPr>
                <w:b/>
              </w:rPr>
              <w:t>картин И. Левитана «Тихая обитель», «Тропинка в лиственном лесу. Папоро</w:t>
            </w:r>
            <w:r w:rsidR="00953F03">
              <w:rPr>
                <w:b/>
              </w:rPr>
              <w:t>т</w:t>
            </w:r>
            <w:r w:rsidRPr="00E53D78">
              <w:rPr>
                <w:b/>
              </w:rPr>
              <w:t>ники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2"/>
              </w:rPr>
              <w:t xml:space="preserve"> </w:t>
            </w:r>
            <w:r w:rsidR="00833201">
              <w:rPr>
                <w:spacing w:val="-3"/>
              </w:rPr>
              <w:t>Мультимедийный проектор, ноутбук.</w:t>
            </w:r>
          </w:p>
          <w:p w:rsidR="0096399B" w:rsidRPr="00E53D78" w:rsidRDefault="0096399B" w:rsidP="00304FF0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953F03" w:rsidRPr="00E53D78" w:rsidTr="0096399B">
        <w:trPr>
          <w:trHeight w:val="272"/>
        </w:trPr>
        <w:tc>
          <w:tcPr>
            <w:tcW w:w="10717" w:type="dxa"/>
            <w:gridSpan w:val="12"/>
            <w:vAlign w:val="center"/>
          </w:tcPr>
          <w:p w:rsidR="00953F03" w:rsidRPr="00953F03" w:rsidRDefault="00953F03" w:rsidP="00953F03">
            <w:pPr>
              <w:shd w:val="clear" w:color="auto" w:fill="FFFFFF"/>
              <w:jc w:val="center"/>
              <w:rPr>
                <w:b/>
              </w:rPr>
            </w:pPr>
            <w:r w:rsidRPr="00953F03">
              <w:rPr>
                <w:b/>
              </w:rPr>
              <w:t>2 четверть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7</w:t>
            </w:r>
          </w:p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</w:p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96399B">
              <w:rPr>
                <w:b/>
                <w:bCs/>
                <w:sz w:val="18"/>
                <w:szCs w:val="18"/>
              </w:rPr>
              <w:t>11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</w:rPr>
              <w:t xml:space="preserve"> </w:t>
            </w:r>
            <w:r w:rsidRPr="00E53D78">
              <w:rPr>
                <w:spacing w:val="-7"/>
              </w:rPr>
              <w:t>Давид Самойлов</w:t>
            </w:r>
            <w:r w:rsidRPr="00E53D78">
              <w:t xml:space="preserve"> </w:t>
            </w:r>
            <w:r w:rsidRPr="00E53D78">
              <w:rPr>
                <w:spacing w:val="-3"/>
              </w:rPr>
              <w:t xml:space="preserve">«Красная осень». </w:t>
            </w:r>
            <w:r w:rsidRPr="00E53D78">
              <w:t>Николай Заболоцкий «С</w:t>
            </w:r>
            <w:r>
              <w:t>ен</w:t>
            </w:r>
            <w:r w:rsidRPr="00E53D78">
              <w:t>тябрь».</w:t>
            </w:r>
            <w:r>
              <w:t xml:space="preserve"> </w:t>
            </w:r>
            <w:r w:rsidRPr="00E53D78">
              <w:rPr>
                <w:b/>
              </w:rPr>
              <w:t xml:space="preserve">Поход в «Музейный Дом». Репродукция картины М. Врубеля </w:t>
            </w:r>
            <w:r w:rsidRPr="00E53D78">
              <w:rPr>
                <w:b/>
              </w:rPr>
              <w:lastRenderedPageBreak/>
              <w:t>«Жемчужина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b/>
                <w:bCs/>
              </w:rPr>
            </w:pPr>
            <w:r>
              <w:rPr>
                <w:i/>
              </w:rPr>
              <w:lastRenderedPageBreak/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rPr>
                <w:i/>
              </w:rPr>
              <w:t xml:space="preserve"> Логические:</w:t>
            </w:r>
            <w:r w:rsidR="00F56ECB">
              <w:t xml:space="preserve"> анализ объектов с целью выделения в них существенных признаков; подведение под понятие. </w:t>
            </w:r>
            <w:r w:rsidR="00F56ECB" w:rsidRPr="006F5F40">
              <w:rPr>
                <w:i/>
              </w:rPr>
              <w:t>Личностные:</w:t>
            </w:r>
            <w:r w:rsidR="00F56ECB">
              <w:t xml:space="preserve"> самоопределение (учет чужой точки зрения, помощь сквозным героям); </w:t>
            </w:r>
            <w:proofErr w:type="spellStart"/>
            <w:r w:rsidR="00F56ECB">
              <w:t>смыслообразование</w:t>
            </w:r>
            <w:proofErr w:type="spellEnd"/>
            <w:r w:rsidR="00F56ECB">
              <w:t xml:space="preserve"> </w:t>
            </w:r>
            <w:r w:rsidR="00F56ECB">
              <w:lastRenderedPageBreak/>
              <w:t xml:space="preserve">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 w:rsidR="00F56ECB">
              <w:rPr>
                <w:i/>
              </w:rPr>
              <w:t>Коммуникативные</w:t>
            </w:r>
            <w:proofErr w:type="gramEnd"/>
            <w:r w:rsidR="00F56ECB">
              <w:rPr>
                <w:i/>
              </w:rPr>
              <w:t>:</w:t>
            </w:r>
            <w:r w:rsidR="00F56ECB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Pr="00E53D78" w:rsidRDefault="00E55C11" w:rsidP="00304FF0">
            <w:pPr>
              <w:shd w:val="clear" w:color="auto" w:fill="FFFFFF"/>
              <w:rPr>
                <w:b/>
                <w:bCs/>
              </w:rPr>
            </w:pPr>
            <w:r>
              <w:rPr>
                <w:spacing w:val="-2"/>
              </w:rPr>
              <w:lastRenderedPageBreak/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2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Николай Заболоцкий «Отте</w:t>
            </w:r>
            <w:r w:rsidRPr="00E53D78">
              <w:t>пель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rPr>
                <w:i/>
              </w:rPr>
              <w:t xml:space="preserve"> Логические:</w:t>
            </w:r>
            <w:r w:rsidR="00F56ECB">
              <w:t xml:space="preserve"> анализ объектов с целью выделения в них существенных признаков; подведение под понятие. </w:t>
            </w:r>
            <w:r w:rsidR="00F56ECB" w:rsidRPr="006F5F40">
              <w:rPr>
                <w:i/>
              </w:rPr>
              <w:t>Личностные:</w:t>
            </w:r>
            <w:r w:rsidR="00F56ECB">
              <w:t xml:space="preserve"> самоопределение (учет чужой точки зрения, помощь сквозным героям); </w:t>
            </w:r>
            <w:proofErr w:type="spellStart"/>
            <w:r w:rsidR="00F56ECB">
              <w:t>смыслообразование</w:t>
            </w:r>
            <w:proofErr w:type="spellEnd"/>
            <w:r w:rsidR="00F56ECB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 w:rsidR="00F56ECB">
              <w:rPr>
                <w:i/>
              </w:rPr>
              <w:t>Коммуникативные</w:t>
            </w:r>
            <w:proofErr w:type="gramEnd"/>
            <w:r w:rsidR="00F56ECB">
              <w:rPr>
                <w:i/>
              </w:rPr>
              <w:t>:</w:t>
            </w:r>
            <w:r w:rsidR="00F56ECB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9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4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Иван Бунин «Нет</w:t>
            </w:r>
            <w:r w:rsidRPr="00E53D78">
              <w:t xml:space="preserve"> </w:t>
            </w:r>
            <w:r w:rsidRPr="00E53D78">
              <w:rPr>
                <w:spacing w:val="-1"/>
              </w:rPr>
              <w:t>солнца, но свет</w:t>
            </w:r>
            <w:r w:rsidRPr="00E53D78">
              <w:t>лы пруды...», «Детство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rPr>
                <w:i/>
              </w:rPr>
              <w:t xml:space="preserve"> Логические:</w:t>
            </w:r>
            <w:r w:rsidR="00F56ECB">
              <w:t xml:space="preserve"> анализ объектов с целью выделения в них существенных признаков; подведение под понятие. </w:t>
            </w:r>
            <w:r w:rsidR="00F56ECB" w:rsidRPr="006F5F40">
              <w:rPr>
                <w:i/>
              </w:rPr>
              <w:t>Личностные:</w:t>
            </w:r>
            <w:r w:rsidR="00F56ECB">
              <w:t xml:space="preserve"> самоопределение (учет чужой точки зрения, помощь сквозным героям); </w:t>
            </w:r>
            <w:proofErr w:type="spellStart"/>
            <w:r w:rsidR="00F56ECB">
              <w:t>смыслообразование</w:t>
            </w:r>
            <w:proofErr w:type="spellEnd"/>
            <w:r w:rsidR="00F56ECB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 w:rsidR="00F56ECB">
              <w:rPr>
                <w:i/>
              </w:rPr>
              <w:t>Коммуникативные</w:t>
            </w:r>
            <w:proofErr w:type="gramEnd"/>
            <w:r w:rsidR="00F56ECB">
              <w:rPr>
                <w:i/>
              </w:rPr>
              <w:t>:</w:t>
            </w:r>
            <w:r w:rsidR="00F56ECB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0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18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Владимир Набо</w:t>
            </w:r>
            <w:r w:rsidRPr="00E53D78">
              <w:t>ков «Обида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F56ECB">
              <w:rPr>
                <w:i/>
              </w:rPr>
              <w:t xml:space="preserve"> Логические:</w:t>
            </w:r>
            <w:r w:rsidR="00F56ECB">
              <w:t xml:space="preserve"> анализ объектов с целью выделения в них существенных признаков; подведение под понятие. </w:t>
            </w:r>
            <w:r w:rsidR="00F56ECB" w:rsidRPr="006F5F40">
              <w:rPr>
                <w:i/>
              </w:rPr>
              <w:t>Личностные:</w:t>
            </w:r>
            <w:r w:rsidR="00F56ECB">
              <w:t xml:space="preserve"> самоопределение (учет чужой точки зрения, помощь сквозным героям); </w:t>
            </w:r>
            <w:proofErr w:type="spellStart"/>
            <w:r w:rsidR="00F56ECB">
              <w:t>смыслообразование</w:t>
            </w:r>
            <w:proofErr w:type="spellEnd"/>
            <w:r w:rsidR="00F56ECB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proofErr w:type="gramStart"/>
            <w:r w:rsidR="00F56ECB">
              <w:rPr>
                <w:i/>
              </w:rPr>
              <w:t>Коммуникативные</w:t>
            </w:r>
            <w:proofErr w:type="gramEnd"/>
            <w:r w:rsidR="00F56ECB">
              <w:rPr>
                <w:i/>
              </w:rPr>
              <w:t>:</w:t>
            </w:r>
            <w:r w:rsidR="00F56ECB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1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9.11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Владимир Набо</w:t>
            </w:r>
            <w:r w:rsidRPr="00E53D78">
              <w:rPr>
                <w:spacing w:val="-1"/>
              </w:rPr>
              <w:softHyphen/>
            </w:r>
            <w:r w:rsidRPr="00E53D78">
              <w:t xml:space="preserve">ков «Обида». 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</w:rPr>
              <w:t>Поход в «Му</w:t>
            </w:r>
            <w:r w:rsidRPr="00E53D78">
              <w:rPr>
                <w:b/>
                <w:bCs/>
              </w:rPr>
              <w:softHyphen/>
            </w:r>
            <w:r w:rsidRPr="00E53D78">
              <w:rPr>
                <w:b/>
                <w:bCs/>
                <w:spacing w:val="-1"/>
              </w:rPr>
              <w:t xml:space="preserve">зейный Дом». </w:t>
            </w:r>
            <w:r w:rsidRPr="00E53D78">
              <w:rPr>
                <w:b/>
                <w:bCs/>
              </w:rPr>
              <w:t xml:space="preserve">Репродукция </w:t>
            </w:r>
            <w:r w:rsidRPr="00E53D78">
              <w:rPr>
                <w:b/>
                <w:bCs/>
                <w:spacing w:val="-3"/>
              </w:rPr>
              <w:t>картины Эмили</w:t>
            </w:r>
          </w:p>
          <w:p w:rsidR="00D57081" w:rsidRPr="00E53D78" w:rsidRDefault="00D57081" w:rsidP="00304FF0">
            <w:pPr>
              <w:shd w:val="clear" w:color="auto" w:fill="FFFFFF"/>
            </w:pPr>
            <w:proofErr w:type="spellStart"/>
            <w:r w:rsidRPr="00E53D78">
              <w:rPr>
                <w:b/>
                <w:bCs/>
                <w:spacing w:val="-3"/>
              </w:rPr>
              <w:t>Шанкс</w:t>
            </w:r>
            <w:proofErr w:type="spellEnd"/>
            <w:r w:rsidRPr="00E53D78">
              <w:rPr>
                <w:b/>
                <w:bCs/>
                <w:spacing w:val="-3"/>
              </w:rPr>
              <w:t xml:space="preserve"> «Наём</w:t>
            </w:r>
            <w:r w:rsidRPr="00E53D78">
              <w:t xml:space="preserve"> </w:t>
            </w:r>
            <w:r w:rsidRPr="00E53D78">
              <w:rPr>
                <w:b/>
                <w:bCs/>
                <w:spacing w:val="-2"/>
              </w:rPr>
              <w:t>гувернантки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2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21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Владимир Набо</w:t>
            </w:r>
            <w:r w:rsidRPr="00E53D78">
              <w:t xml:space="preserve">ков </w:t>
            </w:r>
            <w:r w:rsidRPr="00E53D78">
              <w:lastRenderedPageBreak/>
              <w:t xml:space="preserve">«Грибы», </w:t>
            </w:r>
            <w:r w:rsidRPr="00E53D78">
              <w:rPr>
                <w:spacing w:val="-2"/>
              </w:rPr>
              <w:t>«Мой друг, я ис</w:t>
            </w:r>
            <w:r w:rsidRPr="00E53D78">
              <w:rPr>
                <w:spacing w:val="-3"/>
              </w:rPr>
              <w:t>кренно жалею...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lastRenderedPageBreak/>
              <w:t>Познавательные</w:t>
            </w:r>
            <w:r>
              <w:t xml:space="preserve">: поиск и выделение </w:t>
            </w:r>
            <w:r>
              <w:lastRenderedPageBreak/>
              <w:t>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Учебник </w:t>
            </w:r>
            <w:r>
              <w:rPr>
                <w:spacing w:val="-2"/>
              </w:rPr>
              <w:lastRenderedPageBreak/>
              <w:t>«Литературное чтение» №1,  тетрадь №1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5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Юрий Коваль </w:t>
            </w:r>
            <w:r w:rsidRPr="00E53D78">
              <w:rPr>
                <w:spacing w:val="-2"/>
              </w:rPr>
              <w:t>«Лес, лес! Возь</w:t>
            </w:r>
            <w:r w:rsidRPr="00E53D78">
              <w:rPr>
                <w:spacing w:val="-4"/>
              </w:rPr>
              <w:t xml:space="preserve">ми мою </w:t>
            </w:r>
            <w:proofErr w:type="spellStart"/>
            <w:r w:rsidRPr="00E53D78">
              <w:rPr>
                <w:spacing w:val="-4"/>
              </w:rPr>
              <w:t>глоть</w:t>
            </w:r>
            <w:proofErr w:type="spellEnd"/>
            <w:r w:rsidRPr="00E53D78">
              <w:rPr>
                <w:spacing w:val="-4"/>
              </w:rPr>
              <w:t>!».</w:t>
            </w:r>
          </w:p>
          <w:p w:rsidR="00D57081" w:rsidRPr="00E53D78" w:rsidRDefault="00304FF0" w:rsidP="00304FF0">
            <w:pPr>
              <w:shd w:val="clear" w:color="auto" w:fill="FFFFFF"/>
            </w:pPr>
            <w:r>
              <w:rPr>
                <w:b/>
                <w:bCs/>
                <w:spacing w:val="-3"/>
              </w:rPr>
              <w:t>Поход в «Му</w:t>
            </w:r>
            <w:r w:rsidR="00D57081" w:rsidRPr="00E53D78">
              <w:rPr>
                <w:b/>
                <w:bCs/>
                <w:spacing w:val="-3"/>
              </w:rPr>
              <w:t>зейный Дом».</w:t>
            </w:r>
          </w:p>
          <w:p w:rsidR="00D57081" w:rsidRPr="00304FF0" w:rsidRDefault="00D57081" w:rsidP="00304FF0">
            <w:pPr>
              <w:shd w:val="clear" w:color="auto" w:fill="FFFFFF"/>
            </w:pPr>
            <w:r w:rsidRPr="00E53D78">
              <w:rPr>
                <w:b/>
                <w:bCs/>
                <w:spacing w:val="-3"/>
              </w:rPr>
              <w:t>Репродукция</w:t>
            </w:r>
            <w:r w:rsidR="00304FF0">
              <w:t xml:space="preserve"> </w:t>
            </w:r>
            <w:r w:rsidR="00304FF0">
              <w:rPr>
                <w:b/>
                <w:bCs/>
                <w:spacing w:val="-3"/>
              </w:rPr>
              <w:t xml:space="preserve">картины С. </w:t>
            </w:r>
            <w:proofErr w:type="spellStart"/>
            <w:r w:rsidR="00304FF0">
              <w:rPr>
                <w:b/>
                <w:bCs/>
                <w:spacing w:val="-3"/>
              </w:rPr>
              <w:t>Лу</w:t>
            </w:r>
            <w:r w:rsidRPr="00E53D78">
              <w:rPr>
                <w:b/>
                <w:bCs/>
                <w:spacing w:val="-3"/>
              </w:rPr>
              <w:t>чишкина</w:t>
            </w:r>
            <w:proofErr w:type="spellEnd"/>
            <w:r w:rsidRPr="00E53D78">
              <w:rPr>
                <w:b/>
                <w:bCs/>
                <w:spacing w:val="-3"/>
              </w:rPr>
              <w:t xml:space="preserve"> «</w:t>
            </w:r>
            <w:proofErr w:type="spellStart"/>
            <w:r w:rsidRPr="00E53D78">
              <w:rPr>
                <w:b/>
                <w:bCs/>
                <w:spacing w:val="-3"/>
              </w:rPr>
              <w:t>Шар</w:t>
            </w:r>
            <w:r w:rsidRPr="00E53D78">
              <w:rPr>
                <w:b/>
              </w:rPr>
              <w:t>улетел</w:t>
            </w:r>
            <w:proofErr w:type="spellEnd"/>
            <w:r w:rsidRPr="00E53D78">
              <w:rPr>
                <w:b/>
              </w:rPr>
              <w:t>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Литературное чтение» №1,  тетрадь №1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  <w:p w:rsidR="0096399B" w:rsidRPr="00E53D78" w:rsidRDefault="0096399B" w:rsidP="00304FF0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4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26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Виктор Драгун</w:t>
            </w:r>
            <w:r w:rsidRPr="00E53D78">
              <w:rPr>
                <w:spacing w:val="-2"/>
              </w:rPr>
              <w:t>ский «Красный</w:t>
            </w:r>
            <w:r w:rsidRPr="00E53D78">
              <w:t xml:space="preserve"> </w:t>
            </w:r>
            <w:r w:rsidRPr="00E53D78">
              <w:rPr>
                <w:spacing w:val="-3"/>
              </w:rPr>
              <w:t xml:space="preserve">шарик в синем </w:t>
            </w:r>
            <w:r w:rsidRPr="00E53D78">
              <w:t>небе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D57081" w:rsidRDefault="00E55C1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Хрестоматия «Литературное чтение» тетрадь №1</w:t>
            </w:r>
          </w:p>
          <w:p w:rsidR="0096399B" w:rsidRPr="00E53D78" w:rsidRDefault="0096399B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5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28.1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 xml:space="preserve">Борис </w:t>
            </w:r>
            <w:proofErr w:type="spellStart"/>
            <w:r w:rsidRPr="00E53D78">
              <w:rPr>
                <w:spacing w:val="-1"/>
              </w:rPr>
              <w:t>Сергунен</w:t>
            </w:r>
            <w:r w:rsidRPr="00E53D78">
              <w:rPr>
                <w:spacing w:val="-2"/>
              </w:rPr>
              <w:t>ков</w:t>
            </w:r>
            <w:proofErr w:type="spellEnd"/>
            <w:r w:rsidRPr="00E53D78">
              <w:rPr>
                <w:spacing w:val="-2"/>
              </w:rPr>
              <w:t xml:space="preserve"> «Конь Моты</w:t>
            </w:r>
            <w:r w:rsidRPr="00E53D78">
              <w:rPr>
                <w:spacing w:val="-2"/>
              </w:rPr>
              <w:softHyphen/>
            </w:r>
            <w:r w:rsidRPr="00E53D78">
              <w:t xml:space="preserve">лек». Репродукция картины В. </w:t>
            </w:r>
            <w:proofErr w:type="spellStart"/>
            <w:r w:rsidRPr="00E53D78">
              <w:t>Ба</w:t>
            </w:r>
            <w:r w:rsidRPr="00E53D78">
              <w:softHyphen/>
              <w:t>тенина</w:t>
            </w:r>
            <w:proofErr w:type="spellEnd"/>
            <w:r w:rsidRPr="00E53D78">
              <w:t xml:space="preserve"> «Голуби в небе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6</w:t>
            </w:r>
          </w:p>
        </w:tc>
        <w:tc>
          <w:tcPr>
            <w:tcW w:w="482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2.12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proofErr w:type="spellStart"/>
            <w:r w:rsidRPr="00E53D78">
              <w:rPr>
                <w:spacing w:val="-2"/>
              </w:rPr>
              <w:t>Джералд</w:t>
            </w:r>
            <w:proofErr w:type="spellEnd"/>
            <w:r w:rsidRPr="00E53D78">
              <w:rPr>
                <w:spacing w:val="-2"/>
              </w:rPr>
              <w:t xml:space="preserve"> Даррелл</w:t>
            </w:r>
            <w:r w:rsidRPr="00E53D78">
              <w:t xml:space="preserve"> </w:t>
            </w:r>
            <w:r w:rsidRPr="00E53D78">
              <w:rPr>
                <w:spacing w:val="-2"/>
              </w:rPr>
              <w:t>«</w:t>
            </w:r>
            <w:proofErr w:type="spellStart"/>
            <w:r w:rsidRPr="00E53D78">
              <w:rPr>
                <w:spacing w:val="-2"/>
              </w:rPr>
              <w:t>Землянично</w:t>
            </w:r>
            <w:proofErr w:type="spellEnd"/>
            <w:r w:rsidRPr="00E53D78">
              <w:rPr>
                <w:spacing w:val="-2"/>
              </w:rPr>
              <w:t xml:space="preserve"> </w:t>
            </w:r>
            <w:r w:rsidRPr="00E53D78">
              <w:rPr>
                <w:spacing w:val="-1"/>
              </w:rPr>
              <w:t>розовый дом»</w:t>
            </w:r>
            <w:r w:rsidRPr="00E53D78">
              <w:t xml:space="preserve"> </w:t>
            </w:r>
            <w:r w:rsidRPr="00E53D78">
              <w:rPr>
                <w:spacing w:val="-1"/>
              </w:rPr>
              <w:t>(отрывок из по</w:t>
            </w:r>
            <w:r w:rsidRPr="00E53D78">
              <w:rPr>
                <w:spacing w:val="-2"/>
              </w:rPr>
              <w:t>вести «Моя семья</w:t>
            </w:r>
            <w:r w:rsidRPr="00E53D78">
              <w:t xml:space="preserve"> </w:t>
            </w:r>
            <w:r w:rsidRPr="00E53D78">
              <w:rPr>
                <w:spacing w:val="-1"/>
              </w:rPr>
              <w:t>и другие звери»).</w:t>
            </w:r>
            <w:r w:rsidRPr="00E53D78">
              <w:t xml:space="preserve"> Репродукции картин Г. Захарова «Зимние разговоры» и «Пейзаж с карасями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E44F02">
              <w:rPr>
                <w:i/>
              </w:rPr>
              <w:t>Познавательные</w:t>
            </w:r>
            <w:r w:rsidRPr="00E44F02">
              <w:t>: поиск и выделение необходимой информации в словарях; перечитывание текста с разными задачами;</w:t>
            </w:r>
            <w:r w:rsidRPr="00E44F02">
              <w:rPr>
                <w:i/>
              </w:rPr>
              <w:t xml:space="preserve"> Логические:</w:t>
            </w:r>
            <w:r w:rsidRPr="00E44F02">
              <w:t xml:space="preserve"> анализ объектов с целью выделения в них существенных признаков; подведение под понятие. </w:t>
            </w:r>
            <w:r w:rsidRPr="00E44F02">
              <w:rPr>
                <w:i/>
              </w:rPr>
              <w:t>Личностные:</w:t>
            </w:r>
            <w:r w:rsidRPr="00E44F02">
              <w:t xml:space="preserve"> самоопределение (учет чужой точки зрения, помощь сквозным героям); </w:t>
            </w:r>
            <w:proofErr w:type="spellStart"/>
            <w:r w:rsidRPr="00E44F02">
              <w:t>смыслообразование</w:t>
            </w:r>
            <w:proofErr w:type="spellEnd"/>
            <w:r w:rsidRPr="00E44F02">
              <w:t xml:space="preserve"> (формирование базовых нравственно-этических ценностей);</w:t>
            </w:r>
            <w:r w:rsidRPr="00E44F02">
              <w:rPr>
                <w:i/>
              </w:rPr>
              <w:t xml:space="preserve"> Регулятивные</w:t>
            </w:r>
            <w:r w:rsidRPr="00E44F02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E44F02">
              <w:rPr>
                <w:i/>
              </w:rPr>
              <w:t>Коммуникативные</w:t>
            </w:r>
            <w:proofErr w:type="gramEnd"/>
            <w:r w:rsidRPr="00E44F02">
              <w:rPr>
                <w:i/>
              </w:rPr>
              <w:t>:</w:t>
            </w:r>
            <w:r w:rsidRPr="00E44F02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A7389C" w:rsidRPr="00E53D78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369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7</w:t>
            </w:r>
          </w:p>
        </w:tc>
        <w:tc>
          <w:tcPr>
            <w:tcW w:w="482" w:type="dxa"/>
            <w:gridSpan w:val="2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03.12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t xml:space="preserve">Обобщение </w:t>
            </w:r>
            <w:r w:rsidRPr="00E53D78">
              <w:rPr>
                <w:spacing w:val="-3"/>
              </w:rPr>
              <w:t>по теме «Учимся</w:t>
            </w:r>
            <w:r w:rsidRPr="00E53D78">
              <w:t xml:space="preserve"> </w:t>
            </w:r>
            <w:r w:rsidRPr="00E53D78">
              <w:rPr>
                <w:spacing w:val="-1"/>
              </w:rPr>
              <w:t>у поэтов и ху</w:t>
            </w:r>
            <w:r w:rsidRPr="00E53D78">
              <w:rPr>
                <w:spacing w:val="-2"/>
              </w:rPr>
              <w:t>дожников видеть</w:t>
            </w:r>
            <w:r w:rsidRPr="00E53D78">
              <w:t xml:space="preserve"> </w:t>
            </w:r>
            <w:r w:rsidRPr="00E53D78">
              <w:rPr>
                <w:spacing w:val="-3"/>
              </w:rPr>
              <w:lastRenderedPageBreak/>
              <w:t>красоту природы</w:t>
            </w:r>
            <w:r w:rsidRPr="00E53D78">
              <w:t xml:space="preserve"> </w:t>
            </w:r>
            <w:r w:rsidRPr="00E53D78">
              <w:rPr>
                <w:spacing w:val="-2"/>
              </w:rPr>
              <w:t>и красоту чело</w:t>
            </w:r>
            <w:r w:rsidRPr="00E53D78">
              <w:t>века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E44F02">
              <w:rPr>
                <w:i/>
              </w:rPr>
              <w:lastRenderedPageBreak/>
              <w:t>Познавательные</w:t>
            </w:r>
            <w:r w:rsidRPr="00E44F02">
              <w:t>: поиск и выделение необходимой информации в словарях; перечитывание текста с разными задачами;</w:t>
            </w:r>
            <w:r w:rsidRPr="00E44F02">
              <w:rPr>
                <w:i/>
              </w:rPr>
              <w:t xml:space="preserve"> </w:t>
            </w:r>
            <w:r w:rsidRPr="00E44F02">
              <w:rPr>
                <w:i/>
              </w:rPr>
              <w:lastRenderedPageBreak/>
              <w:t>Логические:</w:t>
            </w:r>
            <w:r w:rsidRPr="00E44F02">
              <w:t xml:space="preserve"> анализ объектов с целью выделения в них существенных признаков; подведение под понятие. </w:t>
            </w:r>
            <w:r w:rsidRPr="00E44F02">
              <w:rPr>
                <w:i/>
              </w:rPr>
              <w:t>Личностные:</w:t>
            </w:r>
            <w:r w:rsidRPr="00E44F02">
              <w:t xml:space="preserve"> самоопределение (учет чужой точки зрения, помощь сквозным героям); </w:t>
            </w:r>
            <w:proofErr w:type="spellStart"/>
            <w:r w:rsidRPr="00E44F02">
              <w:t>смыслообразование</w:t>
            </w:r>
            <w:proofErr w:type="spellEnd"/>
            <w:r w:rsidRPr="00E44F02">
              <w:t xml:space="preserve"> (формирование базовых нравственно-этических ценностей);</w:t>
            </w:r>
            <w:r w:rsidRPr="00E44F02">
              <w:rPr>
                <w:i/>
              </w:rPr>
              <w:t xml:space="preserve"> Регулятивные</w:t>
            </w:r>
            <w:r w:rsidRPr="00E44F02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E44F02">
              <w:rPr>
                <w:i/>
              </w:rPr>
              <w:t>Коммуникативные</w:t>
            </w:r>
            <w:proofErr w:type="gramEnd"/>
            <w:r w:rsidRPr="00E44F02">
              <w:rPr>
                <w:i/>
              </w:rPr>
              <w:t>:</w:t>
            </w:r>
            <w:r w:rsidRPr="00E44F02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Учебник «Литературное чтение» </w:t>
            </w:r>
            <w:r>
              <w:rPr>
                <w:spacing w:val="-2"/>
              </w:rPr>
              <w:lastRenderedPageBreak/>
              <w:t>тетрадь №1</w:t>
            </w:r>
          </w:p>
          <w:p w:rsidR="00A7389C" w:rsidRPr="00E53D78" w:rsidRDefault="0096399B" w:rsidP="0096399B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05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Леонид Андреев</w:t>
            </w:r>
            <w:r w:rsidRPr="00E53D78">
              <w:t xml:space="preserve"> </w:t>
            </w:r>
            <w:r w:rsidRPr="00E53D78">
              <w:rPr>
                <w:spacing w:val="-2"/>
              </w:rPr>
              <w:t>«Петька на даче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39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09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Леонид Андреев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«Петька на даче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0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96399B">
              <w:rPr>
                <w:spacing w:val="-1"/>
                <w:sz w:val="18"/>
                <w:szCs w:val="18"/>
              </w:rPr>
              <w:t>10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Леонид Андреев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«Петька на даче».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t>Репродукции картин Н. Богданов</w:t>
            </w:r>
            <w:proofErr w:type="gramStart"/>
            <w:r w:rsidRPr="00E53D78">
              <w:t>а-</w:t>
            </w:r>
            <w:proofErr w:type="gramEnd"/>
            <w:r w:rsidRPr="00E53D78">
              <w:t xml:space="preserve"> Бельского «Ученицы», «У дверей школы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1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2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Антон Чехов «Ванька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 xml:space="preserve">Поход в «Музейный </w:t>
            </w:r>
            <w:r w:rsidRPr="00E53D78">
              <w:rPr>
                <w:b/>
              </w:rPr>
              <w:lastRenderedPageBreak/>
              <w:t>Дом». Репродукция картины Н. Богданов</w:t>
            </w:r>
            <w:proofErr w:type="gramStart"/>
            <w:r w:rsidRPr="00E53D78">
              <w:rPr>
                <w:b/>
              </w:rPr>
              <w:t>а-</w:t>
            </w:r>
            <w:proofErr w:type="gramEnd"/>
            <w:r w:rsidRPr="00E53D78">
              <w:rPr>
                <w:b/>
              </w:rPr>
              <w:t xml:space="preserve"> Бельского «Визитеры», «Дети за пианино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lastRenderedPageBreak/>
              <w:t>Познавательные</w:t>
            </w:r>
            <w:r>
              <w:t xml:space="preserve">: поиск и выделение необходимой информации в словарях; поход в «Музейный Дом» с целью поиска и анализа </w:t>
            </w:r>
            <w:r>
              <w:lastRenderedPageBreak/>
              <w:t>живописного произведения; перечитывание текста с разными задачами;</w:t>
            </w:r>
          </w:p>
        </w:tc>
        <w:tc>
          <w:tcPr>
            <w:tcW w:w="1701" w:type="dxa"/>
            <w:gridSpan w:val="2"/>
          </w:tcPr>
          <w:p w:rsidR="00D57081" w:rsidRPr="00E53D78" w:rsidRDefault="00833201" w:rsidP="00304FF0">
            <w:pPr>
              <w:shd w:val="clear" w:color="auto" w:fill="FFFFFF"/>
            </w:pPr>
            <w:r>
              <w:rPr>
                <w:spacing w:val="-3"/>
              </w:rPr>
              <w:lastRenderedPageBreak/>
              <w:t>Мультимедийный проектор, ноутбук.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6399B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6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Антон Чехов «Мальчики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369" w:type="dxa"/>
            <w:gridSpan w:val="2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3</w:t>
            </w:r>
          </w:p>
        </w:tc>
        <w:tc>
          <w:tcPr>
            <w:tcW w:w="482" w:type="dxa"/>
            <w:gridSpan w:val="2"/>
          </w:tcPr>
          <w:p w:rsidR="00D57081" w:rsidRPr="0096399B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17.12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495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Антон Чехов «Мальчики»</w:t>
            </w:r>
          </w:p>
        </w:tc>
        <w:tc>
          <w:tcPr>
            <w:tcW w:w="5103" w:type="dxa"/>
            <w:gridSpan w:val="2"/>
          </w:tcPr>
          <w:p w:rsidR="00D57081" w:rsidRPr="00E53D78" w:rsidRDefault="009E3543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96399B" w:rsidRDefault="0096399B" w:rsidP="0096399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чебник «Литературное чтение» тетрадь №1</w:t>
            </w:r>
          </w:p>
          <w:p w:rsidR="00D57081" w:rsidRPr="00E53D78" w:rsidRDefault="0096399B" w:rsidP="0096399B">
            <w:pPr>
              <w:shd w:val="clear" w:color="auto" w:fill="FFFFFF"/>
            </w:pPr>
            <w:r>
              <w:rPr>
                <w:spacing w:val="-2"/>
              </w:rPr>
              <w:t>Учебник «Русский язык» №2</w:t>
            </w:r>
          </w:p>
        </w:tc>
      </w:tr>
      <w:tr w:rsidR="00E55C11" w:rsidRPr="00E53D78" w:rsidTr="00FE6A7A">
        <w:trPr>
          <w:trHeight w:val="272"/>
        </w:trPr>
        <w:tc>
          <w:tcPr>
            <w:tcW w:w="369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t>44</w:t>
            </w:r>
          </w:p>
        </w:tc>
        <w:tc>
          <w:tcPr>
            <w:tcW w:w="482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9.12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3"/>
              </w:rPr>
              <w:t>Антоний Погорельский «Чер</w:t>
            </w:r>
            <w:r w:rsidRPr="00E53D78">
              <w:rPr>
                <w:spacing w:val="-2"/>
              </w:rPr>
              <w:t>ная курица, или</w:t>
            </w:r>
            <w:r w:rsidRPr="00E53D78">
              <w:t xml:space="preserve"> </w:t>
            </w:r>
            <w:r w:rsidRPr="00E53D78">
              <w:rPr>
                <w:spacing w:val="-3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Pr="006F5F40">
              <w:rPr>
                <w:i/>
              </w:rPr>
              <w:t xml:space="preserve"> 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</w:p>
        </w:tc>
        <w:tc>
          <w:tcPr>
            <w:tcW w:w="1701" w:type="dxa"/>
            <w:gridSpan w:val="2"/>
          </w:tcPr>
          <w:p w:rsidR="00E55C11" w:rsidRDefault="00E55C11">
            <w:r w:rsidRPr="003D1710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E55C11" w:rsidRPr="00E53D78" w:rsidTr="00FE6A7A">
        <w:trPr>
          <w:trHeight w:val="272"/>
        </w:trPr>
        <w:tc>
          <w:tcPr>
            <w:tcW w:w="369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t>45</w:t>
            </w:r>
          </w:p>
        </w:tc>
        <w:tc>
          <w:tcPr>
            <w:tcW w:w="482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23.12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3"/>
              </w:rPr>
              <w:t>Антоний Погорельский «Чер</w:t>
            </w:r>
            <w:r w:rsidRPr="00E53D78">
              <w:rPr>
                <w:spacing w:val="-2"/>
              </w:rPr>
              <w:t>ная курица, или</w:t>
            </w:r>
            <w:r w:rsidRPr="00E53D78">
              <w:t xml:space="preserve"> </w:t>
            </w:r>
            <w:r w:rsidRPr="00E53D78">
              <w:rPr>
                <w:spacing w:val="-3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Default="00E55C11">
            <w:r w:rsidRPr="00172561">
              <w:rPr>
                <w:i/>
              </w:rPr>
              <w:t>Познавательные</w:t>
            </w:r>
            <w:r w:rsidRPr="00172561">
              <w:t>: поиск и выделение необходимой информации в словарях; перечитывание текста с разными задачами;</w:t>
            </w:r>
            <w:r w:rsidRPr="00172561">
              <w:rPr>
                <w:i/>
              </w:rPr>
              <w:t xml:space="preserve"> Логические:</w:t>
            </w:r>
            <w:r w:rsidRPr="00172561">
              <w:t xml:space="preserve"> анализ объектов с целью выделения в них существенных признаков; подведение под понятие. </w:t>
            </w:r>
            <w:r w:rsidRPr="00172561">
              <w:rPr>
                <w:i/>
              </w:rPr>
              <w:t>Личностные:</w:t>
            </w:r>
            <w:r w:rsidRPr="00172561">
              <w:t xml:space="preserve"> самоопределение (учет чужой точки зрения, помощь сквозным героям); </w:t>
            </w:r>
            <w:proofErr w:type="spellStart"/>
            <w:r w:rsidRPr="00172561">
              <w:t>смыслообразование</w:t>
            </w:r>
            <w:proofErr w:type="spellEnd"/>
            <w:r w:rsidRPr="00172561">
              <w:t xml:space="preserve"> (формирование базовых нравственно-этических ценностей);</w:t>
            </w:r>
            <w:r w:rsidRPr="00172561">
              <w:rPr>
                <w:i/>
              </w:rPr>
              <w:t xml:space="preserve"> Регулятивные</w:t>
            </w:r>
            <w:r w:rsidRPr="00172561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172561">
              <w:rPr>
                <w:i/>
              </w:rPr>
              <w:t>Коммуникативные</w:t>
            </w:r>
            <w:proofErr w:type="gramEnd"/>
            <w:r w:rsidRPr="00172561">
              <w:rPr>
                <w:i/>
              </w:rPr>
              <w:t>:</w:t>
            </w:r>
            <w:r w:rsidRPr="00172561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E55C11" w:rsidRDefault="00E55C11">
            <w:r w:rsidRPr="003D1710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E55C11" w:rsidRPr="00E53D78" w:rsidTr="00FE6A7A">
        <w:trPr>
          <w:trHeight w:val="272"/>
        </w:trPr>
        <w:tc>
          <w:tcPr>
            <w:tcW w:w="369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t>46</w:t>
            </w:r>
          </w:p>
        </w:tc>
        <w:tc>
          <w:tcPr>
            <w:tcW w:w="482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24.12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3"/>
              </w:rPr>
              <w:t>Антоний Пого</w:t>
            </w:r>
            <w:r w:rsidRPr="00E53D78">
              <w:rPr>
                <w:spacing w:val="-2"/>
              </w:rPr>
              <w:t>рельский «Чер</w:t>
            </w:r>
            <w:r w:rsidRPr="00E53D78">
              <w:rPr>
                <w:spacing w:val="-1"/>
              </w:rPr>
              <w:t>ная курица, или</w:t>
            </w:r>
            <w:r w:rsidRPr="00E53D78">
              <w:t xml:space="preserve"> </w:t>
            </w:r>
            <w:r w:rsidRPr="00E53D78">
              <w:rPr>
                <w:spacing w:val="-3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Default="00E55C11">
            <w:r w:rsidRPr="00172561">
              <w:rPr>
                <w:i/>
              </w:rPr>
              <w:t>Познавательные</w:t>
            </w:r>
            <w:r w:rsidRPr="00172561">
              <w:t>: поиск и выделение необходимой информации в словарях; перечитывание текста с разными задачами;</w:t>
            </w:r>
            <w:r w:rsidRPr="00172561">
              <w:rPr>
                <w:i/>
              </w:rPr>
              <w:t xml:space="preserve"> Логические:</w:t>
            </w:r>
            <w:r w:rsidRPr="00172561">
              <w:t xml:space="preserve"> анализ объектов с целью выделения в них существенных признаков; подведение под понятие. </w:t>
            </w:r>
            <w:r w:rsidRPr="00172561">
              <w:rPr>
                <w:i/>
              </w:rPr>
              <w:t>Личностные:</w:t>
            </w:r>
            <w:r w:rsidRPr="00172561">
              <w:t xml:space="preserve"> самоопределение (учет чужой точки зрения, помощь сквозным героям); </w:t>
            </w:r>
            <w:proofErr w:type="spellStart"/>
            <w:r w:rsidRPr="00172561">
              <w:t>смыслообразование</w:t>
            </w:r>
            <w:proofErr w:type="spellEnd"/>
            <w:r w:rsidRPr="00172561">
              <w:t xml:space="preserve"> (формирование базовых нравственно-этических ценностей);</w:t>
            </w:r>
            <w:r w:rsidRPr="00172561">
              <w:rPr>
                <w:i/>
              </w:rPr>
              <w:t xml:space="preserve"> Регулятивные</w:t>
            </w:r>
            <w:r w:rsidRPr="00172561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172561">
              <w:rPr>
                <w:i/>
              </w:rPr>
              <w:t>Коммуникативные</w:t>
            </w:r>
            <w:proofErr w:type="gramEnd"/>
            <w:r w:rsidRPr="00172561">
              <w:rPr>
                <w:i/>
              </w:rPr>
              <w:t>:</w:t>
            </w:r>
            <w:r w:rsidRPr="00172561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E55C11" w:rsidRDefault="00E55C11">
            <w:r w:rsidRPr="006F3E93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E55C11" w:rsidRPr="00E53D78" w:rsidTr="00FE6A7A">
        <w:trPr>
          <w:trHeight w:val="272"/>
        </w:trPr>
        <w:tc>
          <w:tcPr>
            <w:tcW w:w="369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lastRenderedPageBreak/>
              <w:t>47</w:t>
            </w:r>
          </w:p>
        </w:tc>
        <w:tc>
          <w:tcPr>
            <w:tcW w:w="482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26.12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495" w:type="dxa"/>
            <w:gridSpan w:val="2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3"/>
              </w:rPr>
              <w:t>Антоний Пого</w:t>
            </w:r>
            <w:r w:rsidRPr="00E53D78">
              <w:rPr>
                <w:spacing w:val="-2"/>
              </w:rPr>
              <w:t>рельский «Черная курица, или</w:t>
            </w:r>
            <w:r w:rsidRPr="00E53D78">
              <w:t xml:space="preserve"> </w:t>
            </w:r>
            <w:r w:rsidRPr="00E53D78">
              <w:rPr>
                <w:spacing w:val="-3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Default="00E55C11">
            <w:r w:rsidRPr="00172561">
              <w:rPr>
                <w:i/>
              </w:rPr>
              <w:t>Познавательные</w:t>
            </w:r>
            <w:r w:rsidRPr="00172561">
              <w:t>: поиск и выделение необходимой информации в словарях; перечитывание текста с разными задачами;</w:t>
            </w:r>
            <w:r w:rsidRPr="00172561">
              <w:rPr>
                <w:i/>
              </w:rPr>
              <w:t xml:space="preserve"> Логические:</w:t>
            </w:r>
            <w:r w:rsidRPr="00172561">
              <w:t xml:space="preserve"> анализ объектов с целью выделения в них существенных признаков; подведение под понятие. </w:t>
            </w:r>
            <w:r w:rsidRPr="00172561">
              <w:rPr>
                <w:i/>
              </w:rPr>
              <w:t>Личностные:</w:t>
            </w:r>
            <w:r w:rsidRPr="00172561">
              <w:t xml:space="preserve"> самоопределение (учет чужой точки зрения, помощь сквозным героям); </w:t>
            </w:r>
            <w:proofErr w:type="spellStart"/>
            <w:r w:rsidRPr="00172561">
              <w:t>смыслообразование</w:t>
            </w:r>
            <w:proofErr w:type="spellEnd"/>
            <w:r w:rsidRPr="00172561">
              <w:t xml:space="preserve"> (формирование базовых нравственно-этических ценностей);</w:t>
            </w:r>
            <w:r w:rsidRPr="00172561">
              <w:rPr>
                <w:i/>
              </w:rPr>
              <w:t xml:space="preserve"> Регулятивные</w:t>
            </w:r>
            <w:r w:rsidRPr="00172561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172561">
              <w:rPr>
                <w:i/>
              </w:rPr>
              <w:t>Коммуникативные</w:t>
            </w:r>
            <w:proofErr w:type="gramEnd"/>
            <w:r w:rsidRPr="00172561">
              <w:rPr>
                <w:i/>
              </w:rPr>
              <w:t>:</w:t>
            </w:r>
            <w:r w:rsidRPr="00172561">
              <w:t xml:space="preserve"> взаимодействие</w:t>
            </w:r>
          </w:p>
        </w:tc>
        <w:tc>
          <w:tcPr>
            <w:tcW w:w="1701" w:type="dxa"/>
            <w:gridSpan w:val="2"/>
          </w:tcPr>
          <w:p w:rsidR="00E55C11" w:rsidRDefault="00E55C11">
            <w:r w:rsidRPr="006F3E93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F82AEF" w:rsidRPr="00E53D78" w:rsidTr="0096399B">
        <w:trPr>
          <w:trHeight w:val="272"/>
        </w:trPr>
        <w:tc>
          <w:tcPr>
            <w:tcW w:w="10717" w:type="dxa"/>
            <w:gridSpan w:val="12"/>
            <w:vAlign w:val="center"/>
          </w:tcPr>
          <w:p w:rsidR="00F82AEF" w:rsidRPr="00F82AEF" w:rsidRDefault="00F82AEF" w:rsidP="00F82AEF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F82AEF">
              <w:rPr>
                <w:b/>
                <w:spacing w:val="-3"/>
              </w:rPr>
              <w:t>3 четверть</w:t>
            </w:r>
          </w:p>
        </w:tc>
      </w:tr>
      <w:tr w:rsidR="00E55C11" w:rsidRPr="00E53D78" w:rsidTr="00FE6A7A">
        <w:trPr>
          <w:trHeight w:val="272"/>
        </w:trPr>
        <w:tc>
          <w:tcPr>
            <w:tcW w:w="426" w:type="dxa"/>
            <w:gridSpan w:val="3"/>
          </w:tcPr>
          <w:p w:rsidR="00E55C11" w:rsidRPr="0096399B" w:rsidRDefault="00E55C1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E55C11" w:rsidRPr="0096399B" w:rsidRDefault="00E55C11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9.01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2"/>
              </w:rPr>
              <w:t>Антоний Пого</w:t>
            </w:r>
            <w:r w:rsidRPr="00E53D78">
              <w:rPr>
                <w:spacing w:val="-3"/>
              </w:rPr>
              <w:t>рельский «Чер</w:t>
            </w:r>
            <w:r w:rsidRPr="00E53D78">
              <w:rPr>
                <w:spacing w:val="-1"/>
              </w:rPr>
              <w:t>ная курица, или</w:t>
            </w:r>
            <w:r w:rsidRPr="00E53D78">
              <w:t xml:space="preserve"> </w:t>
            </w:r>
            <w:r w:rsidRPr="00E53D78">
              <w:rPr>
                <w:spacing w:val="-2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644" w:type="dxa"/>
          </w:tcPr>
          <w:p w:rsidR="00E55C11" w:rsidRDefault="00E55C11">
            <w:r w:rsidRPr="00883FD8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E55C11" w:rsidRPr="00E53D78" w:rsidTr="00FE6A7A">
        <w:trPr>
          <w:trHeight w:val="272"/>
        </w:trPr>
        <w:tc>
          <w:tcPr>
            <w:tcW w:w="426" w:type="dxa"/>
            <w:gridSpan w:val="3"/>
          </w:tcPr>
          <w:p w:rsidR="00E55C11" w:rsidRPr="0096399B" w:rsidRDefault="00E55C1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E55C11" w:rsidRPr="0096399B" w:rsidRDefault="00E55C11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13.01.</w:t>
            </w:r>
          </w:p>
        </w:tc>
        <w:tc>
          <w:tcPr>
            <w:tcW w:w="567" w:type="dxa"/>
            <w:gridSpan w:val="2"/>
          </w:tcPr>
          <w:p w:rsidR="00E55C11" w:rsidRPr="00E53D78" w:rsidRDefault="00E55C1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E55C11" w:rsidRPr="00E53D78" w:rsidRDefault="00E55C11" w:rsidP="00304FF0">
            <w:pPr>
              <w:shd w:val="clear" w:color="auto" w:fill="FFFFFF"/>
            </w:pPr>
            <w:r w:rsidRPr="00E53D78">
              <w:rPr>
                <w:spacing w:val="-3"/>
              </w:rPr>
              <w:t>Антоний Пого</w:t>
            </w:r>
            <w:r w:rsidRPr="00E53D78">
              <w:rPr>
                <w:spacing w:val="-2"/>
              </w:rPr>
              <w:t>рельский «Черная курица, или</w:t>
            </w:r>
            <w:r w:rsidRPr="00E53D78">
              <w:t xml:space="preserve"> </w:t>
            </w:r>
            <w:r w:rsidRPr="00E53D78">
              <w:rPr>
                <w:spacing w:val="-3"/>
              </w:rPr>
              <w:t>Подземные жи</w:t>
            </w:r>
            <w:r w:rsidRPr="00E53D78">
              <w:t>тели»</w:t>
            </w:r>
          </w:p>
        </w:tc>
        <w:tc>
          <w:tcPr>
            <w:tcW w:w="5103" w:type="dxa"/>
            <w:gridSpan w:val="2"/>
          </w:tcPr>
          <w:p w:rsidR="00E55C11" w:rsidRDefault="00E55C11">
            <w:r w:rsidRPr="00C512A0">
              <w:rPr>
                <w:i/>
              </w:rPr>
              <w:t>Познавательные</w:t>
            </w:r>
            <w:r w:rsidRPr="00C512A0">
              <w:t>: поиск и выделение необходимой информации в словарях; перечитывание текста с разными задачами;</w:t>
            </w:r>
            <w:r w:rsidRPr="00C512A0">
              <w:rPr>
                <w:i/>
              </w:rPr>
              <w:t xml:space="preserve"> Логические:</w:t>
            </w:r>
            <w:r w:rsidRPr="00C512A0">
              <w:t xml:space="preserve"> анализ объектов с целью выделения в них существенных признаков; подведение под понятие. </w:t>
            </w:r>
            <w:r w:rsidRPr="00C512A0">
              <w:rPr>
                <w:i/>
              </w:rPr>
              <w:t>Личностные:</w:t>
            </w:r>
            <w:r w:rsidRPr="00C512A0">
              <w:t xml:space="preserve"> самоопределение (учет чужой точки зрения, помощь сквозным героям); </w:t>
            </w:r>
            <w:proofErr w:type="spellStart"/>
            <w:r w:rsidRPr="00C512A0">
              <w:t>смыслообразование</w:t>
            </w:r>
            <w:proofErr w:type="spellEnd"/>
            <w:r w:rsidRPr="00C512A0">
              <w:t xml:space="preserve"> (формирование базовых нравственно-этических ценностей);</w:t>
            </w:r>
            <w:r w:rsidRPr="00C512A0">
              <w:rPr>
                <w:i/>
              </w:rPr>
              <w:t xml:space="preserve"> Регулятивные</w:t>
            </w:r>
            <w:r w:rsidRPr="00C512A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C512A0">
              <w:rPr>
                <w:i/>
              </w:rPr>
              <w:t>Коммуникативные</w:t>
            </w:r>
            <w:proofErr w:type="gramEnd"/>
            <w:r w:rsidRPr="00C512A0">
              <w:rPr>
                <w:i/>
              </w:rPr>
              <w:t>:</w:t>
            </w:r>
            <w:r w:rsidRPr="00C512A0">
              <w:t xml:space="preserve"> взаимодействие</w:t>
            </w:r>
          </w:p>
        </w:tc>
        <w:tc>
          <w:tcPr>
            <w:tcW w:w="1644" w:type="dxa"/>
          </w:tcPr>
          <w:p w:rsidR="00E55C11" w:rsidRDefault="00E55C11">
            <w:r w:rsidRPr="00883FD8">
              <w:rPr>
                <w:spacing w:val="-2"/>
              </w:rPr>
              <w:t>Учебник Хрестоматия «Литературное чтение» тетрадь №1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14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Обобщение по</w:t>
            </w:r>
            <w:r w:rsidRPr="00E53D78">
              <w:t xml:space="preserve"> </w:t>
            </w:r>
            <w:r w:rsidRPr="00E53D78">
              <w:rPr>
                <w:spacing w:val="-3"/>
              </w:rPr>
              <w:t>теме «Всматри</w:t>
            </w:r>
            <w:r w:rsidRPr="00E53D78">
              <w:t xml:space="preserve">ваемся в лица </w:t>
            </w:r>
            <w:r w:rsidRPr="00E53D78">
              <w:rPr>
                <w:spacing w:val="-3"/>
              </w:rPr>
              <w:t>наших сверстни</w:t>
            </w:r>
            <w:r w:rsidRPr="00E53D78">
              <w:t xml:space="preserve">ков, живших </w:t>
            </w:r>
            <w:r w:rsidRPr="00E53D78">
              <w:rPr>
                <w:spacing w:val="-1"/>
              </w:rPr>
              <w:t>задолго до нас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C512A0">
              <w:rPr>
                <w:i/>
              </w:rPr>
              <w:t>Познавательные</w:t>
            </w:r>
            <w:r w:rsidRPr="00C512A0">
              <w:t>: поиск и выделение необходимой информации в словарях; перечитывание текста с разными задачами;</w:t>
            </w:r>
            <w:r w:rsidRPr="00C512A0">
              <w:rPr>
                <w:i/>
              </w:rPr>
              <w:t xml:space="preserve"> Логические:</w:t>
            </w:r>
            <w:r w:rsidRPr="00C512A0">
              <w:t xml:space="preserve"> анализ объектов с целью выделения в них существенных признаков; подведение под понятие. </w:t>
            </w:r>
            <w:r w:rsidRPr="00C512A0">
              <w:rPr>
                <w:i/>
              </w:rPr>
              <w:t>Личностные:</w:t>
            </w:r>
            <w:r w:rsidRPr="00C512A0">
              <w:t xml:space="preserve"> самоопределение (учет чужой точки зрения, помощь сквозным героям); </w:t>
            </w:r>
            <w:proofErr w:type="spellStart"/>
            <w:r w:rsidRPr="00C512A0">
              <w:t>смыслообразование</w:t>
            </w:r>
            <w:proofErr w:type="spellEnd"/>
            <w:r w:rsidRPr="00C512A0">
              <w:t xml:space="preserve"> (формирование базовых нравственно-этических ценностей);</w:t>
            </w:r>
            <w:r w:rsidRPr="00C512A0">
              <w:rPr>
                <w:i/>
              </w:rPr>
              <w:t xml:space="preserve"> Регулятивные</w:t>
            </w:r>
            <w:r w:rsidRPr="00C512A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C512A0">
              <w:rPr>
                <w:i/>
              </w:rPr>
              <w:t>Коммуникативные</w:t>
            </w:r>
            <w:proofErr w:type="gramEnd"/>
            <w:r w:rsidRPr="00C512A0">
              <w:rPr>
                <w:i/>
              </w:rPr>
              <w:t>:</w:t>
            </w:r>
            <w:r w:rsidRPr="00C512A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чебник  «Литературное чтение» №1, тетрадь №1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16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Человек в мире</w:t>
            </w:r>
            <w:r w:rsidRPr="00E53D78">
              <w:t xml:space="preserve"> </w:t>
            </w:r>
            <w:r w:rsidRPr="00E53D78">
              <w:rPr>
                <w:spacing w:val="-1"/>
              </w:rPr>
              <w:t xml:space="preserve">культуры. Его </w:t>
            </w:r>
            <w:r w:rsidRPr="00E53D78">
              <w:t>прошлое, на</w:t>
            </w:r>
            <w:r w:rsidRPr="00E53D78">
              <w:rPr>
                <w:spacing w:val="-2"/>
              </w:rPr>
              <w:t>стоящее и буду</w:t>
            </w:r>
            <w:r w:rsidRPr="00E53D78">
              <w:rPr>
                <w:spacing w:val="-1"/>
              </w:rPr>
              <w:t xml:space="preserve">щее. Готовимся </w:t>
            </w:r>
            <w:r w:rsidRPr="00E53D78">
              <w:t>к олимпиаде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C512A0">
              <w:rPr>
                <w:i/>
              </w:rPr>
              <w:t>Познавательные</w:t>
            </w:r>
            <w:r w:rsidRPr="00C512A0">
              <w:t>: поиск и выделение необходимой информации в словарях; перечитывание текста с разными задачами;</w:t>
            </w:r>
            <w:r w:rsidRPr="00C512A0">
              <w:rPr>
                <w:i/>
              </w:rPr>
              <w:t xml:space="preserve"> Логические:</w:t>
            </w:r>
            <w:r w:rsidRPr="00C512A0">
              <w:t xml:space="preserve"> анализ объектов с целью выделения в них существенных признаков; подведение под понятие. </w:t>
            </w:r>
            <w:r w:rsidRPr="00C512A0">
              <w:rPr>
                <w:i/>
              </w:rPr>
              <w:t>Личностные:</w:t>
            </w:r>
            <w:r w:rsidRPr="00C512A0">
              <w:t xml:space="preserve"> самоопределение (учет чужой точки зрения, </w:t>
            </w:r>
            <w:r w:rsidRPr="00C512A0">
              <w:lastRenderedPageBreak/>
              <w:t xml:space="preserve">помощь сквозным героям); </w:t>
            </w:r>
            <w:proofErr w:type="spellStart"/>
            <w:r w:rsidRPr="00C512A0">
              <w:t>смыслообразование</w:t>
            </w:r>
            <w:proofErr w:type="spellEnd"/>
            <w:r w:rsidRPr="00C512A0">
              <w:t xml:space="preserve"> (формирование базовых нравственно-этических ценностей);</w:t>
            </w:r>
            <w:r w:rsidRPr="00C512A0">
              <w:rPr>
                <w:i/>
              </w:rPr>
              <w:t xml:space="preserve"> Регулятивные</w:t>
            </w:r>
            <w:r w:rsidRPr="00C512A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C512A0">
              <w:rPr>
                <w:i/>
              </w:rPr>
              <w:t>Коммуникативные</w:t>
            </w:r>
            <w:proofErr w:type="gramEnd"/>
            <w:r w:rsidRPr="00C512A0">
              <w:rPr>
                <w:i/>
              </w:rPr>
              <w:t>:</w:t>
            </w:r>
            <w:r w:rsidRPr="00C512A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E55C1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>Учебник  «Литературное чтение» №1, тетрадь №1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96399B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425" w:type="dxa"/>
          </w:tcPr>
          <w:p w:rsidR="00D57081" w:rsidRPr="0096399B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20.01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Сергей Козлов </w:t>
            </w:r>
            <w:r w:rsidRPr="00E53D78">
              <w:rPr>
                <w:spacing w:val="-3"/>
              </w:rPr>
              <w:t xml:space="preserve">«Давно бы так, </w:t>
            </w:r>
            <w:r w:rsidRPr="00E53D78">
              <w:t>заяц!»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</w:t>
            </w:r>
            <w:r w:rsidRPr="00E53D78">
              <w:rPr>
                <w:b/>
              </w:rPr>
              <w:softHyphen/>
              <w:t xml:space="preserve">зейный Дом». </w:t>
            </w:r>
            <w:r w:rsidRPr="00E53D78">
              <w:rPr>
                <w:b/>
                <w:bCs/>
              </w:rPr>
              <w:t xml:space="preserve">Репродукция </w:t>
            </w:r>
            <w:r w:rsidRPr="00E53D78">
              <w:rPr>
                <w:b/>
                <w:bCs/>
                <w:spacing w:val="-1"/>
              </w:rPr>
              <w:t xml:space="preserve">картины Ван </w:t>
            </w:r>
            <w:r w:rsidRPr="00E53D78">
              <w:rPr>
                <w:b/>
                <w:bCs/>
              </w:rPr>
              <w:t>Гога «Огоро</w:t>
            </w:r>
            <w:r w:rsidRPr="00E53D78">
              <w:rPr>
                <w:b/>
                <w:bCs/>
              </w:rPr>
              <w:softHyphen/>
            </w:r>
            <w:r w:rsidRPr="00E53D78">
              <w:rPr>
                <w:b/>
                <w:bCs/>
                <w:spacing w:val="-2"/>
              </w:rPr>
              <w:t>женное поле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644" w:type="dxa"/>
          </w:tcPr>
          <w:p w:rsidR="00D57081" w:rsidRPr="00E53D78" w:rsidRDefault="00E55C11" w:rsidP="00304FF0">
            <w:pPr>
              <w:shd w:val="clear" w:color="auto" w:fill="FFFFFF"/>
            </w:pPr>
            <w:r>
              <w:rPr>
                <w:spacing w:val="-3"/>
              </w:rPr>
              <w:t>Учебник  «Литературное чтение» №2, тетрадь №2</w:t>
            </w:r>
            <w:r w:rsidR="00833201"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21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Владимир Соко</w:t>
            </w:r>
            <w:r w:rsidRPr="00E53D78">
              <w:rPr>
                <w:spacing w:val="-2"/>
              </w:rPr>
              <w:t>лов «</w:t>
            </w:r>
            <w:proofErr w:type="gramStart"/>
            <w:r w:rsidRPr="00E53D78">
              <w:rPr>
                <w:spacing w:val="-2"/>
              </w:rPr>
              <w:t>О</w:t>
            </w:r>
            <w:proofErr w:type="gramEnd"/>
            <w:r w:rsidRPr="00E53D78">
              <w:rPr>
                <w:spacing w:val="-2"/>
              </w:rPr>
              <w:t xml:space="preserve"> умножение листвы на золотеющих до</w:t>
            </w:r>
            <w:r w:rsidRPr="00E53D78">
              <w:t>рожках!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23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Борис Пастернак</w:t>
            </w:r>
            <w:r w:rsidRPr="00E53D78">
              <w:t xml:space="preserve"> </w:t>
            </w:r>
            <w:r w:rsidRPr="00E53D78">
              <w:rPr>
                <w:spacing w:val="-3"/>
              </w:rPr>
              <w:t>«Опять весна»</w:t>
            </w:r>
            <w:r w:rsidRPr="00E53D78">
              <w:t xml:space="preserve"> (отрывок)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96399B">
              <w:rPr>
                <w:spacing w:val="-3"/>
                <w:sz w:val="18"/>
                <w:szCs w:val="18"/>
              </w:rPr>
              <w:t>27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Владимир Соко</w:t>
            </w:r>
            <w:r w:rsidRPr="00E53D78">
              <w:rPr>
                <w:spacing w:val="-1"/>
              </w:rPr>
              <w:t>лов «Все чернила</w:t>
            </w:r>
            <w:r w:rsidRPr="00E53D78">
              <w:t xml:space="preserve"> </w:t>
            </w:r>
            <w:r w:rsidRPr="00E53D78">
              <w:rPr>
                <w:spacing w:val="-3"/>
              </w:rPr>
              <w:t>вышли, вся бума</w:t>
            </w:r>
            <w:r w:rsidRPr="00E53D78">
              <w:rPr>
                <w:spacing w:val="-3"/>
              </w:rPr>
              <w:softHyphen/>
            </w:r>
            <w:r w:rsidRPr="00E53D78">
              <w:t>га, все карандаши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8"/>
                <w:sz w:val="18"/>
                <w:szCs w:val="18"/>
              </w:rPr>
            </w:pPr>
            <w:r w:rsidRPr="0096399B">
              <w:rPr>
                <w:spacing w:val="-8"/>
                <w:sz w:val="18"/>
                <w:szCs w:val="18"/>
              </w:rPr>
              <w:t>28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8"/>
              </w:rPr>
              <w:t>Ирина Пивоваро</w:t>
            </w:r>
            <w:r w:rsidRPr="00E53D78">
              <w:rPr>
                <w:spacing w:val="-3"/>
              </w:rPr>
              <w:t>ва «Мы пошли</w:t>
            </w:r>
            <w:r w:rsidRPr="00E53D78">
              <w:t xml:space="preserve"> в театр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 xml:space="preserve">Хрестоматия 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30.01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Сергей Козлов</w:t>
            </w:r>
            <w:r w:rsidRPr="00E53D78">
              <w:t xml:space="preserve"> «Лисичка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Хрестоматия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03.02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t>Обобщение по теме «Пыта</w:t>
            </w:r>
            <w:r w:rsidRPr="00E53D78">
              <w:softHyphen/>
              <w:t xml:space="preserve">емся понять, как </w:t>
            </w:r>
            <w:r w:rsidRPr="00E53D78">
              <w:rPr>
                <w:spacing w:val="-1"/>
              </w:rPr>
              <w:t>на нас воздейст</w:t>
            </w:r>
            <w:r w:rsidRPr="00E53D78">
              <w:rPr>
                <w:spacing w:val="-1"/>
              </w:rPr>
              <w:softHyphen/>
            </w:r>
            <w:r w:rsidRPr="00E53D78">
              <w:rPr>
                <w:spacing w:val="-3"/>
              </w:rPr>
              <w:t>вует КРАСОТА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96399B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96399B">
              <w:rPr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A7389C" w:rsidRPr="0096399B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96399B">
              <w:rPr>
                <w:spacing w:val="-2"/>
                <w:sz w:val="18"/>
                <w:szCs w:val="18"/>
              </w:rPr>
              <w:t>04.02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proofErr w:type="spellStart"/>
            <w:r w:rsidRPr="00E53D78">
              <w:rPr>
                <w:spacing w:val="-2"/>
              </w:rPr>
              <w:t>Сельма</w:t>
            </w:r>
            <w:proofErr w:type="spellEnd"/>
            <w:r w:rsidRPr="00E53D78">
              <w:rPr>
                <w:spacing w:val="-2"/>
              </w:rPr>
              <w:t xml:space="preserve"> </w:t>
            </w:r>
            <w:proofErr w:type="spellStart"/>
            <w:r w:rsidRPr="00E53D78">
              <w:rPr>
                <w:spacing w:val="-2"/>
              </w:rPr>
              <w:t>Лагерлёф</w:t>
            </w:r>
            <w:proofErr w:type="spellEnd"/>
            <w:r w:rsidRPr="00E53D78">
              <w:t xml:space="preserve"> </w:t>
            </w:r>
            <w:r w:rsidRPr="00E53D78">
              <w:rPr>
                <w:spacing w:val="-3"/>
              </w:rPr>
              <w:t>«Чудесное путе</w:t>
            </w:r>
            <w:r w:rsidRPr="00E53D78">
              <w:rPr>
                <w:spacing w:val="-2"/>
              </w:rPr>
              <w:t>шествие Нильса</w:t>
            </w:r>
            <w:r w:rsidRPr="00E53D78">
              <w:t xml:space="preserve"> </w:t>
            </w:r>
            <w:r w:rsidRPr="00E53D78">
              <w:rPr>
                <w:spacing w:val="-2"/>
              </w:rPr>
              <w:t>с дикими гусями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FE6A7A">
              <w:rPr>
                <w:spacing w:val="-3"/>
                <w:sz w:val="18"/>
                <w:szCs w:val="18"/>
              </w:rPr>
              <w:t>06.02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proofErr w:type="spellStart"/>
            <w:r w:rsidRPr="00E53D78">
              <w:rPr>
                <w:spacing w:val="-3"/>
              </w:rPr>
              <w:t>Сельма</w:t>
            </w:r>
            <w:proofErr w:type="spellEnd"/>
            <w:r w:rsidRPr="00E53D78">
              <w:rPr>
                <w:spacing w:val="-3"/>
              </w:rPr>
              <w:t xml:space="preserve"> </w:t>
            </w:r>
            <w:proofErr w:type="spellStart"/>
            <w:r w:rsidRPr="00E53D78">
              <w:rPr>
                <w:spacing w:val="-3"/>
              </w:rPr>
              <w:t>Лагерлёф</w:t>
            </w:r>
            <w:proofErr w:type="spellEnd"/>
          </w:p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«Чудесное путе</w:t>
            </w:r>
            <w:r w:rsidRPr="00E53D78">
              <w:rPr>
                <w:spacing w:val="-2"/>
              </w:rPr>
              <w:t>шествие Нильса</w:t>
            </w:r>
            <w:r w:rsidRPr="00E53D78">
              <w:t xml:space="preserve"> </w:t>
            </w:r>
            <w:r w:rsidRPr="00E53D78">
              <w:rPr>
                <w:spacing w:val="-2"/>
              </w:rPr>
              <w:t>с дикими гусями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10.02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proofErr w:type="spellStart"/>
            <w:r w:rsidRPr="00E53D78">
              <w:t>Сельма</w:t>
            </w:r>
            <w:proofErr w:type="spellEnd"/>
            <w:r w:rsidRPr="00E53D78">
              <w:t xml:space="preserve"> </w:t>
            </w:r>
            <w:proofErr w:type="spellStart"/>
            <w:r w:rsidRPr="00E53D78">
              <w:t>Лагерлёф</w:t>
            </w:r>
            <w:proofErr w:type="spellEnd"/>
            <w:r w:rsidRPr="00E53D78">
              <w:t xml:space="preserve"> «Чудесное путешествие Нильса </w:t>
            </w:r>
            <w:r w:rsidRPr="00E53D78">
              <w:rPr>
                <w:spacing w:val="-1"/>
              </w:rPr>
              <w:t>с дикими гусями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D45685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FE6A7A">
              <w:rPr>
                <w:spacing w:val="-2"/>
                <w:sz w:val="18"/>
                <w:szCs w:val="18"/>
              </w:rPr>
              <w:t>11.02.</w:t>
            </w:r>
          </w:p>
        </w:tc>
        <w:tc>
          <w:tcPr>
            <w:tcW w:w="567" w:type="dxa"/>
            <w:gridSpan w:val="2"/>
          </w:tcPr>
          <w:p w:rsidR="00833201" w:rsidRPr="00FE6A7A" w:rsidRDefault="00833201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2"/>
              </w:rPr>
              <w:t>Антуан де</w:t>
            </w:r>
            <w:proofErr w:type="gramStart"/>
            <w:r w:rsidRPr="00E53D78">
              <w:rPr>
                <w:spacing w:val="-2"/>
              </w:rPr>
              <w:t xml:space="preserve"> </w:t>
            </w:r>
            <w:proofErr w:type="spellStart"/>
            <w:r w:rsidRPr="00E53D78">
              <w:rPr>
                <w:spacing w:val="-2"/>
              </w:rPr>
              <w:t>С</w:t>
            </w:r>
            <w:proofErr w:type="gramEnd"/>
            <w:r w:rsidRPr="00E53D78">
              <w:rPr>
                <w:spacing w:val="-2"/>
              </w:rPr>
              <w:t>ент</w:t>
            </w:r>
            <w:proofErr w:type="spellEnd"/>
            <w:r w:rsidRPr="00E53D78">
              <w:rPr>
                <w:spacing w:val="-2"/>
              </w:rPr>
              <w:t>- Экзюпери «Ма</w:t>
            </w:r>
            <w:r w:rsidRPr="00E53D78">
              <w:rPr>
                <w:spacing w:val="-1"/>
              </w:rPr>
              <w:t>ленький принц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D45685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E6A7A">
              <w:rPr>
                <w:spacing w:val="-1"/>
                <w:sz w:val="18"/>
                <w:szCs w:val="18"/>
              </w:rPr>
              <w:t>13.02.</w:t>
            </w:r>
          </w:p>
        </w:tc>
        <w:tc>
          <w:tcPr>
            <w:tcW w:w="567" w:type="dxa"/>
            <w:gridSpan w:val="2"/>
          </w:tcPr>
          <w:p w:rsidR="00833201" w:rsidRPr="00FE6A7A" w:rsidRDefault="00833201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1"/>
              </w:rPr>
              <w:t>Антуан де</w:t>
            </w:r>
            <w:proofErr w:type="gramStart"/>
            <w:r w:rsidRPr="00E53D78">
              <w:rPr>
                <w:spacing w:val="-1"/>
              </w:rPr>
              <w:t xml:space="preserve"> </w:t>
            </w:r>
            <w:proofErr w:type="spellStart"/>
            <w:r w:rsidRPr="00E53D78">
              <w:rPr>
                <w:spacing w:val="-1"/>
              </w:rPr>
              <w:t>С</w:t>
            </w:r>
            <w:proofErr w:type="gramEnd"/>
            <w:r w:rsidRPr="00E53D78">
              <w:rPr>
                <w:spacing w:val="-1"/>
              </w:rPr>
              <w:t>ент</w:t>
            </w:r>
            <w:proofErr w:type="spellEnd"/>
            <w:r w:rsidRPr="00E53D78">
              <w:rPr>
                <w:spacing w:val="-1"/>
              </w:rPr>
              <w:t xml:space="preserve">- </w:t>
            </w:r>
            <w:r w:rsidRPr="00E53D78">
              <w:rPr>
                <w:spacing w:val="-2"/>
              </w:rPr>
              <w:t>Экзюпери «Ма</w:t>
            </w:r>
            <w:r w:rsidRPr="00E53D78">
              <w:rPr>
                <w:spacing w:val="-1"/>
              </w:rPr>
              <w:t>ленький принц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D45685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FE6A7A">
              <w:rPr>
                <w:spacing w:val="-2"/>
                <w:sz w:val="18"/>
                <w:szCs w:val="18"/>
              </w:rPr>
              <w:t>17.02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Константин Паустовский «Теп</w:t>
            </w:r>
            <w:r w:rsidRPr="00E53D78">
              <w:t>лый хлеб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Хрестоматия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69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E6A7A">
              <w:rPr>
                <w:spacing w:val="-1"/>
                <w:sz w:val="18"/>
                <w:szCs w:val="18"/>
              </w:rPr>
              <w:t>18.02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1"/>
              </w:rPr>
              <w:t>Константин Пау</w:t>
            </w:r>
            <w:r w:rsidRPr="00E53D78">
              <w:rPr>
                <w:spacing w:val="-2"/>
              </w:rPr>
              <w:t>стовский «Теп</w:t>
            </w:r>
            <w:r w:rsidRPr="00E53D78">
              <w:t>лый хлеб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455DF7">
              <w:rPr>
                <w:i/>
              </w:rPr>
              <w:t>Познавательные</w:t>
            </w:r>
            <w:r w:rsidRPr="00455DF7">
              <w:t>: поиск и выделение необходимой информации в словарях; перечитывание текста с разными задачами;</w:t>
            </w:r>
            <w:r w:rsidRPr="00455DF7">
              <w:rPr>
                <w:i/>
              </w:rPr>
              <w:t xml:space="preserve"> Логические:</w:t>
            </w:r>
            <w:r w:rsidRPr="00455DF7">
              <w:t xml:space="preserve"> анализ объектов с целью выделения в них существенных признаков; подведение под понятие. </w:t>
            </w:r>
            <w:r w:rsidRPr="00455DF7">
              <w:rPr>
                <w:i/>
              </w:rPr>
              <w:t>Личностные:</w:t>
            </w:r>
            <w:r w:rsidRPr="00455DF7">
              <w:t xml:space="preserve"> самоопределение (учет чужой точки зрения, помощь сквозным героям); </w:t>
            </w:r>
            <w:proofErr w:type="spellStart"/>
            <w:r w:rsidRPr="00455DF7">
              <w:t>смыслообразование</w:t>
            </w:r>
            <w:proofErr w:type="spellEnd"/>
            <w:r w:rsidRPr="00455DF7">
              <w:t xml:space="preserve"> (формирование базовых нравственно-этических ценностей);</w:t>
            </w:r>
            <w:r w:rsidRPr="00455DF7">
              <w:rPr>
                <w:i/>
              </w:rPr>
              <w:t xml:space="preserve"> Регулятивные</w:t>
            </w:r>
            <w:r w:rsidRPr="00455DF7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455DF7">
              <w:rPr>
                <w:i/>
              </w:rPr>
              <w:t>Коммуникативные</w:t>
            </w:r>
            <w:proofErr w:type="gramEnd"/>
            <w:r w:rsidRPr="00455DF7">
              <w:rPr>
                <w:i/>
              </w:rPr>
              <w:t>:</w:t>
            </w:r>
            <w:r w:rsidRPr="00455DF7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Хрестоматия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FE6A7A">
              <w:rPr>
                <w:spacing w:val="-3"/>
                <w:sz w:val="18"/>
                <w:szCs w:val="18"/>
              </w:rPr>
              <w:t>20.02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К. Паустовский</w:t>
            </w:r>
            <w:r w:rsidRPr="00E53D78">
              <w:t xml:space="preserve"> </w:t>
            </w:r>
            <w:r w:rsidRPr="00E53D78">
              <w:rPr>
                <w:spacing w:val="-3"/>
              </w:rPr>
              <w:t>«Теплый хлеб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  <w:spacing w:val="-2"/>
              </w:rPr>
              <w:t>Поход в «Музей</w:t>
            </w:r>
            <w:r w:rsidRPr="00E53D78">
              <w:rPr>
                <w:b/>
                <w:spacing w:val="-1"/>
              </w:rPr>
              <w:t>ный Дом». Ре</w:t>
            </w:r>
            <w:r w:rsidRPr="00E53D78">
              <w:rPr>
                <w:b/>
              </w:rPr>
              <w:t>про</w:t>
            </w:r>
            <w:r w:rsidR="00833201">
              <w:rPr>
                <w:b/>
              </w:rPr>
              <w:t xml:space="preserve">дукции рисунков </w:t>
            </w:r>
            <w:proofErr w:type="spellStart"/>
            <w:r w:rsidR="00833201">
              <w:rPr>
                <w:b/>
              </w:rPr>
              <w:t>углем</w:t>
            </w:r>
            <w:r w:rsidRPr="00E53D78">
              <w:rPr>
                <w:b/>
                <w:spacing w:val="-1"/>
              </w:rPr>
              <w:t>В</w:t>
            </w:r>
            <w:proofErr w:type="spellEnd"/>
            <w:r w:rsidRPr="00E53D78">
              <w:rPr>
                <w:b/>
                <w:spacing w:val="-1"/>
              </w:rPr>
              <w:t>. Серова «Порт</w:t>
            </w:r>
            <w:r w:rsidRPr="00E53D78">
              <w:rPr>
                <w:b/>
              </w:rPr>
              <w:t xml:space="preserve">рет Елизаветы Карзинкиной», «Портрет Клеопатры </w:t>
            </w:r>
            <w:proofErr w:type="spellStart"/>
            <w:r w:rsidRPr="00E53D78">
              <w:rPr>
                <w:b/>
              </w:rPr>
              <w:t>Обнинской</w:t>
            </w:r>
            <w:proofErr w:type="spellEnd"/>
            <w:r w:rsidRPr="00E53D78">
              <w:rPr>
                <w:b/>
              </w:rPr>
              <w:t>». Слушаем музыку «Шутка» из Оркестровой  сюиты си-минор И.С. Баха</w:t>
            </w:r>
          </w:p>
        </w:tc>
        <w:tc>
          <w:tcPr>
            <w:tcW w:w="5103" w:type="dxa"/>
            <w:gridSpan w:val="2"/>
          </w:tcPr>
          <w:p w:rsidR="00D57081" w:rsidRPr="00E53D78" w:rsidRDefault="00304FF0" w:rsidP="00304FF0">
            <w:pPr>
              <w:shd w:val="clear" w:color="auto" w:fill="FFFFFF"/>
              <w:rPr>
                <w:spacing w:val="-3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работа с музыкальным произведением; перечитывание текста с разными задачами.</w:t>
            </w:r>
            <w:proofErr w:type="gramEnd"/>
            <w:r w:rsidRPr="006F5F40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огические</w:t>
            </w:r>
            <w:proofErr w:type="gramEnd"/>
            <w:r>
              <w:rPr>
                <w:i/>
              </w:rPr>
              <w:t xml:space="preserve">: </w:t>
            </w:r>
            <w:r>
              <w:t xml:space="preserve">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2"/>
              </w:rPr>
              <w:t>Хрестоматия, ноутбук, колонки.</w:t>
            </w:r>
            <w:r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1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24.02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Обобщение </w:t>
            </w:r>
            <w:r w:rsidRPr="00E53D78">
              <w:rPr>
                <w:spacing w:val="-1"/>
              </w:rPr>
              <w:t>по теме «При</w:t>
            </w:r>
            <w:r w:rsidRPr="00E53D78">
              <w:t>ближаемся к раз</w:t>
            </w:r>
            <w:r w:rsidRPr="00E53D78">
              <w:softHyphen/>
            </w:r>
            <w:r w:rsidRPr="00E53D78">
              <w:rPr>
                <w:spacing w:val="-1"/>
              </w:rPr>
              <w:t>гадке тайны осо</w:t>
            </w:r>
            <w:r w:rsidRPr="00E53D78">
              <w:rPr>
                <w:spacing w:val="-1"/>
              </w:rPr>
              <w:softHyphen/>
            </w:r>
            <w:r w:rsidRPr="00E53D78">
              <w:t>бого зрения. Выясняем, что по</w:t>
            </w:r>
            <w:r w:rsidRPr="00E53D78">
              <w:softHyphen/>
              <w:t xml:space="preserve">могает человеку </w:t>
            </w:r>
            <w:r w:rsidRPr="00E53D78">
              <w:rPr>
                <w:spacing w:val="-2"/>
              </w:rPr>
              <w:t>стать человеком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</w:t>
            </w:r>
            <w:r>
              <w:lastRenderedPageBreak/>
              <w:t>взаимодействие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</w:pPr>
            <w:r w:rsidRPr="00D45685">
              <w:rPr>
                <w:spacing w:val="-3"/>
              </w:rPr>
              <w:lastRenderedPageBreak/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425" w:type="dxa"/>
          </w:tcPr>
          <w:p w:rsidR="00D57081" w:rsidRPr="00FE6A7A" w:rsidRDefault="00F82AEF" w:rsidP="00F82AEF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25.02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Репродукция картины Леонардо да Винчи «</w:t>
            </w:r>
            <w:proofErr w:type="spellStart"/>
            <w:r w:rsidRPr="00E53D78">
              <w:rPr>
                <w:b/>
              </w:rPr>
              <w:t>Мона</w:t>
            </w:r>
            <w:proofErr w:type="spellEnd"/>
            <w:r w:rsidRPr="00E53D78">
              <w:rPr>
                <w:b/>
              </w:rPr>
              <w:t xml:space="preserve"> Лиза (Джоконда)». </w:t>
            </w:r>
            <w:r w:rsidRPr="00E53D78">
              <w:rPr>
                <w:b/>
                <w:spacing w:val="-5"/>
              </w:rPr>
              <w:t>Заседание клуба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spacing w:val="-5"/>
              </w:rPr>
              <w:t>«Ключ и заря», на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spacing w:val="-5"/>
              </w:rPr>
              <w:t>котором присут</w:t>
            </w:r>
            <w:r w:rsidRPr="00E53D78">
              <w:rPr>
                <w:b/>
                <w:spacing w:val="-6"/>
              </w:rPr>
              <w:t>ствовал бы настоящий писатель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Познавательные</w:t>
            </w:r>
            <w:r>
              <w:t xml:space="preserve">: поиск и выделение необходимой информации в словарях; поход в «Музейный Дом» с целью поиска и анализа живописного произведения; </w:t>
            </w:r>
            <w:r w:rsidR="00A7389C" w:rsidRPr="006F5F40">
              <w:rPr>
                <w:i/>
              </w:rPr>
              <w:t>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</w:t>
            </w:r>
            <w:proofErr w:type="gramStart"/>
            <w:r w:rsidR="00A7389C">
              <w:t>;</w:t>
            </w:r>
            <w:r>
              <w:t>п</w:t>
            </w:r>
            <w:proofErr w:type="gramEnd"/>
            <w:r>
              <w:t>еречитывание текста с разными задачами;</w:t>
            </w:r>
            <w:r w:rsidR="00A7389C">
              <w:rPr>
                <w:i/>
              </w:rPr>
              <w:t xml:space="preserve"> Р</w:t>
            </w:r>
            <w:r w:rsidR="00A7389C" w:rsidRPr="00A7389C">
              <w:rPr>
                <w:i/>
              </w:rPr>
              <w:t>егулятивные</w:t>
            </w:r>
            <w:r w:rsidR="00A7389C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="00A7389C">
              <w:rPr>
                <w:i/>
              </w:rPr>
              <w:t>Коммуникативные</w:t>
            </w:r>
            <w:proofErr w:type="gramEnd"/>
            <w:r w:rsidR="00A7389C">
              <w:rPr>
                <w:i/>
              </w:rPr>
              <w:t>:</w:t>
            </w:r>
            <w:r w:rsidR="00A7389C">
              <w:t xml:space="preserve"> взаимодействие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b/>
              </w:rPr>
            </w:pPr>
            <w:r w:rsidRPr="00D45685">
              <w:rPr>
                <w:spacing w:val="-3"/>
              </w:rPr>
              <w:t>Учебник  «Литературное чтение» №2, тетрадь №2</w:t>
            </w:r>
            <w:r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27.02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  <w:r w:rsidRPr="00E53D78">
              <w:t xml:space="preserve">Мария </w:t>
            </w:r>
            <w:proofErr w:type="spellStart"/>
            <w:r w:rsidRPr="00E53D78">
              <w:t>Вайсман</w:t>
            </w:r>
            <w:proofErr w:type="spellEnd"/>
            <w:r w:rsidRPr="00E53D78">
              <w:t xml:space="preserve"> </w:t>
            </w:r>
            <w:r w:rsidRPr="00E53D78">
              <w:rPr>
                <w:spacing w:val="-2"/>
              </w:rPr>
              <w:t>«</w:t>
            </w:r>
            <w:proofErr w:type="spellStart"/>
            <w:r w:rsidRPr="00E53D78">
              <w:rPr>
                <w:spacing w:val="-2"/>
              </w:rPr>
              <w:t>Шмыгимышь</w:t>
            </w:r>
            <w:proofErr w:type="spellEnd"/>
            <w:r w:rsidRPr="00E53D78">
              <w:rPr>
                <w:spacing w:val="-2"/>
              </w:rPr>
              <w:t xml:space="preserve">». 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Репродукции картин П. Пи</w:t>
            </w:r>
            <w:r w:rsidRPr="00E53D78">
              <w:rPr>
                <w:b/>
              </w:rPr>
              <w:softHyphen/>
              <w:t>кассо «Плачу</w:t>
            </w:r>
            <w:r w:rsidRPr="00E53D78">
              <w:rPr>
                <w:b/>
              </w:rPr>
              <w:softHyphen/>
              <w:t>щая женщина», Э. Мунка «Крик», М. Ша</w:t>
            </w:r>
            <w:r w:rsidRPr="00E53D78">
              <w:rPr>
                <w:b/>
              </w:rPr>
              <w:softHyphen/>
              <w:t>гала «День рождения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</w:t>
            </w:r>
            <w:r w:rsidR="00A7389C">
              <w:rPr>
                <w:i/>
              </w:rPr>
              <w:t xml:space="preserve"> Р</w:t>
            </w:r>
            <w:r w:rsidR="00A7389C" w:rsidRPr="00A7389C">
              <w:rPr>
                <w:i/>
              </w:rPr>
              <w:t>егулятивные</w:t>
            </w:r>
            <w:r w:rsidR="00A7389C">
              <w:t>: контроль и самоконтроль, оценка и самооценка процесса и результата деятельности.</w:t>
            </w:r>
            <w:proofErr w:type="gramEnd"/>
            <w:r w:rsidR="00A7389C">
              <w:t xml:space="preserve"> </w:t>
            </w:r>
            <w:proofErr w:type="gramStart"/>
            <w:r w:rsidR="00A7389C">
              <w:rPr>
                <w:i/>
              </w:rPr>
              <w:t>Коммуникативные</w:t>
            </w:r>
            <w:proofErr w:type="gramEnd"/>
            <w:r w:rsidR="00A7389C">
              <w:rPr>
                <w:i/>
              </w:rPr>
              <w:t>:</w:t>
            </w:r>
            <w:r w:rsidR="00A7389C">
              <w:t xml:space="preserve"> взаимодействие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</w:pPr>
            <w:r w:rsidRPr="00D45685">
              <w:rPr>
                <w:spacing w:val="-3"/>
              </w:rPr>
              <w:t>Учебник  «Литературное чтение» №2, тетрадь №2</w:t>
            </w:r>
            <w:r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03.03.</w:t>
            </w:r>
          </w:p>
        </w:tc>
        <w:tc>
          <w:tcPr>
            <w:tcW w:w="567" w:type="dxa"/>
            <w:gridSpan w:val="2"/>
          </w:tcPr>
          <w:p w:rsidR="00833201" w:rsidRPr="00FE6A7A" w:rsidRDefault="00833201" w:rsidP="00304FF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Репродукция картины Франца Марка «Пти</w:t>
            </w:r>
            <w:r w:rsidRPr="00E53D78">
              <w:rPr>
                <w:b/>
                <w:spacing w:val="-1"/>
              </w:rPr>
              <w:t>цы». В. Хлебни</w:t>
            </w:r>
            <w:r w:rsidRPr="00E53D78">
              <w:rPr>
                <w:b/>
                <w:spacing w:val="-3"/>
              </w:rPr>
              <w:t>ков «Кузнечик»</w:t>
            </w: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>
              <w:rPr>
                <w:i/>
              </w:rPr>
              <w:t xml:space="preserve"> 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pPr>
              <w:rPr>
                <w:spacing w:val="-3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  <w:p w:rsidR="00833201" w:rsidRDefault="00833201">
            <w:r>
              <w:rPr>
                <w:spacing w:val="-3"/>
              </w:rPr>
              <w:t>Мультимедийный проектор, ноутбук.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04.03.</w:t>
            </w:r>
          </w:p>
        </w:tc>
        <w:tc>
          <w:tcPr>
            <w:tcW w:w="567" w:type="dxa"/>
            <w:gridSpan w:val="2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 xml:space="preserve">А. Ахматова </w:t>
            </w:r>
            <w:r w:rsidRPr="00E53D78">
              <w:rPr>
                <w:spacing w:val="-3"/>
              </w:rPr>
              <w:t>«Тайны ремес</w:t>
            </w:r>
            <w:r w:rsidRPr="00E53D78">
              <w:rPr>
                <w:spacing w:val="-2"/>
              </w:rPr>
              <w:t>ла», «Перед вес</w:t>
            </w:r>
            <w:r w:rsidRPr="00E53D78">
              <w:rPr>
                <w:spacing w:val="-3"/>
              </w:rPr>
              <w:t>ной бывают дни</w:t>
            </w:r>
            <w:r w:rsidRPr="00E53D78">
              <w:t xml:space="preserve"> такие...».</w:t>
            </w:r>
          </w:p>
          <w:p w:rsidR="00833201" w:rsidRPr="00E53D78" w:rsidRDefault="0083320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</w:t>
            </w:r>
            <w:r w:rsidRPr="00E53D78">
              <w:rPr>
                <w:b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>
              <w:rPr>
                <w:i/>
              </w:rPr>
              <w:t xml:space="preserve"> 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4370C9">
              <w:rPr>
                <w:spacing w:val="-3"/>
              </w:rPr>
              <w:t>Учебник  «Литературное чтение» №2, тетрадь №2</w:t>
            </w:r>
            <w:r>
              <w:rPr>
                <w:spacing w:val="-3"/>
              </w:rPr>
              <w:t xml:space="preserve"> Мультимедийный проектор, ноутбук.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FE6A7A"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FE6A7A">
              <w:rPr>
                <w:spacing w:val="-3"/>
                <w:sz w:val="18"/>
                <w:szCs w:val="18"/>
              </w:rPr>
              <w:t>06.03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proofErr w:type="spellStart"/>
            <w:r w:rsidRPr="00E53D78">
              <w:rPr>
                <w:spacing w:val="-3"/>
              </w:rPr>
              <w:t>А.Кушнер</w:t>
            </w:r>
            <w:proofErr w:type="spellEnd"/>
            <w:r w:rsidRPr="00E53D78">
              <w:rPr>
                <w:spacing w:val="-3"/>
              </w:rPr>
              <w:t xml:space="preserve"> «Си</w:t>
            </w:r>
            <w:r w:rsidRPr="00E53D78">
              <w:t>рень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 xml:space="preserve">Поход в «Музейный Дом». Репродукция картины П. </w:t>
            </w:r>
            <w:proofErr w:type="spellStart"/>
            <w:r w:rsidRPr="00E53D78">
              <w:rPr>
                <w:b/>
              </w:rPr>
              <w:t>Кончаловского</w:t>
            </w:r>
            <w:proofErr w:type="spellEnd"/>
            <w:r w:rsidRPr="00E53D78">
              <w:rPr>
                <w:b/>
              </w:rPr>
              <w:t xml:space="preserve"> «Сирень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Мультимедийный проектор, ноутбук.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7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10.03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t xml:space="preserve">В. Маяковский </w:t>
            </w:r>
            <w:r w:rsidRPr="00E53D78">
              <w:rPr>
                <w:spacing w:val="-3"/>
              </w:rPr>
              <w:t>«Хорошее отно</w:t>
            </w:r>
            <w:r w:rsidRPr="00E53D78">
              <w:rPr>
                <w:spacing w:val="-2"/>
              </w:rPr>
              <w:t>шение к лоша</w:t>
            </w:r>
            <w:r w:rsidRPr="00E53D78">
              <w:t>дям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67D10">
              <w:rPr>
                <w:i/>
              </w:rPr>
              <w:t>Познавательные</w:t>
            </w:r>
            <w:r w:rsidRPr="00F67D10">
              <w:t>: поиск и выделение необходимой информации в словарях; перечитывание текста с разными задачами;</w:t>
            </w:r>
            <w:r w:rsidRPr="00F67D10">
              <w:rPr>
                <w:i/>
              </w:rPr>
              <w:t xml:space="preserve"> Логические:</w:t>
            </w:r>
            <w:r w:rsidRPr="00F67D10">
              <w:t xml:space="preserve"> анализ объектов с целью </w:t>
            </w:r>
            <w:r w:rsidRPr="00F67D10">
              <w:lastRenderedPageBreak/>
              <w:t xml:space="preserve">выделения в них существенных признаков; подведение под понятие. </w:t>
            </w:r>
            <w:r w:rsidRPr="00F67D10">
              <w:rPr>
                <w:i/>
              </w:rPr>
              <w:t>Личностные:</w:t>
            </w:r>
            <w:r w:rsidRPr="00F67D10">
              <w:t xml:space="preserve"> самоопределение (учет чужой точки зрения, помощь сквозным героям); </w:t>
            </w:r>
            <w:proofErr w:type="spellStart"/>
            <w:r w:rsidRPr="00F67D10">
              <w:t>смыслообразование</w:t>
            </w:r>
            <w:proofErr w:type="spellEnd"/>
            <w:r w:rsidRPr="00F67D10">
              <w:t xml:space="preserve"> (формирование базовых нравственно-этических ценностей);</w:t>
            </w:r>
            <w:r w:rsidRPr="00F67D10">
              <w:rPr>
                <w:i/>
              </w:rPr>
              <w:t xml:space="preserve"> Регулятивные</w:t>
            </w:r>
            <w:r w:rsidRPr="00F67D1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67D10">
              <w:rPr>
                <w:i/>
              </w:rPr>
              <w:t>Коммуникативные</w:t>
            </w:r>
            <w:proofErr w:type="gramEnd"/>
            <w:r w:rsidRPr="00F67D10">
              <w:rPr>
                <w:i/>
              </w:rPr>
              <w:t>:</w:t>
            </w:r>
            <w:r w:rsidRPr="00F67D1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</w:pPr>
            <w:r w:rsidRPr="004370C9">
              <w:rPr>
                <w:spacing w:val="-3"/>
              </w:rPr>
              <w:lastRenderedPageBreak/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FE6A7A">
              <w:rPr>
                <w:spacing w:val="-2"/>
                <w:sz w:val="18"/>
                <w:szCs w:val="18"/>
              </w:rPr>
              <w:t>11.03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Афанасий Фет</w:t>
            </w:r>
            <w:r w:rsidRPr="00E53D78">
              <w:t xml:space="preserve"> </w:t>
            </w:r>
            <w:r w:rsidRPr="00E53D78">
              <w:rPr>
                <w:spacing w:val="-1"/>
              </w:rPr>
              <w:t>«Это утро, ра</w:t>
            </w:r>
            <w:r w:rsidRPr="00E53D78">
              <w:t>дость эта...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67D10">
              <w:rPr>
                <w:i/>
              </w:rPr>
              <w:t>Познавательные</w:t>
            </w:r>
            <w:r w:rsidRPr="00F67D10">
              <w:t>: поиск и выделение необходимой информации в словарях; перечитывание текста с разными задачами;</w:t>
            </w:r>
            <w:r w:rsidRPr="00F67D10">
              <w:rPr>
                <w:i/>
              </w:rPr>
              <w:t xml:space="preserve"> Логические:</w:t>
            </w:r>
            <w:r w:rsidRPr="00F67D10">
              <w:t xml:space="preserve"> анализ объектов с целью выделения в них существенных признаков; подведение под понятие. </w:t>
            </w:r>
            <w:r w:rsidRPr="00F67D10">
              <w:rPr>
                <w:i/>
              </w:rPr>
              <w:t>Личностные:</w:t>
            </w:r>
            <w:r w:rsidRPr="00F67D10">
              <w:t xml:space="preserve"> самоопределение (учет чужой точки зрения, помощь сквозным героям); </w:t>
            </w:r>
            <w:proofErr w:type="spellStart"/>
            <w:r w:rsidRPr="00F67D10">
              <w:t>смыслообразование</w:t>
            </w:r>
            <w:proofErr w:type="spellEnd"/>
            <w:r w:rsidRPr="00F67D10">
              <w:t xml:space="preserve"> (формирование базовых нравственно-этических ценностей);</w:t>
            </w:r>
            <w:r w:rsidRPr="00F67D10">
              <w:rPr>
                <w:i/>
              </w:rPr>
              <w:t xml:space="preserve"> Регулятивные</w:t>
            </w:r>
            <w:r w:rsidRPr="00F67D1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67D10">
              <w:rPr>
                <w:i/>
              </w:rPr>
              <w:t>Коммуникативные</w:t>
            </w:r>
            <w:proofErr w:type="gramEnd"/>
            <w:r w:rsidRPr="00F67D10">
              <w:rPr>
                <w:i/>
              </w:rPr>
              <w:t>:</w:t>
            </w:r>
            <w:r w:rsidRPr="00F67D1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79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FE6A7A">
              <w:rPr>
                <w:spacing w:val="-2"/>
                <w:sz w:val="18"/>
                <w:szCs w:val="18"/>
              </w:rPr>
              <w:t>13.03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>Федор Тютчев</w:t>
            </w:r>
            <w:r w:rsidRPr="00E53D78">
              <w:t xml:space="preserve"> </w:t>
            </w:r>
            <w:r w:rsidRPr="00E53D78">
              <w:rPr>
                <w:spacing w:val="-2"/>
              </w:rPr>
              <w:t>«Как весел гро</w:t>
            </w:r>
            <w:r w:rsidRPr="00E53D78">
              <w:t>хот летних бурь...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67D10">
              <w:rPr>
                <w:i/>
              </w:rPr>
              <w:t>Познавательные</w:t>
            </w:r>
            <w:r w:rsidRPr="00F67D10">
              <w:t>: поиск и выделение необходимой информации в словарях; перечитывание текста с разными задачами;</w:t>
            </w:r>
            <w:r w:rsidRPr="00F67D10">
              <w:rPr>
                <w:i/>
              </w:rPr>
              <w:t xml:space="preserve"> Логические:</w:t>
            </w:r>
            <w:r w:rsidRPr="00F67D10">
              <w:t xml:space="preserve"> анализ объектов с целью выделения в них существенных признаков; подведение под понятие. </w:t>
            </w:r>
            <w:r w:rsidRPr="00F67D10">
              <w:rPr>
                <w:i/>
              </w:rPr>
              <w:t>Личностные:</w:t>
            </w:r>
            <w:r w:rsidRPr="00F67D10">
              <w:t xml:space="preserve"> самоопределение (учет чужой точки зрения, помощь сквозным героям); </w:t>
            </w:r>
            <w:proofErr w:type="spellStart"/>
            <w:r w:rsidRPr="00F67D10">
              <w:t>смыслообразование</w:t>
            </w:r>
            <w:proofErr w:type="spellEnd"/>
            <w:r w:rsidRPr="00F67D10">
              <w:t xml:space="preserve"> (формирование базовых нравственно-этических ценностей);</w:t>
            </w:r>
            <w:r w:rsidRPr="00F67D10">
              <w:rPr>
                <w:i/>
              </w:rPr>
              <w:t xml:space="preserve"> Регулятивные</w:t>
            </w:r>
            <w:r w:rsidRPr="00F67D1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67D10">
              <w:rPr>
                <w:i/>
              </w:rPr>
              <w:t>Коммуникативные</w:t>
            </w:r>
            <w:proofErr w:type="gramEnd"/>
            <w:r w:rsidRPr="00F67D10">
              <w:rPr>
                <w:i/>
              </w:rPr>
              <w:t>:</w:t>
            </w:r>
            <w:r w:rsidRPr="00F67D1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FE6A7A">
              <w:rPr>
                <w:spacing w:val="-2"/>
                <w:sz w:val="18"/>
                <w:szCs w:val="18"/>
              </w:rPr>
              <w:t>17.03.</w:t>
            </w:r>
          </w:p>
        </w:tc>
        <w:tc>
          <w:tcPr>
            <w:tcW w:w="567" w:type="dxa"/>
            <w:gridSpan w:val="2"/>
          </w:tcPr>
          <w:p w:rsidR="00A7389C" w:rsidRPr="00FE6A7A" w:rsidRDefault="00A7389C" w:rsidP="00304FF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2"/>
              </w:rPr>
              <w:t xml:space="preserve">М. Лермонтов </w:t>
            </w:r>
            <w:r w:rsidRPr="00E53D78">
              <w:t>«Парус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F67D10">
              <w:rPr>
                <w:i/>
              </w:rPr>
              <w:t>Познавательные</w:t>
            </w:r>
            <w:r w:rsidRPr="00F67D10">
              <w:t>: поиск и выделение необходимой информации в словарях; перечитывание текста с разными задачами;</w:t>
            </w:r>
            <w:r w:rsidRPr="00F67D10">
              <w:rPr>
                <w:i/>
              </w:rPr>
              <w:t xml:space="preserve"> Логические:</w:t>
            </w:r>
            <w:r w:rsidRPr="00F67D10">
              <w:t xml:space="preserve"> анализ объектов с целью выделения в них существенных признаков; подведение под понятие. </w:t>
            </w:r>
            <w:r w:rsidRPr="00F67D10">
              <w:rPr>
                <w:i/>
              </w:rPr>
              <w:t>Личностные:</w:t>
            </w:r>
            <w:r w:rsidRPr="00F67D10">
              <w:t xml:space="preserve"> самоопределение (учет чужой точки зрения, помощь сквозным героям); </w:t>
            </w:r>
            <w:proofErr w:type="spellStart"/>
            <w:r w:rsidRPr="00F67D10">
              <w:t>смыслообразование</w:t>
            </w:r>
            <w:proofErr w:type="spellEnd"/>
            <w:r w:rsidRPr="00F67D10">
              <w:t xml:space="preserve"> (формирование базовых нравственно-этических ценностей);</w:t>
            </w:r>
            <w:r w:rsidRPr="00F67D10">
              <w:rPr>
                <w:i/>
              </w:rPr>
              <w:t xml:space="preserve"> Регулятивные</w:t>
            </w:r>
            <w:r w:rsidRPr="00F67D10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F67D10">
              <w:rPr>
                <w:i/>
              </w:rPr>
              <w:t>Коммуникативные</w:t>
            </w:r>
            <w:proofErr w:type="gramEnd"/>
            <w:r w:rsidRPr="00F67D10">
              <w:rPr>
                <w:i/>
              </w:rPr>
              <w:t>:</w:t>
            </w:r>
            <w:r w:rsidRPr="00F67D10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2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81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18.03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 xml:space="preserve">Максимилиан </w:t>
            </w:r>
            <w:r w:rsidRPr="00E53D78">
              <w:rPr>
                <w:spacing w:val="-3"/>
              </w:rPr>
              <w:t>Волошин «Зеле</w:t>
            </w:r>
            <w:r w:rsidRPr="00E53D78">
              <w:rPr>
                <w:spacing w:val="-2"/>
              </w:rPr>
              <w:t>ный вал отпрянул</w:t>
            </w:r>
            <w:r w:rsidRPr="00E53D78">
              <w:t xml:space="preserve"> </w:t>
            </w:r>
            <w:r w:rsidRPr="00E53D78">
              <w:rPr>
                <w:spacing w:val="-2"/>
              </w:rPr>
              <w:t>и пугливо умчал</w:t>
            </w:r>
            <w:r w:rsidRPr="00E53D78">
              <w:t>ся вдаль...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lastRenderedPageBreak/>
              <w:t>Поход в «Музейный Дом». Репродукция картины И. Айвазовского «Девятый вал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lastRenderedPageBreak/>
              <w:t>Познавательные</w:t>
            </w:r>
            <w:r>
              <w:t>: поиск и выделение 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lastRenderedPageBreak/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 </w:t>
            </w:r>
            <w:proofErr w:type="spellStart"/>
            <w:r w:rsidR="00A7389C" w:rsidRPr="00A7389C">
              <w:rPr>
                <w:i/>
              </w:rPr>
              <w:t>Регулятивные</w:t>
            </w:r>
            <w:proofErr w:type="gramStart"/>
            <w:r w:rsidR="00A7389C" w:rsidRPr="00A7389C">
              <w:rPr>
                <w:i/>
              </w:rPr>
              <w:t>:</w:t>
            </w:r>
            <w:r w:rsidR="00A7389C">
              <w:t>к</w:t>
            </w:r>
            <w:proofErr w:type="gramEnd"/>
            <w:r w:rsidR="00A7389C">
              <w:t>онтроль</w:t>
            </w:r>
            <w:proofErr w:type="spellEnd"/>
            <w:r w:rsidR="00A7389C">
              <w:t xml:space="preserve">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</w:pPr>
            <w:r w:rsidRPr="004370C9">
              <w:rPr>
                <w:spacing w:val="-3"/>
              </w:rPr>
              <w:lastRenderedPageBreak/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FE6A7A" w:rsidRDefault="00D5708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425" w:type="dxa"/>
          </w:tcPr>
          <w:p w:rsidR="00D57081" w:rsidRPr="00FE6A7A" w:rsidRDefault="00F82AEF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E6A7A">
              <w:rPr>
                <w:spacing w:val="-1"/>
                <w:sz w:val="18"/>
                <w:szCs w:val="18"/>
              </w:rPr>
              <w:t>20.03.</w:t>
            </w:r>
          </w:p>
        </w:tc>
        <w:tc>
          <w:tcPr>
            <w:tcW w:w="567" w:type="dxa"/>
            <w:gridSpan w:val="2"/>
          </w:tcPr>
          <w:p w:rsidR="00D57081" w:rsidRPr="00FE6A7A" w:rsidRDefault="00D57081" w:rsidP="00304FF0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>Самуил Маршак</w:t>
            </w:r>
            <w:r w:rsidRPr="00E53D78">
              <w:t xml:space="preserve"> </w:t>
            </w:r>
            <w:r w:rsidRPr="00E53D78">
              <w:rPr>
                <w:spacing w:val="-2"/>
              </w:rPr>
              <w:t>«Как поработала</w:t>
            </w:r>
            <w:r w:rsidRPr="00E53D78">
              <w:t xml:space="preserve"> зима!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A5344" w:rsidRPr="00E53D78" w:rsidTr="0096399B">
        <w:trPr>
          <w:trHeight w:val="272"/>
        </w:trPr>
        <w:tc>
          <w:tcPr>
            <w:tcW w:w="10717" w:type="dxa"/>
            <w:gridSpan w:val="12"/>
            <w:vAlign w:val="center"/>
          </w:tcPr>
          <w:p w:rsidR="008A5344" w:rsidRPr="00FE6A7A" w:rsidRDefault="008A5344" w:rsidP="008A5344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FE6A7A">
              <w:rPr>
                <w:b/>
                <w:spacing w:val="-1"/>
                <w:sz w:val="18"/>
                <w:szCs w:val="18"/>
              </w:rPr>
              <w:t>4 четверть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FE6A7A" w:rsidRDefault="00A7389C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</w:tcPr>
          <w:p w:rsidR="00A7389C" w:rsidRPr="00FE6A7A" w:rsidRDefault="00A7389C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FE6A7A">
              <w:rPr>
                <w:spacing w:val="-3"/>
                <w:sz w:val="18"/>
                <w:szCs w:val="18"/>
              </w:rPr>
              <w:t>01.04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3"/>
              </w:rPr>
              <w:t>А. Пушкин «Евгений Онегин»</w:t>
            </w:r>
            <w:r w:rsidRPr="00E53D78">
              <w:t xml:space="preserve"> </w:t>
            </w:r>
            <w:r w:rsidRPr="00E53D78">
              <w:rPr>
                <w:spacing w:val="-1"/>
              </w:rPr>
              <w:t>(отрывки): «В тот</w:t>
            </w:r>
            <w:r w:rsidRPr="00E53D78">
              <w:t xml:space="preserve"> </w:t>
            </w:r>
            <w:r w:rsidRPr="00E53D78">
              <w:rPr>
                <w:spacing w:val="-2"/>
              </w:rPr>
              <w:t>год осенняя по</w:t>
            </w:r>
            <w:r w:rsidRPr="00E53D78">
              <w:rPr>
                <w:spacing w:val="-3"/>
              </w:rPr>
              <w:t>года», «Зима!..</w:t>
            </w:r>
            <w:r w:rsidRPr="00E53D78">
              <w:t xml:space="preserve"> </w:t>
            </w:r>
            <w:r w:rsidRPr="00E53D78">
              <w:rPr>
                <w:spacing w:val="-2"/>
              </w:rPr>
              <w:t>Крестьянин, тор</w:t>
            </w:r>
            <w:r w:rsidRPr="00E53D78">
              <w:t>жествуя...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350CFB">
              <w:rPr>
                <w:i/>
              </w:rPr>
              <w:t>Познавательные</w:t>
            </w:r>
            <w:r w:rsidRPr="00350CFB">
              <w:t>: поиск и выделение необходимой информации в словарях; перечитывание текста с разными задачами;</w:t>
            </w:r>
            <w:r w:rsidRPr="00350CFB">
              <w:rPr>
                <w:i/>
              </w:rPr>
              <w:t xml:space="preserve"> Логические:</w:t>
            </w:r>
            <w:r w:rsidRPr="00350CFB">
              <w:t xml:space="preserve"> анализ объектов с целью выделения в них существенных признаков; подведение под понятие. </w:t>
            </w:r>
            <w:r w:rsidRPr="00350CFB">
              <w:rPr>
                <w:i/>
              </w:rPr>
              <w:t>Личностные:</w:t>
            </w:r>
            <w:r w:rsidRPr="00350CFB">
              <w:t xml:space="preserve"> самоопределение (учет чужой точки зрения, помощь сквозным героям); </w:t>
            </w:r>
            <w:proofErr w:type="spellStart"/>
            <w:r w:rsidRPr="00350CFB">
              <w:t>смыслообразование</w:t>
            </w:r>
            <w:proofErr w:type="spellEnd"/>
            <w:r w:rsidRPr="00350CFB">
              <w:t xml:space="preserve"> (формирование базовых нравственно-этических ценностей);</w:t>
            </w:r>
            <w:r w:rsidRPr="00350CFB">
              <w:rPr>
                <w:i/>
              </w:rPr>
              <w:t xml:space="preserve"> Регулятивные</w:t>
            </w:r>
            <w:r w:rsidRPr="00350CFB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350CFB">
              <w:rPr>
                <w:i/>
              </w:rPr>
              <w:t>Коммуникативные</w:t>
            </w:r>
            <w:proofErr w:type="gramEnd"/>
            <w:r w:rsidRPr="00350CFB">
              <w:rPr>
                <w:i/>
              </w:rPr>
              <w:t>:</w:t>
            </w:r>
            <w:r w:rsidRPr="00350CFB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3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84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03.0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 xml:space="preserve">Обобщение </w:t>
            </w:r>
            <w:r w:rsidRPr="00E53D78">
              <w:rPr>
                <w:spacing w:val="-7"/>
              </w:rPr>
              <w:t>по теме «Обнаруживаем, что у искусства есть своя,</w:t>
            </w:r>
            <w:r w:rsidRPr="00E53D78">
              <w:t xml:space="preserve"> </w:t>
            </w:r>
            <w:r w:rsidRPr="00E53D78">
              <w:rPr>
                <w:spacing w:val="-9"/>
              </w:rPr>
              <w:t>особенная, правда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350CFB">
              <w:rPr>
                <w:i/>
              </w:rPr>
              <w:t>Познавательные</w:t>
            </w:r>
            <w:r w:rsidRPr="00350CFB">
              <w:t>: поиск и выделение необходимой информации в словарях; перечитывание текста с разными задачами;</w:t>
            </w:r>
            <w:r w:rsidRPr="00350CFB">
              <w:rPr>
                <w:i/>
              </w:rPr>
              <w:t xml:space="preserve"> Логические:</w:t>
            </w:r>
            <w:r w:rsidRPr="00350CFB">
              <w:t xml:space="preserve"> анализ объектов с целью выделения в них существенных признаков; подведение под понятие. </w:t>
            </w:r>
            <w:r w:rsidRPr="00350CFB">
              <w:rPr>
                <w:i/>
              </w:rPr>
              <w:t>Личностные:</w:t>
            </w:r>
            <w:r w:rsidRPr="00350CFB">
              <w:t xml:space="preserve"> самоопределение (учет чужой точки зрения, помощь сквозным героям); </w:t>
            </w:r>
            <w:proofErr w:type="spellStart"/>
            <w:r w:rsidRPr="00350CFB">
              <w:t>смыслообразование</w:t>
            </w:r>
            <w:proofErr w:type="spellEnd"/>
            <w:r w:rsidRPr="00350CFB">
              <w:t xml:space="preserve"> (формирование базовых нравственно-этических ценностей);</w:t>
            </w:r>
            <w:r w:rsidRPr="00350CFB">
              <w:rPr>
                <w:i/>
              </w:rPr>
              <w:t xml:space="preserve"> Регулятивные</w:t>
            </w:r>
            <w:r w:rsidRPr="00350CFB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350CFB">
              <w:rPr>
                <w:i/>
              </w:rPr>
              <w:t>Коммуникативные</w:t>
            </w:r>
            <w:proofErr w:type="gramEnd"/>
            <w:r w:rsidRPr="00350CFB">
              <w:rPr>
                <w:i/>
              </w:rPr>
              <w:t>:</w:t>
            </w:r>
            <w:r w:rsidRPr="00350CFB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C46017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FE6A7A" w:rsidRDefault="00833201" w:rsidP="00304FF0">
            <w:pPr>
              <w:shd w:val="clear" w:color="auto" w:fill="FFFFFF"/>
              <w:rPr>
                <w:sz w:val="18"/>
                <w:szCs w:val="18"/>
              </w:rPr>
            </w:pPr>
            <w:r w:rsidRPr="00FE6A7A">
              <w:rPr>
                <w:sz w:val="18"/>
                <w:szCs w:val="18"/>
              </w:rPr>
              <w:t>85</w:t>
            </w:r>
          </w:p>
        </w:tc>
        <w:tc>
          <w:tcPr>
            <w:tcW w:w="425" w:type="dxa"/>
          </w:tcPr>
          <w:p w:rsidR="00833201" w:rsidRPr="00FE6A7A" w:rsidRDefault="00833201" w:rsidP="00304FF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FE6A7A">
              <w:rPr>
                <w:spacing w:val="-3"/>
                <w:sz w:val="18"/>
                <w:szCs w:val="18"/>
              </w:rPr>
              <w:t>07.0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3"/>
              </w:rPr>
              <w:t>Алексей Панте</w:t>
            </w:r>
            <w:r w:rsidRPr="00E53D78">
              <w:rPr>
                <w:spacing w:val="-1"/>
              </w:rPr>
              <w:t xml:space="preserve">леев «Главный </w:t>
            </w:r>
            <w:r w:rsidRPr="00E53D78">
              <w:t>инженер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350CFB">
              <w:rPr>
                <w:i/>
              </w:rPr>
              <w:t>Познавательные</w:t>
            </w:r>
            <w:r w:rsidRPr="00350CFB">
              <w:t>: поиск и выделение необходимой информации в словарях; перечитывание текста с разными задачами;</w:t>
            </w:r>
            <w:r w:rsidRPr="00350CFB">
              <w:rPr>
                <w:i/>
              </w:rPr>
              <w:t xml:space="preserve"> Логические:</w:t>
            </w:r>
            <w:r w:rsidRPr="00350CFB">
              <w:t xml:space="preserve"> анализ объектов с целью выделения в них существенных признаков; подведение под понятие. </w:t>
            </w:r>
            <w:r w:rsidRPr="00350CFB">
              <w:rPr>
                <w:i/>
              </w:rPr>
              <w:t>Личностные:</w:t>
            </w:r>
            <w:r w:rsidRPr="00350CFB">
              <w:t xml:space="preserve"> самоопределение (учет чужой точки зрения, </w:t>
            </w:r>
            <w:r w:rsidRPr="00350CFB">
              <w:lastRenderedPageBreak/>
              <w:t xml:space="preserve">помощь сквозным героям); </w:t>
            </w:r>
            <w:proofErr w:type="spellStart"/>
            <w:r w:rsidRPr="00350CFB">
              <w:t>смыслообразование</w:t>
            </w:r>
            <w:proofErr w:type="spellEnd"/>
            <w:r w:rsidRPr="00350CFB">
              <w:t xml:space="preserve"> (формирование базовых нравственно-этических ценностей);</w:t>
            </w:r>
            <w:r w:rsidRPr="00350CFB">
              <w:rPr>
                <w:i/>
              </w:rPr>
              <w:t xml:space="preserve"> Регулятивные</w:t>
            </w:r>
            <w:r w:rsidRPr="00350CFB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350CFB">
              <w:rPr>
                <w:i/>
              </w:rPr>
              <w:t>Коммуникативные</w:t>
            </w:r>
            <w:proofErr w:type="gramEnd"/>
            <w:r w:rsidRPr="00350CFB">
              <w:rPr>
                <w:i/>
              </w:rPr>
              <w:t>:</w:t>
            </w:r>
            <w:r w:rsidRPr="00350CFB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C46017">
              <w:rPr>
                <w:spacing w:val="-3"/>
              </w:rPr>
              <w:lastRenderedPageBreak/>
              <w:t xml:space="preserve">Учебник  «Литературное чтение» №2, тетрадь №2 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lastRenderedPageBreak/>
              <w:t>86</w:t>
            </w:r>
          </w:p>
        </w:tc>
        <w:tc>
          <w:tcPr>
            <w:tcW w:w="425" w:type="dxa"/>
          </w:tcPr>
          <w:p w:rsidR="00D57081" w:rsidRPr="00E53D78" w:rsidRDefault="00304FF0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8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Алексей Пантелеев «Главный</w:t>
            </w:r>
            <w:r w:rsidRPr="00E53D78">
              <w:t xml:space="preserve"> инженер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  <w:spacing w:val="-3"/>
              </w:rPr>
              <w:t>Поход в «Музей</w:t>
            </w:r>
            <w:r w:rsidRPr="00E53D78">
              <w:rPr>
                <w:b/>
              </w:rPr>
              <w:t xml:space="preserve">ный Дом». </w:t>
            </w:r>
            <w:r w:rsidRPr="00E53D78">
              <w:rPr>
                <w:b/>
                <w:bCs/>
              </w:rPr>
              <w:t>Ре</w:t>
            </w:r>
            <w:r w:rsidRPr="00E53D78">
              <w:rPr>
                <w:b/>
              </w:rPr>
              <w:t>продукция кар</w:t>
            </w:r>
            <w:r w:rsidRPr="00E53D78">
              <w:rPr>
                <w:b/>
                <w:bCs/>
                <w:spacing w:val="-1"/>
              </w:rPr>
              <w:t xml:space="preserve">тины А. </w:t>
            </w:r>
            <w:r w:rsidRPr="00E53D78">
              <w:rPr>
                <w:b/>
                <w:spacing w:val="-1"/>
              </w:rPr>
              <w:t>Дейне</w:t>
            </w:r>
            <w:r w:rsidRPr="00E53D78">
              <w:rPr>
                <w:b/>
                <w:bCs/>
              </w:rPr>
              <w:t>ки «Окраина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</w:rPr>
              <w:t>Москвы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87</w:t>
            </w:r>
          </w:p>
        </w:tc>
        <w:tc>
          <w:tcPr>
            <w:tcW w:w="425" w:type="dxa"/>
          </w:tcPr>
          <w:p w:rsidR="00D57081" w:rsidRPr="00E53D78" w:rsidRDefault="00304FF0" w:rsidP="00304FF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0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3"/>
              </w:rPr>
              <w:t>Алексей Панте</w:t>
            </w:r>
            <w:r w:rsidRPr="00E53D78">
              <w:rPr>
                <w:spacing w:val="-2"/>
              </w:rPr>
              <w:t>леев «Главный</w:t>
            </w:r>
            <w:r w:rsidRPr="00E53D78">
              <w:t xml:space="preserve"> инженер».</w:t>
            </w:r>
          </w:p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Репродукция картины П. Пикассо «</w:t>
            </w:r>
            <w:proofErr w:type="spellStart"/>
            <w:r w:rsidRPr="00E53D78">
              <w:rPr>
                <w:b/>
              </w:rPr>
              <w:t>Герника</w:t>
            </w:r>
            <w:proofErr w:type="spellEnd"/>
            <w:r w:rsidRPr="00E53D78">
              <w:rPr>
                <w:b/>
              </w:rPr>
              <w:t>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3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3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88</w:t>
            </w:r>
          </w:p>
        </w:tc>
        <w:tc>
          <w:tcPr>
            <w:tcW w:w="425" w:type="dxa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4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2"/>
              </w:rPr>
              <w:t>Анна Ахматова</w:t>
            </w:r>
            <w:r w:rsidRPr="00E53D78">
              <w:t xml:space="preserve"> </w:t>
            </w:r>
            <w:r w:rsidRPr="00E53D78">
              <w:rPr>
                <w:spacing w:val="-3"/>
              </w:rPr>
              <w:t>«Памяти друга»</w:t>
            </w:r>
          </w:p>
        </w:tc>
        <w:tc>
          <w:tcPr>
            <w:tcW w:w="5103" w:type="dxa"/>
            <w:gridSpan w:val="2"/>
          </w:tcPr>
          <w:p w:rsidR="00D57081" w:rsidRPr="00E53D78" w:rsidRDefault="00A7389C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89</w:t>
            </w:r>
          </w:p>
        </w:tc>
        <w:tc>
          <w:tcPr>
            <w:tcW w:w="425" w:type="dxa"/>
          </w:tcPr>
          <w:p w:rsidR="00D57081" w:rsidRPr="00E53D78" w:rsidRDefault="00304FF0" w:rsidP="00304FF0">
            <w:pPr>
              <w:shd w:val="clear" w:color="auto" w:fill="FFFFFF"/>
            </w:pPr>
            <w:r>
              <w:t>15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proofErr w:type="spellStart"/>
            <w:r w:rsidRPr="00E53D78">
              <w:t>Н.Рыленков</w:t>
            </w:r>
            <w:proofErr w:type="spellEnd"/>
            <w:r w:rsidRPr="00E53D78">
              <w:t xml:space="preserve"> «К Родине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90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7.0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2"/>
              </w:rPr>
              <w:t>Николай Рубцов</w:t>
            </w:r>
            <w:r w:rsidRPr="00E53D78">
              <w:t xml:space="preserve"> </w:t>
            </w:r>
            <w:r w:rsidRPr="00E53D78">
              <w:rPr>
                <w:spacing w:val="-2"/>
              </w:rPr>
              <w:t>«Доволен я буквально всем!».</w:t>
            </w:r>
          </w:p>
          <w:p w:rsidR="00833201" w:rsidRPr="00E53D78" w:rsidRDefault="0083320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  <w:bCs/>
                <w:spacing w:val="-2"/>
              </w:rPr>
              <w:t>Слушаем музы</w:t>
            </w:r>
            <w:r w:rsidRPr="00E53D78">
              <w:rPr>
                <w:b/>
              </w:rPr>
              <w:t xml:space="preserve">ку С. </w:t>
            </w:r>
            <w:r w:rsidRPr="00E53D78">
              <w:rPr>
                <w:b/>
                <w:bCs/>
              </w:rPr>
              <w:t>Рахмани</w:t>
            </w:r>
            <w:r w:rsidRPr="00E53D78">
              <w:rPr>
                <w:b/>
                <w:bCs/>
                <w:spacing w:val="-2"/>
              </w:rPr>
              <w:t>нова «Концерт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  <w:spacing w:val="-1"/>
              </w:rPr>
              <w:t>№ 2, Сочине</w:t>
            </w:r>
            <w:r w:rsidRPr="00E53D78">
              <w:rPr>
                <w:b/>
                <w:bCs/>
              </w:rPr>
              <w:t>ние 18»</w:t>
            </w: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2"/>
              </w:rPr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работа с музыкальным произведением; перечитывание текста с разными задачами.</w:t>
            </w:r>
            <w:proofErr w:type="gramEnd"/>
            <w:r w:rsidRPr="006F5F40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огические</w:t>
            </w:r>
            <w:proofErr w:type="gramEnd"/>
            <w:r>
              <w:rPr>
                <w:i/>
              </w:rPr>
              <w:t xml:space="preserve">: </w:t>
            </w:r>
            <w:r>
              <w:t xml:space="preserve">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833201" w:rsidRDefault="00833201">
            <w:r w:rsidRPr="00D8478E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91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1.0</w:t>
            </w:r>
            <w:r>
              <w:rPr>
                <w:spacing w:val="-1"/>
              </w:rPr>
              <w:lastRenderedPageBreak/>
              <w:t>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1"/>
              </w:rPr>
              <w:t xml:space="preserve">Дмитрий </w:t>
            </w:r>
            <w:proofErr w:type="spellStart"/>
            <w:r w:rsidRPr="00E53D78">
              <w:rPr>
                <w:spacing w:val="-1"/>
              </w:rPr>
              <w:t>Кедрин</w:t>
            </w:r>
            <w:proofErr w:type="spellEnd"/>
            <w:r w:rsidRPr="00E53D78">
              <w:t xml:space="preserve"> </w:t>
            </w:r>
            <w:r w:rsidRPr="00E53D78">
              <w:rPr>
                <w:spacing w:val="-2"/>
              </w:rPr>
              <w:t>«Все мне мере</w:t>
            </w:r>
            <w:r w:rsidRPr="00E53D78">
              <w:t xml:space="preserve">щится поле с </w:t>
            </w:r>
            <w:proofErr w:type="spellStart"/>
            <w:r w:rsidRPr="00E53D78">
              <w:lastRenderedPageBreak/>
              <w:t>гречихою</w:t>
            </w:r>
            <w:proofErr w:type="spellEnd"/>
            <w:r w:rsidRPr="00E53D78">
              <w:t>...».</w:t>
            </w:r>
          </w:p>
          <w:p w:rsidR="00833201" w:rsidRPr="00E53D78" w:rsidRDefault="0083320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  <w:bCs/>
                <w:spacing w:val="-1"/>
              </w:rPr>
              <w:t>Поход в «Му</w:t>
            </w:r>
            <w:r w:rsidRPr="00E53D78">
              <w:rPr>
                <w:b/>
                <w:bCs/>
                <w:spacing w:val="-2"/>
              </w:rPr>
              <w:t>зейный Дом».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  <w:spacing w:val="-2"/>
              </w:rPr>
              <w:t>Репродукция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</w:rPr>
              <w:t>картины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</w:rPr>
              <w:t>В. Попкова</w:t>
            </w:r>
            <w:r w:rsidRPr="00E53D78">
              <w:rPr>
                <w:b/>
              </w:rPr>
              <w:t xml:space="preserve"> </w:t>
            </w:r>
            <w:r w:rsidRPr="00E53D78">
              <w:rPr>
                <w:b/>
                <w:bCs/>
              </w:rPr>
              <w:t xml:space="preserve">«Моя </w:t>
            </w:r>
            <w:r w:rsidRPr="00E53D78">
              <w:rPr>
                <w:b/>
              </w:rPr>
              <w:t xml:space="preserve">бабушка </w:t>
            </w:r>
            <w:r w:rsidRPr="00E53D78">
              <w:rPr>
                <w:b/>
                <w:bCs/>
              </w:rPr>
              <w:t xml:space="preserve">и </w:t>
            </w:r>
            <w:r w:rsidRPr="00E53D78">
              <w:rPr>
                <w:b/>
              </w:rPr>
              <w:t xml:space="preserve">ее </w:t>
            </w:r>
            <w:r w:rsidRPr="00E53D78">
              <w:rPr>
                <w:b/>
                <w:bCs/>
              </w:rPr>
              <w:t>ковер»</w:t>
            </w: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1"/>
              </w:rPr>
            </w:pPr>
            <w:r>
              <w:rPr>
                <w:i/>
              </w:rPr>
              <w:lastRenderedPageBreak/>
              <w:t>Познавательные</w:t>
            </w:r>
            <w:r>
              <w:t xml:space="preserve">: поиск и выделение необходимой информации в словарях; поход в </w:t>
            </w:r>
            <w:r>
              <w:lastRenderedPageBreak/>
              <w:t>«Музейный Дом» с целью поиска и анализа живописного произведения; перечитывание текста с разными задачами;</w:t>
            </w:r>
            <w:r w:rsidRPr="006F5F40">
              <w:rPr>
                <w:i/>
              </w:rPr>
              <w:t xml:space="preserve"> 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833201" w:rsidRDefault="00833201">
            <w:r w:rsidRPr="00D8478E">
              <w:rPr>
                <w:spacing w:val="-3"/>
              </w:rPr>
              <w:lastRenderedPageBreak/>
              <w:t>Учебник  «Литературно</w:t>
            </w:r>
            <w:r w:rsidRPr="00D8478E">
              <w:rPr>
                <w:spacing w:val="-3"/>
              </w:rPr>
              <w:lastRenderedPageBreak/>
              <w:t xml:space="preserve">е чтение» №2, тетрадь №2 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lastRenderedPageBreak/>
              <w:t>92</w:t>
            </w:r>
          </w:p>
        </w:tc>
        <w:tc>
          <w:tcPr>
            <w:tcW w:w="425" w:type="dxa"/>
          </w:tcPr>
          <w:p w:rsidR="00D57081" w:rsidRPr="00304FF0" w:rsidRDefault="00304FF0" w:rsidP="00304FF0">
            <w:pPr>
              <w:shd w:val="clear" w:color="auto" w:fill="FFFFFF"/>
            </w:pPr>
            <w:r w:rsidRPr="00304FF0">
              <w:t>22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  <w:rPr>
                <w:spacing w:val="-1"/>
              </w:rPr>
            </w:pPr>
            <w:r w:rsidRPr="00E53D78">
              <w:rPr>
                <w:b/>
              </w:rPr>
              <w:t xml:space="preserve">Поход в «Музейный Дом». Репродукция картины Б. </w:t>
            </w:r>
            <w:proofErr w:type="spellStart"/>
            <w:r w:rsidRPr="00E53D78">
              <w:rPr>
                <w:b/>
              </w:rPr>
              <w:t>Кустодиева</w:t>
            </w:r>
            <w:proofErr w:type="spellEnd"/>
            <w:r w:rsidRPr="00E53D78">
              <w:rPr>
                <w:b/>
              </w:rPr>
              <w:t xml:space="preserve"> «Вербный торг у Спасских во</w:t>
            </w:r>
            <w:r w:rsidRPr="00E53D78">
              <w:rPr>
                <w:b/>
              </w:rPr>
              <w:softHyphen/>
            </w:r>
            <w:r w:rsidRPr="00E53D78">
              <w:rPr>
                <w:b/>
                <w:spacing w:val="-1"/>
              </w:rPr>
              <w:t>рот»</w:t>
            </w:r>
            <w:r w:rsidRPr="00E53D78">
              <w:rPr>
                <w:spacing w:val="-1"/>
              </w:rPr>
              <w:t>.</w:t>
            </w:r>
          </w:p>
          <w:p w:rsidR="00D57081" w:rsidRPr="00E53D78" w:rsidRDefault="00D57081" w:rsidP="00304FF0">
            <w:pPr>
              <w:shd w:val="clear" w:color="auto" w:fill="FFFFFF"/>
            </w:pPr>
            <w:r w:rsidRPr="00E53D78">
              <w:rPr>
                <w:spacing w:val="-1"/>
              </w:rPr>
              <w:t xml:space="preserve"> Древнегре</w:t>
            </w:r>
            <w:r w:rsidRPr="00E53D78">
              <w:rPr>
                <w:spacing w:val="-2"/>
              </w:rPr>
              <w:t>ческий гимн при</w:t>
            </w:r>
            <w:r w:rsidRPr="00E53D78">
              <w:rPr>
                <w:spacing w:val="-1"/>
              </w:rPr>
              <w:t>роде. Государст</w:t>
            </w:r>
            <w:r w:rsidRPr="00E53D78">
              <w:t>венный гимн Российской Федерации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b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t>93</w:t>
            </w:r>
          </w:p>
        </w:tc>
        <w:tc>
          <w:tcPr>
            <w:tcW w:w="425" w:type="dxa"/>
          </w:tcPr>
          <w:p w:rsidR="00D57081" w:rsidRPr="00304FF0" w:rsidRDefault="00304FF0" w:rsidP="00304FF0">
            <w:pPr>
              <w:shd w:val="clear" w:color="auto" w:fill="FFFFFF"/>
            </w:pPr>
            <w:r w:rsidRPr="00304FF0">
              <w:t>24.04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b/>
              </w:rPr>
              <w:t>Поход в «Музейный Дом». Репродукция картины К. Брюллова «По</w:t>
            </w:r>
            <w:r w:rsidR="00304FF0">
              <w:rPr>
                <w:b/>
              </w:rPr>
              <w:t xml:space="preserve">следний </w:t>
            </w:r>
            <w:r w:rsidRPr="00E53D78">
              <w:rPr>
                <w:b/>
              </w:rPr>
              <w:t xml:space="preserve">день Помпеи». </w:t>
            </w:r>
            <w:r w:rsidRPr="00E53D78">
              <w:rPr>
                <w:b/>
                <w:spacing w:val="-2"/>
              </w:rPr>
              <w:t>Плиний Млад</w:t>
            </w:r>
            <w:r w:rsidRPr="00E53D78">
              <w:rPr>
                <w:b/>
              </w:rPr>
              <w:t>ший «Письмо Тациту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b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94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</w:pPr>
            <w:r>
              <w:t>28.0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 xml:space="preserve">А. Пушкин </w:t>
            </w:r>
            <w:r w:rsidRPr="00E53D78">
              <w:rPr>
                <w:spacing w:val="-1"/>
              </w:rPr>
              <w:t>«Везувий зев от</w:t>
            </w:r>
            <w:r w:rsidRPr="00E53D78">
              <w:t>крыл – дым хлынул клубом...»</w:t>
            </w: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  <w:proofErr w:type="gramStart"/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</w:t>
            </w:r>
            <w:proofErr w:type="gramEnd"/>
          </w:p>
        </w:tc>
        <w:tc>
          <w:tcPr>
            <w:tcW w:w="1644" w:type="dxa"/>
          </w:tcPr>
          <w:p w:rsidR="00833201" w:rsidRDefault="00833201">
            <w:r w:rsidRPr="00322F82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95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</w:pPr>
            <w:r>
              <w:t>29.04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 xml:space="preserve">Обобщение </w:t>
            </w:r>
            <w:r w:rsidRPr="00E53D78">
              <w:rPr>
                <w:spacing w:val="-1"/>
              </w:rPr>
              <w:t>по теме «Убеж</w:t>
            </w:r>
            <w:r w:rsidRPr="00E53D78">
              <w:t>даемся, что без прошлого у лю</w:t>
            </w:r>
            <w:r w:rsidRPr="00E53D78">
              <w:softHyphen/>
              <w:t>дей нет будуще</w:t>
            </w:r>
            <w:r w:rsidRPr="00E53D78">
              <w:softHyphen/>
            </w:r>
            <w:r w:rsidRPr="00E53D78">
              <w:rPr>
                <w:spacing w:val="-2"/>
              </w:rPr>
              <w:t xml:space="preserve">го. Задумываемся </w:t>
            </w:r>
            <w:r w:rsidRPr="00E53D78">
              <w:rPr>
                <w:spacing w:val="-1"/>
              </w:rPr>
              <w:t>над тем, что та</w:t>
            </w:r>
            <w:r w:rsidRPr="00E53D78">
              <w:rPr>
                <w:spacing w:val="-1"/>
              </w:rPr>
              <w:softHyphen/>
            </w:r>
            <w:r w:rsidRPr="00E53D78">
              <w:t>кое отечество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0F0655">
              <w:rPr>
                <w:i/>
              </w:rPr>
              <w:t>Познавательные</w:t>
            </w:r>
            <w:r w:rsidRPr="000F0655">
              <w:t>: поиск и выделение необходимой информации в словарях; перечитывание текста с разными задачами;</w:t>
            </w:r>
            <w:r w:rsidRPr="000F0655">
              <w:rPr>
                <w:i/>
              </w:rPr>
              <w:t xml:space="preserve"> Логические:</w:t>
            </w:r>
            <w:r w:rsidRPr="000F0655">
              <w:t xml:space="preserve"> анализ объектов с целью выделения в них существенных признаков; подведение под понятие. </w:t>
            </w:r>
            <w:r w:rsidRPr="000F0655">
              <w:rPr>
                <w:i/>
              </w:rPr>
              <w:t>Личностные:</w:t>
            </w:r>
            <w:r w:rsidRPr="000F0655">
              <w:t xml:space="preserve"> самоопределение (учет чужой точки зрения, помощь сквозным героям); </w:t>
            </w:r>
            <w:proofErr w:type="spellStart"/>
            <w:r w:rsidRPr="000F0655">
              <w:t>смыслообразование</w:t>
            </w:r>
            <w:proofErr w:type="spellEnd"/>
            <w:r w:rsidRPr="000F0655">
              <w:t xml:space="preserve"> (формирование базовых нравственно-этических ценностей);</w:t>
            </w:r>
            <w:r w:rsidRPr="000F0655">
              <w:rPr>
                <w:i/>
              </w:rPr>
              <w:t xml:space="preserve"> Регулятивные</w:t>
            </w:r>
            <w:r w:rsidRPr="000F0655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F0655">
              <w:rPr>
                <w:i/>
              </w:rPr>
              <w:t>Коммуникативные</w:t>
            </w:r>
            <w:proofErr w:type="gramEnd"/>
            <w:r w:rsidRPr="000F0655">
              <w:rPr>
                <w:i/>
              </w:rPr>
              <w:t>:</w:t>
            </w:r>
            <w:r w:rsidRPr="000F0655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322F82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t>96</w:t>
            </w:r>
          </w:p>
        </w:tc>
        <w:tc>
          <w:tcPr>
            <w:tcW w:w="425" w:type="dxa"/>
          </w:tcPr>
          <w:p w:rsidR="00A7389C" w:rsidRPr="00E53D78" w:rsidRDefault="00A7389C" w:rsidP="00304FF0">
            <w:pPr>
              <w:shd w:val="clear" w:color="auto" w:fill="FFFFFF"/>
            </w:pPr>
            <w:r>
              <w:t>05.05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  <w:rPr>
                <w:spacing w:val="-2"/>
              </w:rPr>
            </w:pPr>
            <w:r w:rsidRPr="00E53D78">
              <w:t xml:space="preserve">Путешествие </w:t>
            </w:r>
            <w:r w:rsidRPr="00E53D78">
              <w:rPr>
                <w:spacing w:val="-2"/>
              </w:rPr>
              <w:t>в Казань. В мас</w:t>
            </w:r>
            <w:r w:rsidRPr="00E53D78">
              <w:rPr>
                <w:spacing w:val="-2"/>
              </w:rPr>
              <w:softHyphen/>
            </w:r>
            <w:r w:rsidRPr="00E53D78">
              <w:t>терской худож</w:t>
            </w:r>
            <w:r w:rsidRPr="00E53D78">
              <w:softHyphen/>
              <w:t>ника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0F0655">
              <w:rPr>
                <w:i/>
              </w:rPr>
              <w:t>Познавательные</w:t>
            </w:r>
            <w:r w:rsidRPr="000F0655">
              <w:t>: поиск и выделение необходимой информации в словарях; перечитывание текста с разными задачами;</w:t>
            </w:r>
            <w:r w:rsidRPr="000F0655">
              <w:rPr>
                <w:i/>
              </w:rPr>
              <w:t xml:space="preserve"> Логические:</w:t>
            </w:r>
            <w:r w:rsidRPr="000F0655">
              <w:t xml:space="preserve"> анализ объектов с целью </w:t>
            </w:r>
            <w:r w:rsidRPr="000F0655">
              <w:lastRenderedPageBreak/>
              <w:t xml:space="preserve">выделения в них существенных признаков; подведение под понятие. </w:t>
            </w:r>
            <w:r w:rsidRPr="000F0655">
              <w:rPr>
                <w:i/>
              </w:rPr>
              <w:t>Личностные:</w:t>
            </w:r>
            <w:r w:rsidRPr="000F0655">
              <w:t xml:space="preserve"> самоопределение (учет чужой точки зрения, помощь сквозным героям); </w:t>
            </w:r>
            <w:proofErr w:type="spellStart"/>
            <w:r w:rsidRPr="000F0655">
              <w:t>смыслообразование</w:t>
            </w:r>
            <w:proofErr w:type="spellEnd"/>
            <w:r w:rsidRPr="000F0655">
              <w:t xml:space="preserve"> (формирование базовых нравственно-этических ценностей);</w:t>
            </w:r>
            <w:r w:rsidRPr="000F0655">
              <w:rPr>
                <w:i/>
              </w:rPr>
              <w:t xml:space="preserve"> Регулятивные</w:t>
            </w:r>
            <w:r w:rsidRPr="000F0655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0F0655">
              <w:rPr>
                <w:i/>
              </w:rPr>
              <w:t>Коммуникативные</w:t>
            </w:r>
            <w:proofErr w:type="gramEnd"/>
            <w:r w:rsidRPr="000F0655">
              <w:rPr>
                <w:i/>
              </w:rPr>
              <w:t>:</w:t>
            </w:r>
            <w:r w:rsidRPr="000F0655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</w:pPr>
            <w:r>
              <w:lastRenderedPageBreak/>
              <w:t xml:space="preserve">Хрестоматия </w:t>
            </w:r>
          </w:p>
        </w:tc>
      </w:tr>
      <w:tr w:rsidR="00D57081" w:rsidRPr="00E53D78" w:rsidTr="00FE6A7A">
        <w:trPr>
          <w:trHeight w:val="272"/>
        </w:trPr>
        <w:tc>
          <w:tcPr>
            <w:tcW w:w="426" w:type="dxa"/>
            <w:gridSpan w:val="3"/>
          </w:tcPr>
          <w:p w:rsidR="00D57081" w:rsidRPr="00E53D78" w:rsidRDefault="00D57081" w:rsidP="00304FF0">
            <w:pPr>
              <w:shd w:val="clear" w:color="auto" w:fill="FFFFFF"/>
            </w:pPr>
            <w:r w:rsidRPr="00E53D78">
              <w:lastRenderedPageBreak/>
              <w:t>97</w:t>
            </w:r>
          </w:p>
        </w:tc>
        <w:tc>
          <w:tcPr>
            <w:tcW w:w="425" w:type="dxa"/>
          </w:tcPr>
          <w:p w:rsidR="00D57081" w:rsidRPr="00E53D78" w:rsidRDefault="00304FF0" w:rsidP="00304FF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06.05.</w:t>
            </w:r>
          </w:p>
        </w:tc>
        <w:tc>
          <w:tcPr>
            <w:tcW w:w="567" w:type="dxa"/>
            <w:gridSpan w:val="2"/>
          </w:tcPr>
          <w:p w:rsidR="00D57081" w:rsidRPr="00E53D78" w:rsidRDefault="00D57081" w:rsidP="00304FF0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552" w:type="dxa"/>
            <w:gridSpan w:val="3"/>
          </w:tcPr>
          <w:p w:rsidR="00D57081" w:rsidRPr="00E53D78" w:rsidRDefault="00D57081" w:rsidP="00304FF0">
            <w:pPr>
              <w:shd w:val="clear" w:color="auto" w:fill="FFFFFF"/>
              <w:rPr>
                <w:b/>
              </w:rPr>
            </w:pPr>
            <w:r w:rsidRPr="00E53D78">
              <w:rPr>
                <w:spacing w:val="-2"/>
              </w:rPr>
              <w:t>В мастерской ху</w:t>
            </w:r>
            <w:r w:rsidRPr="00E53D78">
              <w:t xml:space="preserve">дожника. </w:t>
            </w:r>
            <w:r w:rsidRPr="00E53D78">
              <w:rPr>
                <w:b/>
                <w:spacing w:val="-3"/>
              </w:rPr>
              <w:t>Поход в «Музей</w:t>
            </w:r>
            <w:r w:rsidRPr="00E53D78">
              <w:rPr>
                <w:b/>
              </w:rPr>
              <w:t>ный Дом». Репродукции кар</w:t>
            </w:r>
            <w:r w:rsidRPr="00E53D78">
              <w:rPr>
                <w:b/>
              </w:rPr>
              <w:softHyphen/>
              <w:t xml:space="preserve">тин И. </w:t>
            </w:r>
            <w:proofErr w:type="spellStart"/>
            <w:r w:rsidRPr="00E53D78">
              <w:rPr>
                <w:b/>
              </w:rPr>
              <w:t>Колмогорцевой</w:t>
            </w:r>
            <w:proofErr w:type="spellEnd"/>
            <w:r w:rsidRPr="00E53D78">
              <w:rPr>
                <w:b/>
              </w:rPr>
              <w:t xml:space="preserve"> «Мост </w:t>
            </w:r>
            <w:proofErr w:type="gramStart"/>
            <w:r w:rsidRPr="00E53D78">
              <w:rPr>
                <w:b/>
              </w:rPr>
              <w:t>через</w:t>
            </w:r>
            <w:proofErr w:type="gramEnd"/>
            <w:r w:rsidRPr="00E53D78">
              <w:rPr>
                <w:b/>
              </w:rPr>
              <w:t xml:space="preserve"> </w:t>
            </w:r>
            <w:proofErr w:type="gramStart"/>
            <w:r w:rsidRPr="00E53D78">
              <w:rPr>
                <w:b/>
              </w:rPr>
              <w:t>Казанку</w:t>
            </w:r>
            <w:proofErr w:type="gramEnd"/>
            <w:r w:rsidRPr="00E53D78">
              <w:rPr>
                <w:b/>
              </w:rPr>
              <w:t xml:space="preserve">», «Улица Муссы </w:t>
            </w:r>
            <w:proofErr w:type="spellStart"/>
            <w:r w:rsidRPr="00E53D78">
              <w:rPr>
                <w:b/>
              </w:rPr>
              <w:t>Джалиля</w:t>
            </w:r>
            <w:proofErr w:type="spellEnd"/>
            <w:r w:rsidRPr="00E53D78">
              <w:rPr>
                <w:b/>
              </w:rPr>
              <w:t>», «Казанский кремль», «Ивановский монастырь», «Петропавлов</w:t>
            </w:r>
            <w:r w:rsidRPr="00E53D78">
              <w:rPr>
                <w:b/>
              </w:rPr>
              <w:softHyphen/>
              <w:t>ский собор»</w:t>
            </w:r>
          </w:p>
        </w:tc>
        <w:tc>
          <w:tcPr>
            <w:tcW w:w="5103" w:type="dxa"/>
            <w:gridSpan w:val="2"/>
          </w:tcPr>
          <w:p w:rsidR="00D57081" w:rsidRPr="00E53D78" w:rsidRDefault="00F56ECB" w:rsidP="00304FF0">
            <w:pPr>
              <w:shd w:val="clear" w:color="auto" w:fill="FFFFFF"/>
              <w:rPr>
                <w:spacing w:val="-2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</w:t>
            </w:r>
            <w:r w:rsidR="00A7389C" w:rsidRPr="006F5F40">
              <w:rPr>
                <w:i/>
              </w:rPr>
              <w:t xml:space="preserve"> Личностные:</w:t>
            </w:r>
            <w:r w:rsidR="00A7389C">
              <w:t xml:space="preserve"> самоопределение (учет чужой точки зрения, помощь сквозным героям); </w:t>
            </w:r>
            <w:proofErr w:type="spellStart"/>
            <w:r w:rsidR="00A7389C">
              <w:t>смыслообразование</w:t>
            </w:r>
            <w:proofErr w:type="spellEnd"/>
            <w:r w:rsidR="00A7389C">
              <w:t xml:space="preserve">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644" w:type="dxa"/>
          </w:tcPr>
          <w:p w:rsidR="00D57081" w:rsidRPr="00E53D78" w:rsidRDefault="00833201" w:rsidP="00304FF0">
            <w:pPr>
              <w:shd w:val="clear" w:color="auto" w:fill="FFFFFF"/>
              <w:rPr>
                <w:spacing w:val="-2"/>
              </w:rPr>
            </w:pPr>
            <w:r w:rsidRPr="004370C9">
              <w:rPr>
                <w:spacing w:val="-3"/>
              </w:rPr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  <w:rPr>
                <w:lang w:val="en-US"/>
              </w:rPr>
            </w:pPr>
            <w:r w:rsidRPr="00E53D78">
              <w:rPr>
                <w:bCs/>
                <w:lang w:val="en-US"/>
              </w:rPr>
              <w:t>98</w:t>
            </w:r>
          </w:p>
          <w:p w:rsidR="00833201" w:rsidRPr="00E53D78" w:rsidRDefault="00833201" w:rsidP="00304FF0">
            <w:pPr>
              <w:shd w:val="clear" w:color="auto" w:fill="FFFFFF"/>
            </w:pPr>
          </w:p>
          <w:p w:rsidR="00833201" w:rsidRPr="00E53D78" w:rsidRDefault="00833201" w:rsidP="00304FF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08.05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5"/>
              </w:rPr>
              <w:t>Олимпиада «Человек в мире культуры. Его прошлое, настоя</w:t>
            </w:r>
            <w:r w:rsidRPr="00E53D78">
              <w:rPr>
                <w:spacing w:val="-5"/>
              </w:rPr>
              <w:softHyphen/>
            </w:r>
            <w:r w:rsidRPr="00E53D78">
              <w:rPr>
                <w:spacing w:val="-4"/>
              </w:rPr>
              <w:t>щее и будущее»</w:t>
            </w:r>
          </w:p>
          <w:p w:rsidR="00833201" w:rsidRPr="00E53D78" w:rsidRDefault="00833201" w:rsidP="00304FF0">
            <w:pPr>
              <w:shd w:val="clear" w:color="auto" w:fill="FFFFFF"/>
            </w:pPr>
          </w:p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5103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5"/>
              </w:rPr>
            </w:pPr>
            <w:r>
              <w:rPr>
                <w:i/>
              </w:rPr>
              <w:t>Познавательные</w:t>
            </w:r>
            <w:r>
              <w:t>: поиск и выделение необходимой информации в словарях; перечитывание текста с разными задачами;</w:t>
            </w:r>
            <w:r>
              <w:rPr>
                <w:i/>
              </w:rPr>
              <w:t xml:space="preserve"> Логические:</w:t>
            </w:r>
            <w:r>
              <w:t xml:space="preserve"> анализ объектов с целью выделения в них существенных признаков; подведение под понятие. </w:t>
            </w:r>
            <w:r w:rsidRPr="006F5F40">
              <w:rPr>
                <w:i/>
              </w:rPr>
              <w:t>Личностные:</w:t>
            </w:r>
            <w:r>
              <w:t xml:space="preserve"> самоопределение (учет чужой точки зрения, помощь сквозным героям); </w:t>
            </w: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о-этических ценностей);</w:t>
            </w:r>
            <w:r w:rsidRPr="00A7389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A7389C">
              <w:rPr>
                <w:i/>
              </w:rPr>
              <w:t>егулятивные</w:t>
            </w:r>
            <w:r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>:</w:t>
            </w:r>
            <w:r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B65DD5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99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3.05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rPr>
                <w:spacing w:val="-4"/>
              </w:rPr>
              <w:t>Олимпиада «Че</w:t>
            </w:r>
            <w:r w:rsidRPr="00E53D78">
              <w:rPr>
                <w:spacing w:val="-4"/>
              </w:rPr>
              <w:softHyphen/>
            </w:r>
            <w:r w:rsidRPr="00E53D78">
              <w:t xml:space="preserve">ловек в мире культуры. Его </w:t>
            </w:r>
            <w:r w:rsidRPr="00E53D78">
              <w:rPr>
                <w:spacing w:val="-5"/>
              </w:rPr>
              <w:t>прошлое, настоя</w:t>
            </w:r>
            <w:r w:rsidRPr="00E53D78">
              <w:rPr>
                <w:spacing w:val="-5"/>
              </w:rPr>
              <w:softHyphen/>
            </w:r>
            <w:r w:rsidRPr="00E53D78">
              <w:rPr>
                <w:spacing w:val="-4"/>
              </w:rPr>
              <w:t>щее и будущее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64631A">
              <w:rPr>
                <w:i/>
              </w:rPr>
              <w:t>Познавательные</w:t>
            </w:r>
            <w:r w:rsidRPr="0064631A">
              <w:t>: поиск и выделение необходимой информации в словарях; перечитывание текста с разными задачами;</w:t>
            </w:r>
            <w:r w:rsidRPr="0064631A">
              <w:rPr>
                <w:i/>
              </w:rPr>
              <w:t xml:space="preserve"> Логические:</w:t>
            </w:r>
            <w:r w:rsidRPr="0064631A">
              <w:t xml:space="preserve"> анализ объектов с целью выделения в них существенных признаков; подведение под понятие. </w:t>
            </w:r>
            <w:r w:rsidRPr="0064631A">
              <w:rPr>
                <w:i/>
              </w:rPr>
              <w:t>Личностные:</w:t>
            </w:r>
            <w:r w:rsidRPr="0064631A">
              <w:t xml:space="preserve"> самоопределение (учет чужой точки зрения, помощь сквозным героям); </w:t>
            </w:r>
            <w:proofErr w:type="spellStart"/>
            <w:r w:rsidRPr="0064631A">
              <w:t>смыслообразование</w:t>
            </w:r>
            <w:proofErr w:type="spellEnd"/>
            <w:r w:rsidRPr="0064631A">
              <w:t xml:space="preserve"> (формирование базовых нравственно-этических ценностей);</w:t>
            </w:r>
            <w:r w:rsidRPr="0064631A">
              <w:rPr>
                <w:i/>
              </w:rPr>
              <w:t xml:space="preserve"> Регулятивные</w:t>
            </w:r>
            <w:r w:rsidRPr="0064631A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64631A">
              <w:rPr>
                <w:i/>
              </w:rPr>
              <w:t>Коммуникативные</w:t>
            </w:r>
            <w:proofErr w:type="gramEnd"/>
            <w:r w:rsidRPr="0064631A">
              <w:rPr>
                <w:i/>
              </w:rPr>
              <w:t>:</w:t>
            </w:r>
            <w:r w:rsidRPr="0064631A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B65DD5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A7389C" w:rsidRPr="00E53D78" w:rsidTr="00FE6A7A">
        <w:trPr>
          <w:trHeight w:val="272"/>
        </w:trPr>
        <w:tc>
          <w:tcPr>
            <w:tcW w:w="426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t>100</w:t>
            </w:r>
          </w:p>
        </w:tc>
        <w:tc>
          <w:tcPr>
            <w:tcW w:w="425" w:type="dxa"/>
          </w:tcPr>
          <w:p w:rsidR="00A7389C" w:rsidRPr="00E53D78" w:rsidRDefault="00A7389C" w:rsidP="00304FF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3.05.</w:t>
            </w:r>
          </w:p>
        </w:tc>
        <w:tc>
          <w:tcPr>
            <w:tcW w:w="567" w:type="dxa"/>
            <w:gridSpan w:val="2"/>
          </w:tcPr>
          <w:p w:rsidR="00A7389C" w:rsidRPr="00E53D78" w:rsidRDefault="00A7389C" w:rsidP="00304FF0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552" w:type="dxa"/>
            <w:gridSpan w:val="3"/>
          </w:tcPr>
          <w:p w:rsidR="00A7389C" w:rsidRPr="00E53D78" w:rsidRDefault="00A7389C" w:rsidP="00304FF0">
            <w:pPr>
              <w:shd w:val="clear" w:color="auto" w:fill="FFFFFF"/>
            </w:pPr>
            <w:r w:rsidRPr="00E53D78">
              <w:rPr>
                <w:spacing w:val="-4"/>
              </w:rPr>
              <w:t>Олимпиада «Че</w:t>
            </w:r>
            <w:r w:rsidRPr="00E53D78">
              <w:rPr>
                <w:spacing w:val="-4"/>
              </w:rPr>
              <w:softHyphen/>
            </w:r>
            <w:r w:rsidRPr="00E53D78">
              <w:t xml:space="preserve">ловек в мире культуры. Его </w:t>
            </w:r>
            <w:r w:rsidRPr="00E53D78">
              <w:rPr>
                <w:spacing w:val="-5"/>
              </w:rPr>
              <w:t>прошлое, настоя</w:t>
            </w:r>
            <w:r w:rsidRPr="00E53D78">
              <w:rPr>
                <w:spacing w:val="-5"/>
              </w:rPr>
              <w:softHyphen/>
            </w:r>
            <w:r w:rsidRPr="00E53D78">
              <w:rPr>
                <w:spacing w:val="-4"/>
              </w:rPr>
              <w:t>щее и будущее»</w:t>
            </w:r>
          </w:p>
        </w:tc>
        <w:tc>
          <w:tcPr>
            <w:tcW w:w="5103" w:type="dxa"/>
            <w:gridSpan w:val="2"/>
          </w:tcPr>
          <w:p w:rsidR="00A7389C" w:rsidRDefault="00A7389C">
            <w:r w:rsidRPr="0064631A">
              <w:rPr>
                <w:i/>
              </w:rPr>
              <w:t>Познавательные</w:t>
            </w:r>
            <w:r w:rsidRPr="0064631A">
              <w:t>: поиск и выделение необходимой информации в словарях; перечитывание текста с разными задачами;</w:t>
            </w:r>
            <w:r w:rsidRPr="0064631A">
              <w:rPr>
                <w:i/>
              </w:rPr>
              <w:t xml:space="preserve"> Логические:</w:t>
            </w:r>
            <w:r w:rsidRPr="0064631A">
              <w:t xml:space="preserve"> анализ объектов с целью </w:t>
            </w:r>
            <w:r w:rsidRPr="0064631A">
              <w:lastRenderedPageBreak/>
              <w:t xml:space="preserve">выделения в них существенных признаков; подведение под понятие. </w:t>
            </w:r>
            <w:r w:rsidRPr="0064631A">
              <w:rPr>
                <w:i/>
              </w:rPr>
              <w:t>Личностные:</w:t>
            </w:r>
            <w:r w:rsidRPr="0064631A">
              <w:t xml:space="preserve"> самоопределение (учет чужой точки зрения, помощь сквозным героям); </w:t>
            </w:r>
            <w:proofErr w:type="spellStart"/>
            <w:r w:rsidRPr="0064631A">
              <w:t>смыслообразование</w:t>
            </w:r>
            <w:proofErr w:type="spellEnd"/>
            <w:r w:rsidRPr="0064631A">
              <w:t xml:space="preserve"> (формирование базовых нравственно-этических ценностей);</w:t>
            </w:r>
            <w:r w:rsidRPr="0064631A">
              <w:rPr>
                <w:i/>
              </w:rPr>
              <w:t xml:space="preserve"> Регулятивные</w:t>
            </w:r>
            <w:r w:rsidRPr="0064631A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64631A">
              <w:rPr>
                <w:i/>
              </w:rPr>
              <w:t>Коммуникативные</w:t>
            </w:r>
            <w:proofErr w:type="gramEnd"/>
            <w:r w:rsidRPr="0064631A">
              <w:rPr>
                <w:i/>
              </w:rPr>
              <w:t>:</w:t>
            </w:r>
            <w:r w:rsidRPr="0064631A">
              <w:t xml:space="preserve"> взаимодействие</w:t>
            </w:r>
          </w:p>
        </w:tc>
        <w:tc>
          <w:tcPr>
            <w:tcW w:w="1644" w:type="dxa"/>
          </w:tcPr>
          <w:p w:rsidR="00A7389C" w:rsidRPr="00E53D78" w:rsidRDefault="00833201" w:rsidP="00304FF0">
            <w:pPr>
              <w:shd w:val="clear" w:color="auto" w:fill="FFFFFF"/>
              <w:rPr>
                <w:spacing w:val="-4"/>
              </w:rPr>
            </w:pPr>
            <w:r w:rsidRPr="004370C9">
              <w:rPr>
                <w:spacing w:val="-3"/>
              </w:rPr>
              <w:lastRenderedPageBreak/>
              <w:t>Учебник  «Литературное чтение» №2, тетрадь №2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lastRenderedPageBreak/>
              <w:t>101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</w:pPr>
            <w:r>
              <w:t>15.05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 xml:space="preserve">Обобщение </w:t>
            </w:r>
            <w:r w:rsidRPr="00E53D78">
              <w:rPr>
                <w:spacing w:val="-5"/>
              </w:rPr>
              <w:t xml:space="preserve">по теме «Человек в мире культуры. </w:t>
            </w:r>
            <w:r w:rsidRPr="00E53D78">
              <w:rPr>
                <w:spacing w:val="-4"/>
              </w:rPr>
              <w:t>Его прошлое, на</w:t>
            </w:r>
            <w:r w:rsidRPr="00E53D78">
              <w:rPr>
                <w:spacing w:val="-4"/>
              </w:rPr>
              <w:softHyphen/>
              <w:t>стоящее и буду</w:t>
            </w:r>
            <w:r w:rsidRPr="00E53D78">
              <w:t>щее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64631A">
              <w:rPr>
                <w:i/>
              </w:rPr>
              <w:t>Познавательные</w:t>
            </w:r>
            <w:r w:rsidRPr="0064631A">
              <w:t>: поиск и выделение необходимой информации в словарях; перечитывание текста с разными задачами;</w:t>
            </w:r>
            <w:r w:rsidRPr="0064631A">
              <w:rPr>
                <w:i/>
              </w:rPr>
              <w:t xml:space="preserve"> Логические:</w:t>
            </w:r>
            <w:r w:rsidRPr="0064631A">
              <w:t xml:space="preserve"> анализ объектов с целью выделения в них существенных признаков; подведение под понятие. </w:t>
            </w:r>
            <w:r w:rsidRPr="0064631A">
              <w:rPr>
                <w:i/>
              </w:rPr>
              <w:t>Личностные:</w:t>
            </w:r>
            <w:r w:rsidRPr="0064631A">
              <w:t xml:space="preserve"> самоопределение (учет чужой точки зрения, помощь сквозным героям); </w:t>
            </w:r>
            <w:proofErr w:type="spellStart"/>
            <w:r w:rsidRPr="0064631A">
              <w:t>смыслообразование</w:t>
            </w:r>
            <w:proofErr w:type="spellEnd"/>
            <w:r w:rsidRPr="0064631A">
              <w:t xml:space="preserve"> (формирование базовых нравственно-этических ценностей);</w:t>
            </w:r>
            <w:r w:rsidRPr="0064631A">
              <w:rPr>
                <w:i/>
              </w:rPr>
              <w:t xml:space="preserve"> Регулятивные</w:t>
            </w:r>
            <w:r w:rsidRPr="0064631A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64631A">
              <w:rPr>
                <w:i/>
              </w:rPr>
              <w:t>Коммуникативные</w:t>
            </w:r>
            <w:proofErr w:type="gramEnd"/>
            <w:r w:rsidRPr="0064631A">
              <w:rPr>
                <w:i/>
              </w:rPr>
              <w:t>:</w:t>
            </w:r>
            <w:r w:rsidRPr="0064631A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011B44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  <w:tr w:rsidR="00833201" w:rsidRPr="00E53D78" w:rsidTr="00FE6A7A">
        <w:trPr>
          <w:trHeight w:val="272"/>
        </w:trPr>
        <w:tc>
          <w:tcPr>
            <w:tcW w:w="426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102</w:t>
            </w:r>
          </w:p>
        </w:tc>
        <w:tc>
          <w:tcPr>
            <w:tcW w:w="425" w:type="dxa"/>
          </w:tcPr>
          <w:p w:rsidR="00833201" w:rsidRPr="00E53D78" w:rsidRDefault="00833201" w:rsidP="00304FF0">
            <w:pPr>
              <w:shd w:val="clear" w:color="auto" w:fill="FFFFFF"/>
            </w:pPr>
            <w:r>
              <w:t>19.05.</w:t>
            </w:r>
          </w:p>
        </w:tc>
        <w:tc>
          <w:tcPr>
            <w:tcW w:w="567" w:type="dxa"/>
            <w:gridSpan w:val="2"/>
          </w:tcPr>
          <w:p w:rsidR="00833201" w:rsidRPr="00E53D78" w:rsidRDefault="00833201" w:rsidP="00304FF0">
            <w:pPr>
              <w:shd w:val="clear" w:color="auto" w:fill="FFFFFF"/>
            </w:pPr>
          </w:p>
        </w:tc>
        <w:tc>
          <w:tcPr>
            <w:tcW w:w="2552" w:type="dxa"/>
            <w:gridSpan w:val="3"/>
          </w:tcPr>
          <w:p w:rsidR="00833201" w:rsidRPr="00E53D78" w:rsidRDefault="00833201" w:rsidP="00304FF0">
            <w:pPr>
              <w:shd w:val="clear" w:color="auto" w:fill="FFFFFF"/>
            </w:pPr>
            <w:r w:rsidRPr="00E53D78">
              <w:t>Итоговое заседа</w:t>
            </w:r>
            <w:r w:rsidRPr="00E53D78">
              <w:softHyphen/>
            </w:r>
            <w:r w:rsidRPr="00E53D78">
              <w:rPr>
                <w:spacing w:val="-2"/>
              </w:rPr>
              <w:t xml:space="preserve">ние клуба «Ключ </w:t>
            </w:r>
            <w:r w:rsidRPr="00E53D78">
              <w:t>и заря»</w:t>
            </w:r>
          </w:p>
        </w:tc>
        <w:tc>
          <w:tcPr>
            <w:tcW w:w="5103" w:type="dxa"/>
            <w:gridSpan w:val="2"/>
          </w:tcPr>
          <w:p w:rsidR="00833201" w:rsidRDefault="00833201">
            <w:r w:rsidRPr="0064631A">
              <w:rPr>
                <w:i/>
              </w:rPr>
              <w:t>Познавательные</w:t>
            </w:r>
            <w:r w:rsidRPr="0064631A">
              <w:t>: поиск и выделение необходимой информации в словарях; перечитывание текста с разными задачами;</w:t>
            </w:r>
            <w:r w:rsidRPr="0064631A">
              <w:rPr>
                <w:i/>
              </w:rPr>
              <w:t xml:space="preserve"> Логические:</w:t>
            </w:r>
            <w:r w:rsidRPr="0064631A">
              <w:t xml:space="preserve"> анализ объектов с целью выделения в них существенных признаков; подведение под понятие. </w:t>
            </w:r>
            <w:r w:rsidRPr="0064631A">
              <w:rPr>
                <w:i/>
              </w:rPr>
              <w:t>Личностные:</w:t>
            </w:r>
            <w:r w:rsidRPr="0064631A">
              <w:t xml:space="preserve"> самоопределение (учет чужой точки зрения, помощь сквозным героям); </w:t>
            </w:r>
            <w:proofErr w:type="spellStart"/>
            <w:r w:rsidRPr="0064631A">
              <w:t>смыслообразование</w:t>
            </w:r>
            <w:proofErr w:type="spellEnd"/>
            <w:r w:rsidRPr="0064631A">
              <w:t xml:space="preserve"> (формирование базовых нравственно-этических ценностей);</w:t>
            </w:r>
            <w:r w:rsidRPr="0064631A">
              <w:rPr>
                <w:i/>
              </w:rPr>
              <w:t xml:space="preserve"> Регулятивные</w:t>
            </w:r>
            <w:r w:rsidRPr="0064631A">
              <w:t xml:space="preserve">: контроль и самоконтроль, оценка и самооценка процесса и результата деятельности. </w:t>
            </w:r>
            <w:proofErr w:type="gramStart"/>
            <w:r w:rsidRPr="0064631A">
              <w:rPr>
                <w:i/>
              </w:rPr>
              <w:t>Коммуникативные</w:t>
            </w:r>
            <w:proofErr w:type="gramEnd"/>
            <w:r w:rsidRPr="0064631A">
              <w:rPr>
                <w:i/>
              </w:rPr>
              <w:t>:</w:t>
            </w:r>
            <w:r w:rsidRPr="0064631A">
              <w:t xml:space="preserve"> взаимодействие</w:t>
            </w:r>
          </w:p>
        </w:tc>
        <w:tc>
          <w:tcPr>
            <w:tcW w:w="1644" w:type="dxa"/>
          </w:tcPr>
          <w:p w:rsidR="00833201" w:rsidRDefault="00833201">
            <w:r w:rsidRPr="00011B44">
              <w:rPr>
                <w:spacing w:val="-3"/>
              </w:rPr>
              <w:t xml:space="preserve">Учебник  «Литературное чтение» №2, тетрадь №2 </w:t>
            </w:r>
          </w:p>
        </w:tc>
      </w:tr>
    </w:tbl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p w:rsidR="00FE6A7A" w:rsidRPr="00BA4BD6" w:rsidRDefault="00FE6A7A" w:rsidP="00FE6A7A">
      <w:pPr>
        <w:ind w:firstLine="708"/>
        <w:jc w:val="center"/>
        <w:rPr>
          <w:rFonts w:ascii="Arial" w:hAnsi="Arial" w:cs="Arial"/>
          <w:color w:val="000000"/>
        </w:rPr>
      </w:pPr>
      <w:r w:rsidRPr="00BA4BD6">
        <w:rPr>
          <w:b/>
          <w:bCs/>
          <w:color w:val="000000"/>
        </w:rPr>
        <w:t>УЧЕБНО-МЕТОДИЧЕСКОЕ ОБЕСПЕЧЕНИЕ</w:t>
      </w:r>
    </w:p>
    <w:p w:rsidR="0096399B" w:rsidRPr="009354C0" w:rsidRDefault="0096399B" w:rsidP="0096399B">
      <w:pPr>
        <w:tabs>
          <w:tab w:val="left" w:pos="720"/>
        </w:tabs>
        <w:ind w:right="5" w:firstLine="360"/>
        <w:jc w:val="both"/>
        <w:rPr>
          <w:b/>
          <w:sz w:val="28"/>
          <w:szCs w:val="28"/>
        </w:rPr>
      </w:pPr>
    </w:p>
    <w:p w:rsidR="0096399B" w:rsidRPr="001C7252" w:rsidRDefault="0096399B" w:rsidP="0096399B">
      <w:pPr>
        <w:shd w:val="clear" w:color="auto" w:fill="FFFFFF"/>
        <w:tabs>
          <w:tab w:val="left" w:pos="552"/>
        </w:tabs>
        <w:spacing w:before="5"/>
        <w:ind w:right="14" w:firstLine="379"/>
        <w:rPr>
          <w:sz w:val="28"/>
          <w:szCs w:val="28"/>
        </w:rPr>
      </w:pPr>
      <w:r w:rsidRPr="001C7252">
        <w:rPr>
          <w:sz w:val="28"/>
          <w:szCs w:val="28"/>
        </w:rPr>
        <w:t>•</w:t>
      </w:r>
      <w:r w:rsidRPr="001C7252">
        <w:rPr>
          <w:sz w:val="28"/>
          <w:szCs w:val="28"/>
        </w:rPr>
        <w:tab/>
      </w:r>
      <w:proofErr w:type="spellStart"/>
      <w:r w:rsidRPr="001C7252">
        <w:rPr>
          <w:iCs/>
          <w:spacing w:val="-4"/>
          <w:sz w:val="28"/>
          <w:szCs w:val="28"/>
        </w:rPr>
        <w:t>Чуракова</w:t>
      </w:r>
      <w:proofErr w:type="spellEnd"/>
      <w:r w:rsidRPr="001C7252">
        <w:rPr>
          <w:iCs/>
          <w:spacing w:val="-4"/>
          <w:sz w:val="28"/>
          <w:szCs w:val="28"/>
        </w:rPr>
        <w:t xml:space="preserve">, Н. А. </w:t>
      </w:r>
      <w:r w:rsidRPr="001C7252">
        <w:rPr>
          <w:spacing w:val="-4"/>
          <w:sz w:val="28"/>
          <w:szCs w:val="28"/>
        </w:rPr>
        <w:t>Литературное чтение: учебник. 4 класс. - В 2 ч. - М.: Академкнига / Учеб</w:t>
      </w:r>
      <w:r w:rsidRPr="001C7252">
        <w:rPr>
          <w:spacing w:val="-4"/>
          <w:sz w:val="28"/>
          <w:szCs w:val="28"/>
        </w:rPr>
        <w:softHyphen/>
      </w:r>
      <w:r w:rsidRPr="001C7252">
        <w:rPr>
          <w:sz w:val="28"/>
          <w:szCs w:val="28"/>
        </w:rPr>
        <w:t xml:space="preserve">ник, </w:t>
      </w:r>
      <w:r>
        <w:rPr>
          <w:bCs/>
          <w:sz w:val="28"/>
          <w:szCs w:val="28"/>
        </w:rPr>
        <w:t>2013</w:t>
      </w:r>
      <w:r w:rsidRPr="001C7252">
        <w:rPr>
          <w:bCs/>
          <w:sz w:val="28"/>
          <w:szCs w:val="28"/>
        </w:rPr>
        <w:t>.</w:t>
      </w:r>
    </w:p>
    <w:p w:rsidR="0096399B" w:rsidRPr="001C7252" w:rsidRDefault="0096399B" w:rsidP="0096399B">
      <w:pPr>
        <w:shd w:val="clear" w:color="auto" w:fill="FFFFFF"/>
        <w:ind w:right="14" w:firstLine="379"/>
        <w:jc w:val="both"/>
        <w:rPr>
          <w:sz w:val="28"/>
          <w:szCs w:val="28"/>
        </w:rPr>
      </w:pPr>
      <w:proofErr w:type="spellStart"/>
      <w:r>
        <w:rPr>
          <w:iCs/>
          <w:spacing w:val="-5"/>
          <w:sz w:val="28"/>
          <w:szCs w:val="28"/>
        </w:rPr>
        <w:t>Малаховская</w:t>
      </w:r>
      <w:proofErr w:type="spellEnd"/>
      <w:r>
        <w:rPr>
          <w:iCs/>
          <w:spacing w:val="-5"/>
          <w:sz w:val="28"/>
          <w:szCs w:val="28"/>
        </w:rPr>
        <w:t xml:space="preserve">  О.</w:t>
      </w:r>
      <w:r w:rsidRPr="001C7252">
        <w:rPr>
          <w:iCs/>
          <w:spacing w:val="-5"/>
          <w:sz w:val="28"/>
          <w:szCs w:val="28"/>
        </w:rPr>
        <w:t xml:space="preserve">В. </w:t>
      </w:r>
      <w:r w:rsidRPr="001C7252">
        <w:rPr>
          <w:spacing w:val="-5"/>
          <w:sz w:val="28"/>
          <w:szCs w:val="28"/>
        </w:rPr>
        <w:t>Литературное чтение: 4класс: хрестоматия / под.</w:t>
      </w:r>
      <w:r>
        <w:rPr>
          <w:spacing w:val="-5"/>
          <w:sz w:val="28"/>
          <w:szCs w:val="28"/>
        </w:rPr>
        <w:t xml:space="preserve"> </w:t>
      </w:r>
      <w:r w:rsidRPr="001C7252">
        <w:rPr>
          <w:spacing w:val="-5"/>
          <w:sz w:val="28"/>
          <w:szCs w:val="28"/>
        </w:rPr>
        <w:t xml:space="preserve">ред. Н. А. </w:t>
      </w:r>
      <w:proofErr w:type="spellStart"/>
      <w:r w:rsidRPr="001C7252">
        <w:rPr>
          <w:spacing w:val="-5"/>
          <w:sz w:val="28"/>
          <w:szCs w:val="28"/>
        </w:rPr>
        <w:t>Чураковой</w:t>
      </w:r>
      <w:proofErr w:type="spellEnd"/>
      <w:r w:rsidRPr="001C7252">
        <w:rPr>
          <w:spacing w:val="-5"/>
          <w:sz w:val="28"/>
          <w:szCs w:val="28"/>
        </w:rPr>
        <w:t xml:space="preserve">. </w:t>
      </w:r>
      <w:proofErr w:type="gramStart"/>
      <w:r w:rsidRPr="001C7252">
        <w:rPr>
          <w:spacing w:val="-5"/>
          <w:sz w:val="28"/>
          <w:szCs w:val="28"/>
        </w:rPr>
        <w:t>-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: Академкнига / Учебник, 2013</w:t>
      </w:r>
      <w:r w:rsidRPr="001C7252">
        <w:rPr>
          <w:sz w:val="28"/>
          <w:szCs w:val="28"/>
        </w:rPr>
        <w:t>,</w:t>
      </w:r>
    </w:p>
    <w:p w:rsidR="0096399B" w:rsidRPr="001C7252" w:rsidRDefault="0096399B" w:rsidP="0096399B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proofErr w:type="spellStart"/>
      <w:r w:rsidRPr="001C7252">
        <w:rPr>
          <w:iCs/>
          <w:sz w:val="28"/>
          <w:szCs w:val="28"/>
        </w:rPr>
        <w:t>Малаховская</w:t>
      </w:r>
      <w:proofErr w:type="spellEnd"/>
      <w:r w:rsidRPr="001C7252">
        <w:rPr>
          <w:iCs/>
          <w:sz w:val="28"/>
          <w:szCs w:val="28"/>
        </w:rPr>
        <w:t xml:space="preserve">, О. 3. </w:t>
      </w:r>
      <w:r w:rsidRPr="001C7252">
        <w:rPr>
          <w:sz w:val="28"/>
          <w:szCs w:val="28"/>
        </w:rPr>
        <w:t>Литературное чтение, 4 класс: тетрадь для самостоятельной работы № 1, №2. -</w:t>
      </w:r>
      <w:r>
        <w:rPr>
          <w:sz w:val="28"/>
          <w:szCs w:val="28"/>
        </w:rPr>
        <w:t xml:space="preserve"> М.: Академкнига / Учебник, 2012-2013</w:t>
      </w:r>
      <w:r w:rsidRPr="001C7252">
        <w:rPr>
          <w:sz w:val="28"/>
          <w:szCs w:val="28"/>
        </w:rPr>
        <w:t>.</w:t>
      </w:r>
    </w:p>
    <w:p w:rsidR="0096399B" w:rsidRPr="001C7252" w:rsidRDefault="0096399B" w:rsidP="0096399B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proofErr w:type="spellStart"/>
      <w:r w:rsidRPr="001C7252">
        <w:rPr>
          <w:iCs/>
          <w:spacing w:val="-4"/>
          <w:sz w:val="28"/>
          <w:szCs w:val="28"/>
        </w:rPr>
        <w:t>Чуракова</w:t>
      </w:r>
      <w:proofErr w:type="spellEnd"/>
      <w:r w:rsidRPr="001C7252">
        <w:rPr>
          <w:iCs/>
          <w:spacing w:val="-4"/>
          <w:sz w:val="28"/>
          <w:szCs w:val="28"/>
        </w:rPr>
        <w:t xml:space="preserve">, К А., </w:t>
      </w:r>
      <w:proofErr w:type="spellStart"/>
      <w:r w:rsidRPr="001C7252">
        <w:rPr>
          <w:iCs/>
          <w:spacing w:val="-4"/>
          <w:sz w:val="28"/>
          <w:szCs w:val="28"/>
        </w:rPr>
        <w:t>Малаховская</w:t>
      </w:r>
      <w:proofErr w:type="spellEnd"/>
      <w:r w:rsidRPr="001C7252">
        <w:rPr>
          <w:iCs/>
          <w:spacing w:val="-4"/>
          <w:sz w:val="28"/>
          <w:szCs w:val="28"/>
        </w:rPr>
        <w:t xml:space="preserve">, О. В. </w:t>
      </w:r>
      <w:r w:rsidRPr="001C7252">
        <w:rPr>
          <w:spacing w:val="-4"/>
          <w:sz w:val="28"/>
          <w:szCs w:val="28"/>
        </w:rPr>
        <w:t>Литературное чтение. 4 класс: метод, пособие для учи</w:t>
      </w:r>
      <w:r w:rsidRPr="001C7252">
        <w:rPr>
          <w:spacing w:val="-4"/>
          <w:sz w:val="28"/>
          <w:szCs w:val="28"/>
        </w:rPr>
        <w:softHyphen/>
      </w:r>
      <w:r w:rsidRPr="001C7252">
        <w:rPr>
          <w:sz w:val="28"/>
          <w:szCs w:val="28"/>
        </w:rPr>
        <w:t>теля. -</w:t>
      </w:r>
      <w:r>
        <w:rPr>
          <w:sz w:val="28"/>
          <w:szCs w:val="28"/>
        </w:rPr>
        <w:t xml:space="preserve"> М.: Академкнига / Учебник, 2013</w:t>
      </w:r>
      <w:r w:rsidRPr="001C7252">
        <w:rPr>
          <w:sz w:val="28"/>
          <w:szCs w:val="28"/>
        </w:rPr>
        <w:t>.</w:t>
      </w:r>
    </w:p>
    <w:p w:rsidR="00D57081" w:rsidRPr="009354C0" w:rsidRDefault="00D57081" w:rsidP="00FE6A7A">
      <w:pPr>
        <w:ind w:right="5"/>
        <w:jc w:val="both"/>
        <w:rPr>
          <w:sz w:val="28"/>
          <w:szCs w:val="28"/>
        </w:rPr>
      </w:pPr>
    </w:p>
    <w:p w:rsidR="00D57081" w:rsidRPr="009354C0" w:rsidRDefault="00D57081" w:rsidP="00D57081">
      <w:pPr>
        <w:ind w:right="5" w:firstLine="360"/>
        <w:jc w:val="both"/>
        <w:rPr>
          <w:sz w:val="28"/>
          <w:szCs w:val="28"/>
        </w:rPr>
      </w:pPr>
    </w:p>
    <w:p w:rsidR="00AF1373" w:rsidRDefault="00AF1373"/>
    <w:sectPr w:rsidR="00AF1373" w:rsidSect="0096399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30C456"/>
    <w:lvl w:ilvl="0">
      <w:numFmt w:val="bullet"/>
      <w:lvlText w:val="*"/>
      <w:lvlJc w:val="left"/>
    </w:lvl>
  </w:abstractNum>
  <w:abstractNum w:abstractNumId="1">
    <w:nsid w:val="00073CBA"/>
    <w:multiLevelType w:val="singleLevel"/>
    <w:tmpl w:val="F5B2571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B16"/>
    <w:multiLevelType w:val="hybridMultilevel"/>
    <w:tmpl w:val="8B14E1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>
    <w:nsid w:val="21D47650"/>
    <w:multiLevelType w:val="hybridMultilevel"/>
    <w:tmpl w:val="6A4EC21A"/>
    <w:lvl w:ilvl="0" w:tplc="CDB89BC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D3275"/>
    <w:multiLevelType w:val="hybridMultilevel"/>
    <w:tmpl w:val="C7C41E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6">
    <w:nsid w:val="3B241D44"/>
    <w:multiLevelType w:val="hybridMultilevel"/>
    <w:tmpl w:val="54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A064C0"/>
    <w:multiLevelType w:val="hybridMultilevel"/>
    <w:tmpl w:val="AA5E44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F0B4699"/>
    <w:multiLevelType w:val="hybridMultilevel"/>
    <w:tmpl w:val="24A8859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19C31B9"/>
    <w:multiLevelType w:val="hybridMultilevel"/>
    <w:tmpl w:val="AAFC267E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423330B"/>
    <w:multiLevelType w:val="hybridMultilevel"/>
    <w:tmpl w:val="F61E7DF8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4C551FEE"/>
    <w:multiLevelType w:val="hybridMultilevel"/>
    <w:tmpl w:val="659815D2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B51E9B"/>
    <w:multiLevelType w:val="hybridMultilevel"/>
    <w:tmpl w:val="C6541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94313"/>
    <w:multiLevelType w:val="hybridMultilevel"/>
    <w:tmpl w:val="F30220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6EF8740E"/>
    <w:multiLevelType w:val="hybridMultilevel"/>
    <w:tmpl w:val="408A3E7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727E1AF4"/>
    <w:multiLevelType w:val="hybridMultilevel"/>
    <w:tmpl w:val="E1727FC4"/>
    <w:lvl w:ilvl="0" w:tplc="CDB89BC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8FA6D4F"/>
    <w:multiLevelType w:val="hybridMultilevel"/>
    <w:tmpl w:val="81506E8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9">
    <w:nsid w:val="7E7F30A5"/>
    <w:multiLevelType w:val="hybridMultilevel"/>
    <w:tmpl w:val="AE929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16"/>
  </w:num>
  <w:num w:numId="19">
    <w:abstractNumId w:val="1"/>
    <w:lvlOverride w:ilvl="0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19"/>
  </w:num>
  <w:num w:numId="24">
    <w:abstractNumId w:val="11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6"/>
    <w:rsid w:val="00061126"/>
    <w:rsid w:val="001409ED"/>
    <w:rsid w:val="00304FF0"/>
    <w:rsid w:val="00833201"/>
    <w:rsid w:val="008A5344"/>
    <w:rsid w:val="00953F03"/>
    <w:rsid w:val="0096399B"/>
    <w:rsid w:val="009E3543"/>
    <w:rsid w:val="00A7389C"/>
    <w:rsid w:val="00AF1373"/>
    <w:rsid w:val="00D57081"/>
    <w:rsid w:val="00E55C11"/>
    <w:rsid w:val="00F56ECB"/>
    <w:rsid w:val="00F82AE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57081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570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70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basedOn w:val="a0"/>
    <w:link w:val="a3"/>
    <w:rsid w:val="00D57081"/>
    <w:rPr>
      <w:rFonts w:ascii="Courier New" w:eastAsia="Calibri" w:hAnsi="Courier New" w:cs="Courier New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D570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57081"/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D57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57081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570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70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basedOn w:val="a0"/>
    <w:link w:val="a3"/>
    <w:rsid w:val="00D57081"/>
    <w:rPr>
      <w:rFonts w:ascii="Courier New" w:eastAsia="Calibri" w:hAnsi="Courier New" w:cs="Courier New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D570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57081"/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D5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25A-1850-4BC6-9866-B3CD017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21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</cp:revision>
  <dcterms:created xsi:type="dcterms:W3CDTF">2013-09-18T17:07:00Z</dcterms:created>
  <dcterms:modified xsi:type="dcterms:W3CDTF">2014-07-12T07:39:00Z</dcterms:modified>
</cp:coreProperties>
</file>